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FC" w:rsidRPr="00676D3F" w:rsidRDefault="00DF54FC" w:rsidP="00676D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76D3F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DF54FC" w:rsidRPr="00676D3F" w:rsidRDefault="00DF54FC" w:rsidP="00676D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4FC" w:rsidRPr="00676D3F" w:rsidRDefault="00F510C3" w:rsidP="00676D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D3F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40956" w:rsidRPr="00676D3F">
        <w:rPr>
          <w:rFonts w:ascii="Times New Roman" w:hAnsi="Times New Roman"/>
          <w:b/>
          <w:sz w:val="24"/>
          <w:szCs w:val="24"/>
        </w:rPr>
        <w:t>1</w:t>
      </w:r>
      <w:r w:rsidR="000B31EE" w:rsidRPr="00676D3F">
        <w:rPr>
          <w:rFonts w:ascii="Times New Roman" w:hAnsi="Times New Roman"/>
          <w:b/>
          <w:sz w:val="24"/>
          <w:szCs w:val="24"/>
        </w:rPr>
        <w:t>9</w:t>
      </w:r>
      <w:r w:rsidR="00DF54FC" w:rsidRPr="00676D3F">
        <w:rPr>
          <w:rFonts w:ascii="Times New Roman" w:hAnsi="Times New Roman"/>
          <w:b/>
          <w:sz w:val="24"/>
          <w:szCs w:val="24"/>
        </w:rPr>
        <w:t>/</w:t>
      </w:r>
      <w:r w:rsidR="000B31EE" w:rsidRPr="00676D3F">
        <w:rPr>
          <w:rFonts w:ascii="Times New Roman" w:hAnsi="Times New Roman"/>
          <w:b/>
          <w:sz w:val="24"/>
          <w:szCs w:val="24"/>
          <w:lang w:val="en-US"/>
        </w:rPr>
        <w:t>19</w:t>
      </w:r>
      <w:r w:rsidR="00DF54FC" w:rsidRPr="00676D3F">
        <w:rPr>
          <w:rFonts w:ascii="Times New Roman" w:hAnsi="Times New Roman"/>
          <w:b/>
          <w:sz w:val="24"/>
          <w:szCs w:val="24"/>
        </w:rPr>
        <w:t>.0</w:t>
      </w:r>
      <w:r w:rsidR="001179A2" w:rsidRPr="00676D3F">
        <w:rPr>
          <w:rFonts w:ascii="Times New Roman" w:hAnsi="Times New Roman"/>
          <w:b/>
          <w:sz w:val="24"/>
          <w:szCs w:val="24"/>
          <w:lang w:val="en-US"/>
        </w:rPr>
        <w:t>9</w:t>
      </w:r>
      <w:r w:rsidR="00DF54FC" w:rsidRPr="00676D3F">
        <w:rPr>
          <w:rFonts w:ascii="Times New Roman" w:hAnsi="Times New Roman"/>
          <w:b/>
          <w:sz w:val="24"/>
          <w:szCs w:val="24"/>
        </w:rPr>
        <w:t>.20</w:t>
      </w:r>
      <w:r w:rsidR="00DF54FC" w:rsidRPr="00676D3F">
        <w:rPr>
          <w:rFonts w:ascii="Times New Roman" w:hAnsi="Times New Roman"/>
          <w:b/>
          <w:sz w:val="24"/>
          <w:szCs w:val="24"/>
          <w:lang w:val="en-US"/>
        </w:rPr>
        <w:t>2</w:t>
      </w:r>
      <w:r w:rsidR="00DF54FC" w:rsidRPr="00676D3F">
        <w:rPr>
          <w:rFonts w:ascii="Times New Roman" w:hAnsi="Times New Roman"/>
          <w:b/>
          <w:sz w:val="24"/>
          <w:szCs w:val="24"/>
        </w:rPr>
        <w:t>2 г.</w:t>
      </w:r>
    </w:p>
    <w:p w:rsidR="00DF54FC" w:rsidRPr="00676D3F" w:rsidRDefault="00BB573F" w:rsidP="00676D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6D3F">
        <w:rPr>
          <w:rFonts w:ascii="Times New Roman" w:hAnsi="Times New Roman"/>
          <w:sz w:val="24"/>
          <w:szCs w:val="24"/>
        </w:rPr>
        <w:t xml:space="preserve">Днес, </w:t>
      </w:r>
      <w:r w:rsidR="000B31EE" w:rsidRPr="00676D3F">
        <w:rPr>
          <w:rFonts w:ascii="Times New Roman" w:hAnsi="Times New Roman"/>
          <w:sz w:val="24"/>
          <w:szCs w:val="24"/>
        </w:rPr>
        <w:t>19</w:t>
      </w:r>
      <w:r w:rsidR="001179A2" w:rsidRPr="00676D3F">
        <w:rPr>
          <w:rFonts w:ascii="Times New Roman" w:hAnsi="Times New Roman"/>
          <w:sz w:val="24"/>
          <w:szCs w:val="24"/>
        </w:rPr>
        <w:t>.09</w:t>
      </w:r>
      <w:r w:rsidR="002E2612" w:rsidRPr="00676D3F">
        <w:rPr>
          <w:rFonts w:ascii="Times New Roman" w:hAnsi="Times New Roman"/>
          <w:sz w:val="24"/>
          <w:szCs w:val="24"/>
        </w:rPr>
        <w:t>.2022 г. в 1</w:t>
      </w:r>
      <w:r w:rsidR="001A724A" w:rsidRPr="00676D3F">
        <w:rPr>
          <w:rFonts w:ascii="Times New Roman" w:hAnsi="Times New Roman"/>
          <w:sz w:val="24"/>
          <w:szCs w:val="24"/>
        </w:rPr>
        <w:t>7</w:t>
      </w:r>
      <w:r w:rsidR="00DF54FC" w:rsidRPr="00676D3F">
        <w:rPr>
          <w:rFonts w:ascii="Times New Roman" w:hAnsi="Times New Roman"/>
          <w:sz w:val="24"/>
          <w:szCs w:val="24"/>
        </w:rPr>
        <w:t>.</w:t>
      </w:r>
      <w:r w:rsidR="001A724A" w:rsidRPr="00676D3F">
        <w:rPr>
          <w:rFonts w:ascii="Times New Roman" w:hAnsi="Times New Roman"/>
          <w:sz w:val="24"/>
          <w:szCs w:val="24"/>
        </w:rPr>
        <w:t>0</w:t>
      </w:r>
      <w:r w:rsidR="009B48C6" w:rsidRPr="00676D3F">
        <w:rPr>
          <w:rFonts w:ascii="Times New Roman" w:hAnsi="Times New Roman"/>
          <w:sz w:val="24"/>
          <w:szCs w:val="24"/>
        </w:rPr>
        <w:t>5</w:t>
      </w:r>
      <w:r w:rsidR="00DF54FC" w:rsidRPr="00676D3F">
        <w:rPr>
          <w:rFonts w:ascii="Times New Roman" w:hAnsi="Times New Roman"/>
          <w:sz w:val="24"/>
          <w:szCs w:val="24"/>
        </w:rPr>
        <w:t xml:space="preserve"> часа, в гр. Монтана, РИК – Монтана проведе </w:t>
      </w:r>
      <w:r w:rsidR="008A12E3" w:rsidRPr="00676D3F">
        <w:rPr>
          <w:rFonts w:ascii="Times New Roman" w:hAnsi="Times New Roman"/>
          <w:sz w:val="24"/>
          <w:szCs w:val="24"/>
        </w:rPr>
        <w:t>деветнадесетото</w:t>
      </w:r>
      <w:r w:rsidR="00D63E95" w:rsidRPr="00676D3F">
        <w:rPr>
          <w:rFonts w:ascii="Times New Roman" w:hAnsi="Times New Roman"/>
          <w:sz w:val="24"/>
          <w:szCs w:val="24"/>
        </w:rPr>
        <w:t xml:space="preserve"> </w:t>
      </w:r>
      <w:r w:rsidR="00DF54FC" w:rsidRPr="00676D3F">
        <w:rPr>
          <w:rFonts w:ascii="Times New Roman" w:hAnsi="Times New Roman"/>
          <w:sz w:val="24"/>
          <w:szCs w:val="24"/>
        </w:rPr>
        <w:t xml:space="preserve">си заседание. На него присъстваха: </w:t>
      </w: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DF54FC" w:rsidRPr="00676D3F" w:rsidTr="00762D5C">
        <w:trPr>
          <w:jc w:val="center"/>
        </w:trPr>
        <w:tc>
          <w:tcPr>
            <w:tcW w:w="762" w:type="dxa"/>
          </w:tcPr>
          <w:p w:rsidR="00DF54FC" w:rsidRPr="00676D3F" w:rsidRDefault="00DF54FC" w:rsidP="0067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D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DF54FC" w:rsidRPr="00676D3F" w:rsidRDefault="00DF54FC" w:rsidP="0067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D3F">
              <w:rPr>
                <w:rFonts w:ascii="Times New Roman" w:hAnsi="Times New Roman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:rsidR="00DF54FC" w:rsidRPr="00676D3F" w:rsidRDefault="00DF54FC" w:rsidP="0067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D3F">
              <w:rPr>
                <w:rFonts w:ascii="Times New Roman" w:hAnsi="Times New Roman"/>
                <w:b/>
                <w:sz w:val="24"/>
                <w:szCs w:val="24"/>
              </w:rPr>
              <w:t>Присъствие</w:t>
            </w:r>
          </w:p>
        </w:tc>
      </w:tr>
      <w:tr w:rsidR="00DF54FC" w:rsidRPr="00676D3F" w:rsidTr="00762D5C">
        <w:trPr>
          <w:jc w:val="center"/>
        </w:trPr>
        <w:tc>
          <w:tcPr>
            <w:tcW w:w="762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D3F">
              <w:rPr>
                <w:rFonts w:ascii="Times New Roman" w:eastAsia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:rsidR="00DF54FC" w:rsidRPr="00676D3F" w:rsidRDefault="00DF54FC" w:rsidP="00676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676D3F" w:rsidTr="00762D5C">
        <w:trPr>
          <w:jc w:val="center"/>
        </w:trPr>
        <w:tc>
          <w:tcPr>
            <w:tcW w:w="762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D3F">
              <w:rPr>
                <w:rFonts w:ascii="Times New Roman" w:eastAsia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:rsidR="00DF54FC" w:rsidRPr="00676D3F" w:rsidRDefault="00DF54FC" w:rsidP="00676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676D3F" w:rsidTr="00762D5C">
        <w:trPr>
          <w:jc w:val="center"/>
        </w:trPr>
        <w:tc>
          <w:tcPr>
            <w:tcW w:w="762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D3F">
              <w:rPr>
                <w:rFonts w:ascii="Times New Roman" w:eastAsia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DF54FC" w:rsidRPr="00676D3F" w:rsidRDefault="00DF54FC" w:rsidP="00676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676D3F" w:rsidTr="00762D5C">
        <w:trPr>
          <w:jc w:val="center"/>
        </w:trPr>
        <w:tc>
          <w:tcPr>
            <w:tcW w:w="762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D3F">
              <w:rPr>
                <w:rFonts w:ascii="Times New Roman" w:eastAsia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:rsidR="00DF54FC" w:rsidRPr="00676D3F" w:rsidRDefault="00DF54FC" w:rsidP="00676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676D3F" w:rsidTr="00762D5C">
        <w:trPr>
          <w:jc w:val="center"/>
        </w:trPr>
        <w:tc>
          <w:tcPr>
            <w:tcW w:w="762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D3F">
              <w:rPr>
                <w:rFonts w:ascii="Times New Roman" w:eastAsia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35FE1" w:rsidRPr="00676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D3F">
              <w:rPr>
                <w:rFonts w:ascii="Times New Roman" w:hAnsi="Times New Roman"/>
                <w:sz w:val="24"/>
                <w:szCs w:val="24"/>
              </w:rPr>
              <w:t xml:space="preserve">   Да</w:t>
            </w:r>
          </w:p>
        </w:tc>
      </w:tr>
      <w:tr w:rsidR="00DF54FC" w:rsidRPr="00676D3F" w:rsidTr="00762D5C">
        <w:trPr>
          <w:jc w:val="center"/>
        </w:trPr>
        <w:tc>
          <w:tcPr>
            <w:tcW w:w="762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D3F">
              <w:rPr>
                <w:rFonts w:ascii="Times New Roman" w:eastAsia="Times New Roman" w:hAnsi="Times New Roman"/>
                <w:sz w:val="24"/>
                <w:szCs w:val="24"/>
              </w:rPr>
              <w:t xml:space="preserve">Нанси Борисова </w:t>
            </w:r>
            <w:proofErr w:type="spellStart"/>
            <w:r w:rsidRPr="00676D3F">
              <w:rPr>
                <w:rFonts w:ascii="Times New Roman" w:eastAsia="Times New Roman" w:hAnsi="Times New Roman"/>
                <w:sz w:val="24"/>
                <w:szCs w:val="24"/>
              </w:rPr>
              <w:t>Борисова</w:t>
            </w:r>
            <w:proofErr w:type="spellEnd"/>
          </w:p>
        </w:tc>
        <w:tc>
          <w:tcPr>
            <w:tcW w:w="1701" w:type="dxa"/>
          </w:tcPr>
          <w:p w:rsidR="00DF54FC" w:rsidRPr="00676D3F" w:rsidRDefault="00DF54FC" w:rsidP="00676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676D3F" w:rsidTr="00762D5C">
        <w:trPr>
          <w:jc w:val="center"/>
        </w:trPr>
        <w:tc>
          <w:tcPr>
            <w:tcW w:w="762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D3F">
              <w:rPr>
                <w:rFonts w:ascii="Times New Roman" w:eastAsia="Times New Roman" w:hAnsi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DF54FC" w:rsidRPr="00676D3F" w:rsidRDefault="00DF54FC" w:rsidP="00676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676D3F" w:rsidTr="00762D5C">
        <w:trPr>
          <w:jc w:val="center"/>
        </w:trPr>
        <w:tc>
          <w:tcPr>
            <w:tcW w:w="762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D3F">
              <w:rPr>
                <w:rFonts w:ascii="Times New Roman" w:eastAsia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:rsidR="00DF54FC" w:rsidRPr="00676D3F" w:rsidRDefault="007D40A5" w:rsidP="00676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676D3F" w:rsidTr="00762D5C">
        <w:trPr>
          <w:jc w:val="center"/>
        </w:trPr>
        <w:tc>
          <w:tcPr>
            <w:tcW w:w="762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D3F">
              <w:rPr>
                <w:rFonts w:ascii="Times New Roman" w:eastAsia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:rsidR="00DF54FC" w:rsidRPr="00676D3F" w:rsidRDefault="00DF54FC" w:rsidP="00676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676D3F" w:rsidTr="00762D5C">
        <w:trPr>
          <w:jc w:val="center"/>
        </w:trPr>
        <w:tc>
          <w:tcPr>
            <w:tcW w:w="762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D3F">
              <w:rPr>
                <w:rFonts w:ascii="Times New Roman" w:eastAsia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676D3F">
              <w:rPr>
                <w:rFonts w:ascii="Times New Roman" w:eastAsia="Times New Roman" w:hAnsi="Times New Roman"/>
                <w:sz w:val="24"/>
                <w:szCs w:val="24"/>
              </w:rPr>
              <w:t>Вескова</w:t>
            </w:r>
            <w:proofErr w:type="spellEnd"/>
            <w:r w:rsidRPr="00676D3F">
              <w:rPr>
                <w:rFonts w:ascii="Times New Roman" w:eastAsia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:rsidR="00DF54FC" w:rsidRPr="00676D3F" w:rsidRDefault="00DF54FC" w:rsidP="00676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676D3F" w:rsidTr="00762D5C">
        <w:trPr>
          <w:jc w:val="center"/>
        </w:trPr>
        <w:tc>
          <w:tcPr>
            <w:tcW w:w="762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D3F">
              <w:rPr>
                <w:rFonts w:ascii="Times New Roman" w:eastAsia="Times New Roman" w:hAnsi="Times New Roman"/>
                <w:sz w:val="24"/>
                <w:szCs w:val="24"/>
              </w:rPr>
              <w:t>Мартин Петров Конов</w:t>
            </w:r>
          </w:p>
        </w:tc>
        <w:tc>
          <w:tcPr>
            <w:tcW w:w="1701" w:type="dxa"/>
          </w:tcPr>
          <w:p w:rsidR="00DF54FC" w:rsidRPr="00676D3F" w:rsidRDefault="00DF54FC" w:rsidP="00676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676D3F" w:rsidTr="00762D5C">
        <w:trPr>
          <w:jc w:val="center"/>
        </w:trPr>
        <w:tc>
          <w:tcPr>
            <w:tcW w:w="762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F54FC" w:rsidRPr="00676D3F" w:rsidRDefault="00D853B8" w:rsidP="00676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D3F">
              <w:rPr>
                <w:rFonts w:ascii="Times New Roman" w:eastAsia="Times New Roman" w:hAnsi="Times New Roman"/>
                <w:sz w:val="24"/>
                <w:szCs w:val="24"/>
              </w:rPr>
              <w:t>Димитра</w:t>
            </w:r>
            <w:r w:rsidR="00DF54FC" w:rsidRPr="00676D3F">
              <w:rPr>
                <w:rFonts w:ascii="Times New Roman" w:eastAsia="Times New Roman" w:hAnsi="Times New Roman"/>
                <w:sz w:val="24"/>
                <w:szCs w:val="24"/>
              </w:rPr>
              <w:t>нка Евстатиева Калейнска</w:t>
            </w:r>
          </w:p>
        </w:tc>
        <w:tc>
          <w:tcPr>
            <w:tcW w:w="1701" w:type="dxa"/>
          </w:tcPr>
          <w:p w:rsidR="00DF54FC" w:rsidRPr="00676D3F" w:rsidRDefault="00DF54FC" w:rsidP="00676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676D3F" w:rsidTr="00762D5C">
        <w:trPr>
          <w:jc w:val="center"/>
        </w:trPr>
        <w:tc>
          <w:tcPr>
            <w:tcW w:w="762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F54FC" w:rsidRPr="00676D3F" w:rsidRDefault="00DF54FC" w:rsidP="00676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D3F">
              <w:rPr>
                <w:rFonts w:ascii="Times New Roman" w:eastAsia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:rsidR="00DF54FC" w:rsidRPr="00676D3F" w:rsidRDefault="00DF54FC" w:rsidP="00676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D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F54FC" w:rsidRPr="00676D3F" w:rsidRDefault="00635972" w:rsidP="00676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3F">
        <w:rPr>
          <w:rFonts w:ascii="Times New Roman" w:hAnsi="Times New Roman"/>
          <w:sz w:val="24"/>
          <w:szCs w:val="24"/>
        </w:rPr>
        <w:t xml:space="preserve">Председателят на РИК – </w:t>
      </w:r>
      <w:r w:rsidR="00DF54FC" w:rsidRPr="00676D3F">
        <w:rPr>
          <w:rFonts w:ascii="Times New Roman" w:hAnsi="Times New Roman"/>
          <w:sz w:val="24"/>
          <w:szCs w:val="24"/>
        </w:rPr>
        <w:t xml:space="preserve">Пламка Григорова, откри заседанието. Прочете проекта </w:t>
      </w:r>
      <w:r w:rsidR="00161295" w:rsidRPr="00676D3F">
        <w:rPr>
          <w:rFonts w:ascii="Times New Roman" w:hAnsi="Times New Roman"/>
          <w:sz w:val="24"/>
          <w:szCs w:val="24"/>
        </w:rPr>
        <w:t>за дневен ред на РИК, а именно:</w:t>
      </w:r>
      <w:r w:rsidR="00DF54FC" w:rsidRPr="00676D3F">
        <w:rPr>
          <w:rFonts w:ascii="Times New Roman" w:hAnsi="Times New Roman"/>
          <w:sz w:val="24"/>
          <w:szCs w:val="24"/>
        </w:rPr>
        <w:t xml:space="preserve"> </w:t>
      </w:r>
    </w:p>
    <w:p w:rsidR="000B31EE" w:rsidRPr="00676D3F" w:rsidRDefault="000D7ACF" w:rsidP="00676D3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76D3F">
        <w:rPr>
          <w:rFonts w:ascii="Times New Roman" w:hAnsi="Times New Roman"/>
          <w:color w:val="333333"/>
          <w:sz w:val="24"/>
          <w:szCs w:val="24"/>
        </w:rPr>
        <w:t>1.</w:t>
      </w:r>
      <w:r w:rsidR="000B31EE" w:rsidRPr="00676D3F">
        <w:rPr>
          <w:rFonts w:ascii="Times New Roman" w:hAnsi="Times New Roman"/>
          <w:color w:val="333333"/>
          <w:sz w:val="24"/>
          <w:szCs w:val="24"/>
        </w:rPr>
        <w:t xml:space="preserve">Промяна в състава секционни избирателни комисии, назначени в Община Брусарци </w:t>
      </w:r>
    </w:p>
    <w:p w:rsidR="000B31EE" w:rsidRPr="00676D3F" w:rsidRDefault="000D7ACF" w:rsidP="00676D3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76D3F">
        <w:rPr>
          <w:rFonts w:ascii="Times New Roman" w:hAnsi="Times New Roman"/>
          <w:color w:val="333333"/>
          <w:sz w:val="24"/>
          <w:szCs w:val="24"/>
        </w:rPr>
        <w:t>2.</w:t>
      </w:r>
      <w:r w:rsidR="000B31EE" w:rsidRPr="00676D3F">
        <w:rPr>
          <w:rFonts w:ascii="Times New Roman" w:hAnsi="Times New Roman"/>
          <w:color w:val="333333"/>
          <w:sz w:val="24"/>
          <w:szCs w:val="24"/>
        </w:rPr>
        <w:t xml:space="preserve">Промяна в състава секционни избирателни комисии, назначени в Община Медковец </w:t>
      </w:r>
    </w:p>
    <w:p w:rsidR="000B31EE" w:rsidRPr="00676D3F" w:rsidRDefault="000D7ACF" w:rsidP="00676D3F">
      <w:pPr>
        <w:spacing w:after="0" w:line="240" w:lineRule="auto"/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>3.</w:t>
      </w:r>
      <w:r w:rsidR="000B31EE"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Промяна в състава секционни избирателни комисии, назначени в Община Вълчедръм </w:t>
      </w:r>
    </w:p>
    <w:p w:rsidR="000B31EE" w:rsidRPr="00676D3F" w:rsidRDefault="000D7ACF" w:rsidP="00676D3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76D3F">
        <w:rPr>
          <w:rFonts w:ascii="Times New Roman" w:hAnsi="Times New Roman"/>
          <w:color w:val="333333"/>
          <w:sz w:val="24"/>
          <w:szCs w:val="24"/>
        </w:rPr>
        <w:t>4.</w:t>
      </w:r>
      <w:r w:rsidR="000B31EE" w:rsidRPr="00676D3F">
        <w:rPr>
          <w:rFonts w:ascii="Times New Roman" w:hAnsi="Times New Roman"/>
          <w:color w:val="333333"/>
          <w:sz w:val="24"/>
          <w:szCs w:val="24"/>
        </w:rPr>
        <w:t xml:space="preserve">Промяна в състава секционни избирателни комисии, назначени в Община Лом от квотата на </w:t>
      </w:r>
      <w:r w:rsidR="000B31EE" w:rsidRPr="00676D3F">
        <w:rPr>
          <w:rFonts w:ascii="Times New Roman" w:eastAsia="Times New Roman" w:hAnsi="Times New Roman"/>
          <w:color w:val="000000"/>
          <w:sz w:val="24"/>
          <w:szCs w:val="24"/>
        </w:rPr>
        <w:t>ПП „ИМА ТАКЪВ НАРОД“</w:t>
      </w:r>
    </w:p>
    <w:p w:rsidR="000B31EE" w:rsidRPr="00676D3F" w:rsidRDefault="000D7ACF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>5.</w:t>
      </w:r>
      <w:r w:rsidR="00A917B0"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Промяна в състава секционни избирателни комисии, назначени в Община Монтана </w:t>
      </w:r>
    </w:p>
    <w:p w:rsidR="00A917B0" w:rsidRPr="00676D3F" w:rsidRDefault="000D7ACF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.</w:t>
      </w:r>
      <w:r w:rsidR="00A917B0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не на състава на ПСИК на територията на община Чипровци в изборите за народни представители на 02 октомври 2022 г.</w:t>
      </w:r>
    </w:p>
    <w:p w:rsidR="00A917B0" w:rsidRPr="00676D3F" w:rsidRDefault="000D7ACF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</w:rPr>
        <w:t>7.</w:t>
      </w:r>
      <w:r w:rsidR="00A917B0" w:rsidRPr="00676D3F">
        <w:rPr>
          <w:rFonts w:ascii="Times New Roman" w:eastAsia="Times New Roman" w:hAnsi="Times New Roman"/>
          <w:color w:val="333333"/>
          <w:sz w:val="24"/>
          <w:szCs w:val="24"/>
        </w:rPr>
        <w:t>Формиране и утвърждаване на единен номер на избирателна секция и назначаване на състава на ПСИК на територията на община Георги Дамяново в изборите за народни представители на 02 октомври 2022 г.</w:t>
      </w:r>
    </w:p>
    <w:p w:rsidR="00A917B0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</w:rPr>
        <w:t>8.</w:t>
      </w:r>
      <w:r w:rsidR="00A917B0" w:rsidRPr="00676D3F">
        <w:rPr>
          <w:rFonts w:ascii="Times New Roman" w:eastAsia="Times New Roman" w:hAnsi="Times New Roman"/>
          <w:color w:val="333333"/>
          <w:sz w:val="24"/>
          <w:szCs w:val="24"/>
        </w:rPr>
        <w:t>Назначаване на състава на ПСИК на територията на община Брусарци в изборите за народни представители на 02 октомври 2022 г.</w:t>
      </w:r>
    </w:p>
    <w:p w:rsidR="00D87EC8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</w:rPr>
        <w:t>9.</w:t>
      </w:r>
      <w:r w:rsidR="00D87EC8" w:rsidRPr="00676D3F">
        <w:rPr>
          <w:rFonts w:ascii="Times New Roman" w:eastAsia="Times New Roman" w:hAnsi="Times New Roman"/>
          <w:color w:val="333333"/>
          <w:sz w:val="24"/>
          <w:szCs w:val="24"/>
        </w:rPr>
        <w:t>Формиране и утвърждаване на единен номер на избирателна секция и назначаване на състава на ПСИК на територията на община Берковица в изборите за народни представители на 02 октомври 2022 г.</w:t>
      </w:r>
    </w:p>
    <w:p w:rsidR="00D87EC8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</w:t>
      </w:r>
      <w:r w:rsidR="00D87EC8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не на състава на ПСИК на територията на община Лом в изборите за народни</w:t>
      </w:r>
      <w:r w:rsidR="006F7FC4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</w:t>
      </w:r>
      <w:r w:rsidR="00D87EC8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ставители на 02 октомври 2022 г.</w:t>
      </w:r>
    </w:p>
    <w:p w:rsidR="00D87EC8" w:rsidRPr="00676D3F" w:rsidRDefault="00D87EC8" w:rsidP="00676D3F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676D3F">
        <w:rPr>
          <w:color w:val="333333"/>
        </w:rPr>
        <w:t xml:space="preserve"> </w:t>
      </w:r>
      <w:r w:rsidR="00E64E3D" w:rsidRPr="00676D3F">
        <w:rPr>
          <w:color w:val="333333"/>
        </w:rPr>
        <w:t xml:space="preserve"> 11</w:t>
      </w:r>
      <w:r w:rsidRPr="00676D3F">
        <w:rPr>
          <w:color w:val="333333"/>
        </w:rPr>
        <w:t>Определяне технически сътрудници на РИК Монтана</w:t>
      </w:r>
    </w:p>
    <w:p w:rsidR="000D7ACF" w:rsidRPr="00676D3F" w:rsidRDefault="00E64E3D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</w:t>
      </w:r>
      <w:r w:rsidR="00ED6408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</w:t>
      </w:r>
      <w:r w:rsidR="000D7ACF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иране и утвърждаване на единен номер на избирателна секция и назначаване на състава на ПСИК на територията на община Вършец в изборите за народни представители на 02 октомври 2022 г.</w:t>
      </w:r>
    </w:p>
    <w:p w:rsidR="00B55200" w:rsidRPr="00676D3F" w:rsidRDefault="00B55200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3. Назначаване на състава на ПСИК на територията на община Вършец в изборите за народни представители на 02 октомври 2022 г.</w:t>
      </w:r>
    </w:p>
    <w:p w:rsidR="00E64E3D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bookmarkStart w:id="0" w:name="ОПЕРАТИВЕН_ПЛАН"/>
      <w:bookmarkEnd w:id="0"/>
      <w:r w:rsidR="00B55200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</w:t>
      </w:r>
      <w:r w:rsidRPr="00676D3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676D3F">
        <w:rPr>
          <w:rFonts w:ascii="Times New Roman" w:hAnsi="Times New Roman"/>
          <w:color w:val="000000" w:themeColor="text1"/>
          <w:sz w:val="24"/>
          <w:szCs w:val="24"/>
        </w:rPr>
        <w:t xml:space="preserve">Приемане на оперативен план за </w:t>
      </w:r>
      <w:r w:rsidRPr="00676D3F">
        <w:rPr>
          <w:rFonts w:ascii="Times New Roman" w:hAnsi="Times New Roman"/>
          <w:sz w:val="24"/>
          <w:szCs w:val="24"/>
        </w:rPr>
        <w:t xml:space="preserve">организация на работата в РИК 12 – Монтана за 01 октомври и в деня на изборите за народни представители на 02 октомври 2022 г., приемане от СИК/ПСИК на изборните книжа и материали </w:t>
      </w: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до предаване  им на комисиите по чл. 287, ал.7 </w:t>
      </w:r>
      <w:r w:rsidRPr="00676D3F">
        <w:rPr>
          <w:rFonts w:ascii="Times New Roman" w:hAnsi="Times New Roman"/>
          <w:sz w:val="24"/>
          <w:szCs w:val="24"/>
        </w:rPr>
        <w:t>от ИК</w:t>
      </w:r>
    </w:p>
    <w:p w:rsidR="00E35110" w:rsidRPr="00676D3F" w:rsidRDefault="00B5520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5.</w:t>
      </w:r>
      <w:r w:rsidR="000A7B85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зни</w:t>
      </w:r>
      <w:r w:rsidR="008D1508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676D3F" w:rsidRPr="00676D3F" w:rsidRDefault="00676D3F" w:rsidP="00676D3F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bg-BG"/>
        </w:rPr>
      </w:pPr>
      <w:r w:rsidRPr="00676D3F">
        <w:rPr>
          <w:rFonts w:ascii="Times New Roman" w:hAnsi="Times New Roman"/>
          <w:sz w:val="24"/>
          <w:szCs w:val="24"/>
          <w:lang w:eastAsia="bg-BG"/>
        </w:rPr>
        <w:t xml:space="preserve">Проектът на </w:t>
      </w:r>
      <w:r w:rsidRPr="00676D3F">
        <w:rPr>
          <w:rFonts w:ascii="Times New Roman" w:hAnsi="Times New Roman"/>
          <w:color w:val="333333"/>
          <w:sz w:val="24"/>
          <w:szCs w:val="24"/>
        </w:rPr>
        <w:t>дневния ред</w:t>
      </w:r>
      <w:r w:rsidRPr="00676D3F">
        <w:rPr>
          <w:rFonts w:ascii="Times New Roman" w:hAnsi="Times New Roman"/>
          <w:sz w:val="24"/>
          <w:szCs w:val="24"/>
          <w:lang w:eastAsia="bg-BG"/>
        </w:rPr>
        <w:t xml:space="preserve"> беше подложен на поименно гласуване.</w:t>
      </w:r>
    </w:p>
    <w:p w:rsidR="00161295" w:rsidRPr="00676D3F" w:rsidRDefault="00676D3F" w:rsidP="00676D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61295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невният ред беше утвърден  с пълно мнозинство от 13 гласа „ЗА”.</w:t>
      </w:r>
    </w:p>
    <w:p w:rsidR="000B31EE" w:rsidRPr="00676D3F" w:rsidRDefault="00BF3302" w:rsidP="00676D3F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76D3F">
        <w:rPr>
          <w:rFonts w:ascii="Times New Roman" w:hAnsi="Times New Roman"/>
          <w:b/>
          <w:color w:val="333333"/>
          <w:sz w:val="24"/>
          <w:szCs w:val="24"/>
          <w:u w:val="single"/>
        </w:rPr>
        <w:t>1</w:t>
      </w:r>
      <w:r w:rsidR="00610810" w:rsidRPr="00676D3F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r w:rsidRPr="00676D3F">
        <w:rPr>
          <w:rFonts w:ascii="Times New Roman" w:hAnsi="Times New Roman"/>
          <w:b/>
          <w:color w:val="333333"/>
          <w:sz w:val="24"/>
          <w:szCs w:val="24"/>
          <w:u w:val="single"/>
        </w:rPr>
        <w:t>По т. 1</w:t>
      </w:r>
      <w:r w:rsidR="00633F43" w:rsidRPr="00676D3F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633F43" w:rsidRPr="00676D3F">
        <w:rPr>
          <w:rFonts w:ascii="Times New Roman" w:hAnsi="Times New Roman"/>
          <w:sz w:val="24"/>
          <w:szCs w:val="24"/>
        </w:rPr>
        <w:t xml:space="preserve"> докладва  Пламка Григорова </w:t>
      </w:r>
      <w:r w:rsidR="002D589F" w:rsidRPr="00676D3F">
        <w:rPr>
          <w:rFonts w:ascii="Times New Roman" w:hAnsi="Times New Roman"/>
          <w:sz w:val="24"/>
          <w:szCs w:val="24"/>
        </w:rPr>
        <w:t xml:space="preserve">относно </w:t>
      </w:r>
      <w:r w:rsidR="000B31EE"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промяна в състава секционни </w:t>
      </w:r>
      <w:r w:rsidR="00676D3F"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>избирателни</w:t>
      </w:r>
      <w:r w:rsidR="000B31EE"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 комисии, назначени в Община Брусарци </w:t>
      </w:r>
    </w:p>
    <w:p w:rsidR="00633F43" w:rsidRPr="00676D3F" w:rsidRDefault="00633F43" w:rsidP="00676D3F">
      <w:pPr>
        <w:pStyle w:val="a3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76D3F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Pr="00676D3F" w:rsidRDefault="00633F43" w:rsidP="00676D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ението беше прието  с пъл</w:t>
      </w:r>
      <w:r w:rsidR="000B22B0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о мнозинство от 13 гласа „ЗА”</w:t>
      </w:r>
    </w:p>
    <w:p w:rsidR="00840956" w:rsidRPr="00676D3F" w:rsidRDefault="00840956" w:rsidP="00676D3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ОТНОСНО: Промяна в състава секционни избирателни комисии, назначени в Община Лом от квотата на </w:t>
      </w:r>
      <w:r w:rsidRPr="00676D3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П „Движение за права и свободи – ДПС“</w:t>
      </w:r>
    </w:p>
    <w:p w:rsidR="000B31EE" w:rsidRPr="00676D3F" w:rsidRDefault="000B31EE" w:rsidP="00676D3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0B31EE" w:rsidRPr="00676D3F" w:rsidRDefault="000B31EE" w:rsidP="00676D3F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76D3F">
        <w:rPr>
          <w:rFonts w:ascii="Times New Roman" w:eastAsiaTheme="minorHAnsi" w:hAnsi="Times New Roman"/>
          <w:b/>
          <w:sz w:val="24"/>
          <w:szCs w:val="24"/>
        </w:rPr>
        <w:t>РЕШЕНИЕ № 107 –НС от 19 септември 2022 г.</w:t>
      </w:r>
    </w:p>
    <w:p w:rsidR="000B31EE" w:rsidRPr="00676D3F" w:rsidRDefault="000B31EE" w:rsidP="00676D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ОТНОСНО: Промяна в състава секционни избирателни комисии, назначени в Община Брусарци </w:t>
      </w:r>
    </w:p>
    <w:p w:rsidR="000B31EE" w:rsidRPr="00676D3F" w:rsidRDefault="000B31EE" w:rsidP="00676D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>С вх. № 158/16.09.2022 г.  и  № 159/16.09.20222г. в РИК-Монтана са  постъпили  заявления от пълномощниците на ПП „ИТН“ и Коалиция „ГЕРБ- СДС“  за община Брусарци  за промяна на съставите на СИК</w:t>
      </w:r>
    </w:p>
    <w:p w:rsidR="000B31EE" w:rsidRPr="00676D3F" w:rsidRDefault="000B31EE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извършена проверка РИК-Монтана констатира, че са изпълнени изискванията  за извършване на промяната.</w:t>
      </w:r>
    </w:p>
    <w:p w:rsidR="000B31EE" w:rsidRPr="00676D3F" w:rsidRDefault="000B31EE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0B31EE" w:rsidRPr="00676D3F" w:rsidRDefault="000B31EE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676D3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0B31EE" w:rsidRPr="00676D3F" w:rsidRDefault="000B31EE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  </w:t>
      </w:r>
    </w:p>
    <w:p w:rsidR="000B31EE" w:rsidRPr="00676D3F" w:rsidRDefault="000B31EE" w:rsidP="00676D3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0700009  Галя – Иванина Йорданова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Йорданова</w:t>
      </w:r>
      <w:proofErr w:type="spellEnd"/>
    </w:p>
    <w:p w:rsidR="000B31EE" w:rsidRPr="00676D3F" w:rsidRDefault="000B31EE" w:rsidP="00676D3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за член на СИК №120700009 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ролинка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имитрова Иванова</w:t>
      </w:r>
    </w:p>
    <w:p w:rsidR="000B31EE" w:rsidRPr="00676D3F" w:rsidRDefault="00172B49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2.ОСВОБОЖДАВА като секретар</w:t>
      </w:r>
      <w:r w:rsidR="000B31EE"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="000B31EE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0700009 </w:t>
      </w:r>
      <w:proofErr w:type="spellStart"/>
      <w:r w:rsidR="000B31EE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ролинка</w:t>
      </w:r>
      <w:proofErr w:type="spellEnd"/>
      <w:r w:rsidR="000B31EE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B31EE"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="000B31EE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Дим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рова Иванова НАЗНАЧАВА за секретар</w:t>
      </w:r>
      <w:r w:rsidR="000B31EE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на СИК №120700009  Галя – Иванина Йорданова </w:t>
      </w:r>
      <w:proofErr w:type="spellStart"/>
      <w:r w:rsidR="000B31EE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Йорданова</w:t>
      </w:r>
      <w:proofErr w:type="spellEnd"/>
    </w:p>
    <w:p w:rsidR="000B31EE" w:rsidRPr="00676D3F" w:rsidRDefault="000B31EE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Анулира издадените  удостоверения.</w:t>
      </w:r>
    </w:p>
    <w:p w:rsidR="000B31EE" w:rsidRPr="00676D3F" w:rsidRDefault="000B31EE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членове да се издадат удостоверения.</w:t>
      </w:r>
    </w:p>
    <w:p w:rsidR="000B31EE" w:rsidRPr="00676D3F" w:rsidRDefault="000B31EE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0B31EE" w:rsidRPr="00676D3F" w:rsidRDefault="00BF3302" w:rsidP="00676D3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76D3F">
        <w:rPr>
          <w:rFonts w:ascii="Times New Roman" w:hAnsi="Times New Roman"/>
          <w:b/>
          <w:color w:val="333333"/>
          <w:sz w:val="24"/>
          <w:szCs w:val="24"/>
          <w:u w:val="single"/>
        </w:rPr>
        <w:t>2</w:t>
      </w:r>
      <w:r w:rsidR="00633F43" w:rsidRPr="00676D3F">
        <w:rPr>
          <w:rFonts w:ascii="Times New Roman" w:hAnsi="Times New Roman"/>
          <w:b/>
          <w:color w:val="333333"/>
          <w:sz w:val="24"/>
          <w:szCs w:val="24"/>
          <w:u w:val="single"/>
        </w:rPr>
        <w:t>.</w:t>
      </w:r>
      <w:r w:rsidRPr="00676D3F">
        <w:rPr>
          <w:rFonts w:ascii="Times New Roman" w:hAnsi="Times New Roman"/>
          <w:b/>
          <w:color w:val="333333"/>
          <w:sz w:val="24"/>
          <w:szCs w:val="24"/>
          <w:u w:val="single"/>
        </w:rPr>
        <w:t>По т. 2</w:t>
      </w:r>
      <w:r w:rsidR="00633F43" w:rsidRPr="00676D3F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633F43" w:rsidRPr="00676D3F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="000B31EE" w:rsidRPr="00676D3F">
        <w:rPr>
          <w:rFonts w:ascii="Times New Roman" w:hAnsi="Times New Roman"/>
          <w:sz w:val="24"/>
          <w:szCs w:val="24"/>
        </w:rPr>
        <w:t xml:space="preserve"> относно </w:t>
      </w:r>
      <w:r w:rsidR="00633F43" w:rsidRPr="00676D3F">
        <w:rPr>
          <w:rFonts w:ascii="Times New Roman" w:hAnsi="Times New Roman"/>
          <w:sz w:val="24"/>
          <w:szCs w:val="24"/>
        </w:rPr>
        <w:t xml:space="preserve"> </w:t>
      </w:r>
      <w:r w:rsidR="000B31EE"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промяна в състава секционни избирателни комисии, назначени в Община Медковец </w:t>
      </w:r>
    </w:p>
    <w:p w:rsidR="00633F43" w:rsidRPr="00676D3F" w:rsidRDefault="00ED6408" w:rsidP="00676D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633F43" w:rsidRPr="00676D3F">
        <w:rPr>
          <w:rFonts w:ascii="Times New Roman" w:hAnsi="Times New Roman"/>
          <w:sz w:val="24"/>
          <w:szCs w:val="24"/>
          <w:lang w:eastAsia="bg-BG"/>
        </w:rPr>
        <w:t xml:space="preserve">       </w:t>
      </w:r>
      <w:r w:rsidR="00840956" w:rsidRPr="00676D3F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676D3F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840956" w:rsidRPr="00676D3F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633F43" w:rsidRPr="00676D3F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Pr="00676D3F" w:rsidRDefault="00633F43" w:rsidP="00676D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840956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Решението беше прието  с пълно мнозинство от 13 гласа „ЗА”, </w:t>
      </w:r>
    </w:p>
    <w:p w:rsidR="000B31EE" w:rsidRPr="00676D3F" w:rsidRDefault="000B31EE" w:rsidP="00676D3F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76D3F">
        <w:rPr>
          <w:rFonts w:ascii="Times New Roman" w:eastAsiaTheme="minorHAnsi" w:hAnsi="Times New Roman"/>
          <w:b/>
          <w:sz w:val="24"/>
          <w:szCs w:val="24"/>
        </w:rPr>
        <w:t>РЕШЕНИЕ № 108 –НС от 19 септември 2022 г.</w:t>
      </w:r>
    </w:p>
    <w:p w:rsidR="000B31EE" w:rsidRPr="00676D3F" w:rsidRDefault="000B31EE" w:rsidP="00676D3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ОТНОСНО: Промяна в състава секционни избирателни комисии, назначени в Община Медковец </w:t>
      </w:r>
    </w:p>
    <w:p w:rsidR="000B31EE" w:rsidRPr="00676D3F" w:rsidRDefault="000B31EE" w:rsidP="00676D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С вх. № 160/16.09.2022 г.  е постъпило заявление от пълномощника на ПП „Възраждане“  за промяна на съставите на СИК в община Медковец </w:t>
      </w:r>
    </w:p>
    <w:p w:rsidR="000B31EE" w:rsidRPr="00676D3F" w:rsidRDefault="000B31EE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0B31EE" w:rsidRPr="00676D3F" w:rsidRDefault="000B31EE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0B31EE" w:rsidRPr="00676D3F" w:rsidRDefault="000B31EE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676D3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0B31EE" w:rsidRPr="00676D3F" w:rsidRDefault="000B31EE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  </w:t>
      </w:r>
    </w:p>
    <w:p w:rsidR="000B31EE" w:rsidRPr="00676D3F" w:rsidRDefault="000B31EE" w:rsidP="00676D3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председател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2600002  Милен Стайков Йосифов НАЗНАЧАВА за председател  на СИК №122600002  Горан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летиев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еремлийски</w:t>
      </w:r>
      <w:proofErr w:type="spellEnd"/>
    </w:p>
    <w:p w:rsidR="000B31EE" w:rsidRPr="00676D3F" w:rsidRDefault="000B31EE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Анулира издадените  удостоверения.</w:t>
      </w:r>
    </w:p>
    <w:p w:rsidR="000B31EE" w:rsidRPr="00676D3F" w:rsidRDefault="000B31EE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членове да се издадат удостоверения.</w:t>
      </w:r>
    </w:p>
    <w:p w:rsidR="000B31EE" w:rsidRPr="00676D3F" w:rsidRDefault="000B31EE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0B31EE" w:rsidRPr="00676D3F" w:rsidRDefault="002D589F" w:rsidP="00676D3F">
      <w:pPr>
        <w:spacing w:after="0" w:line="240" w:lineRule="auto"/>
        <w:jc w:val="both"/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b/>
          <w:color w:val="333333"/>
          <w:sz w:val="24"/>
          <w:szCs w:val="24"/>
        </w:rPr>
        <w:t xml:space="preserve">  </w:t>
      </w:r>
      <w:r w:rsidR="00CA4E8D" w:rsidRPr="00676D3F">
        <w:rPr>
          <w:rFonts w:ascii="Times New Roman" w:hAnsi="Times New Roman"/>
          <w:b/>
          <w:color w:val="333333"/>
          <w:sz w:val="24"/>
          <w:szCs w:val="24"/>
        </w:rPr>
        <w:t>3.</w:t>
      </w:r>
      <w:r w:rsidRPr="00676D3F">
        <w:rPr>
          <w:rFonts w:ascii="Times New Roman" w:hAnsi="Times New Roman"/>
          <w:b/>
          <w:color w:val="333333"/>
          <w:sz w:val="24"/>
          <w:szCs w:val="24"/>
        </w:rPr>
        <w:t xml:space="preserve">  </w:t>
      </w:r>
      <w:r w:rsidR="006B2C6F" w:rsidRPr="00676D3F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По т.3 </w:t>
      </w:r>
      <w:r w:rsidR="005D2F02" w:rsidRPr="00676D3F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="005D2F02" w:rsidRPr="00676D3F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="00EE4ACA" w:rsidRPr="00676D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3D6F57" w:rsidRPr="00676D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B31EE"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промяна в състава секционни избирателни комисии, назначени в Община Вълчедръм </w:t>
      </w:r>
    </w:p>
    <w:p w:rsidR="000B31EE" w:rsidRPr="00676D3F" w:rsidRDefault="000B31EE" w:rsidP="00676D3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76D3F">
        <w:rPr>
          <w:rFonts w:ascii="Times New Roman" w:hAnsi="Times New Roman"/>
          <w:sz w:val="24"/>
          <w:szCs w:val="24"/>
          <w:lang w:eastAsia="bg-BG"/>
        </w:rPr>
        <w:t xml:space="preserve">                    </w:t>
      </w:r>
      <w:r w:rsidR="006F7FC4" w:rsidRPr="00676D3F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Pr="00676D3F">
        <w:rPr>
          <w:rFonts w:ascii="Times New Roman" w:hAnsi="Times New Roman"/>
          <w:sz w:val="24"/>
          <w:szCs w:val="24"/>
          <w:lang w:eastAsia="bg-BG"/>
        </w:rPr>
        <w:t xml:space="preserve">   Проектът на Решение  беше подложен на поименно гласуване.</w:t>
      </w:r>
    </w:p>
    <w:p w:rsidR="000B31EE" w:rsidRPr="00676D3F" w:rsidRDefault="000B31EE" w:rsidP="00676D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Решението беше прието  с пълно мнозинство от 13 гласа „ЗА”, </w:t>
      </w:r>
    </w:p>
    <w:p w:rsidR="000B31EE" w:rsidRPr="00676D3F" w:rsidRDefault="000B31EE" w:rsidP="00676D3F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76D3F">
        <w:rPr>
          <w:rFonts w:ascii="Times New Roman" w:eastAsiaTheme="minorHAnsi" w:hAnsi="Times New Roman"/>
          <w:b/>
          <w:sz w:val="24"/>
          <w:szCs w:val="24"/>
        </w:rPr>
        <w:t>РЕШЕНИЕ № 109 –НС от 19 септември 2022 г.</w:t>
      </w:r>
    </w:p>
    <w:p w:rsidR="000B31EE" w:rsidRPr="00676D3F" w:rsidRDefault="000B31EE" w:rsidP="00676D3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ОТНОСНО: Промяна в състава секционни избирателни комисии, назначени в Община Вълчедръм </w:t>
      </w:r>
    </w:p>
    <w:p w:rsidR="000B31EE" w:rsidRPr="00676D3F" w:rsidRDefault="000B31EE" w:rsidP="00676D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С вх. № 157/16.09.2022 г.  е постъпило заявление от пълномощника на ПП „ИТН“ за промяна на съставите на СИК в община Вълчедръм  </w:t>
      </w:r>
    </w:p>
    <w:p w:rsidR="000B31EE" w:rsidRPr="00676D3F" w:rsidRDefault="000B31EE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0B31EE" w:rsidRPr="00676D3F" w:rsidRDefault="000B31EE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Предвид изложеното и на основание чл.72 , ал. 1, т. 1 и 5 от Изборния кодекс, РИК -  Монтана</w:t>
      </w:r>
    </w:p>
    <w:p w:rsidR="000B31EE" w:rsidRPr="00676D3F" w:rsidRDefault="000B31EE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676D3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0B31EE" w:rsidRPr="00676D3F" w:rsidRDefault="000B31EE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  </w:t>
      </w:r>
    </w:p>
    <w:p w:rsidR="000B31EE" w:rsidRPr="00676D3F" w:rsidRDefault="000B31EE" w:rsidP="00676D3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1100007 Янислав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шов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ванов  НАЗНАЧАВА за член  на СИК №121100007   Борислава Боянова Ангелова</w:t>
      </w:r>
    </w:p>
    <w:p w:rsidR="000B31EE" w:rsidRPr="00676D3F" w:rsidRDefault="000B31EE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Анулира издаденото удостоверение.</w:t>
      </w:r>
    </w:p>
    <w:p w:rsidR="000B31EE" w:rsidRPr="00676D3F" w:rsidRDefault="000B31EE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я член да се издаде удостоверение.</w:t>
      </w:r>
    </w:p>
    <w:p w:rsidR="000B31EE" w:rsidRPr="00676D3F" w:rsidRDefault="000B31EE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0B31EE" w:rsidRPr="00676D3F" w:rsidRDefault="00A917B0" w:rsidP="00676D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76D3F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4. </w:t>
      </w:r>
      <w:r w:rsidR="003D6F57" w:rsidRPr="00676D3F">
        <w:rPr>
          <w:rFonts w:ascii="Times New Roman" w:hAnsi="Times New Roman"/>
          <w:b/>
          <w:color w:val="333333"/>
          <w:sz w:val="24"/>
          <w:szCs w:val="24"/>
          <w:u w:val="single"/>
        </w:rPr>
        <w:t>По т. 4</w:t>
      </w:r>
      <w:r w:rsidR="000B31EE" w:rsidRPr="00676D3F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0B31EE" w:rsidRPr="00676D3F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="000B31EE" w:rsidRPr="00676D3F">
        <w:rPr>
          <w:rFonts w:ascii="Times New Roman" w:hAnsi="Times New Roman"/>
          <w:color w:val="333333"/>
          <w:sz w:val="24"/>
          <w:szCs w:val="24"/>
        </w:rPr>
        <w:t xml:space="preserve"> относно </w:t>
      </w:r>
      <w:r w:rsidR="000B31EE"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промяна в състава секционни избирателни комисии, назначени в Община Лом от квотата на </w:t>
      </w:r>
      <w:r w:rsidR="000B31EE" w:rsidRPr="00676D3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П „ИМА ТАКЪВ НАРОД“</w:t>
      </w:r>
    </w:p>
    <w:p w:rsidR="000B31EE" w:rsidRPr="00676D3F" w:rsidRDefault="000B31EE" w:rsidP="00676D3F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76D3F">
        <w:rPr>
          <w:rFonts w:ascii="Times New Roman" w:eastAsiaTheme="minorHAnsi" w:hAnsi="Times New Roman"/>
          <w:b/>
          <w:sz w:val="24"/>
          <w:szCs w:val="24"/>
        </w:rPr>
        <w:t>РЕШЕНИЕ № 110 –НС от 19 септември 2022 г.</w:t>
      </w:r>
    </w:p>
    <w:p w:rsidR="000B31EE" w:rsidRPr="00676D3F" w:rsidRDefault="000B31EE" w:rsidP="00676D3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ОТНОСНО: Промяна в състава секционни избирателни комисии, назначени в Община Лом от квотата на </w:t>
      </w:r>
      <w:r w:rsidRPr="00676D3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П „ИМА ТАКЪВ НАРОД“</w:t>
      </w:r>
    </w:p>
    <w:p w:rsidR="000B31EE" w:rsidRPr="00676D3F" w:rsidRDefault="000B31EE" w:rsidP="00676D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    С вх. № 156/16.09.2022 г. в РИК-Монтана е постъпило заявление от пълномощник на представляващия</w:t>
      </w:r>
      <w:r w:rsidRPr="00676D3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П „ИМА ТАКЪВ НАРОД“</w:t>
      </w:r>
      <w:r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>, община Лом  за промяна на съставите на СИК</w:t>
      </w:r>
    </w:p>
    <w:p w:rsidR="000B31EE" w:rsidRPr="00676D3F" w:rsidRDefault="000B31EE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извършена проверка РИК-Монтана констатира, че са изпълнени изискванията  за извършване на промяната.</w:t>
      </w:r>
    </w:p>
    <w:p w:rsidR="000B31EE" w:rsidRPr="00676D3F" w:rsidRDefault="000B31EE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0B31EE" w:rsidRPr="00676D3F" w:rsidRDefault="000B31EE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676D3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0B31EE" w:rsidRPr="00676D3F" w:rsidRDefault="000B31EE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  </w:t>
      </w:r>
    </w:p>
    <w:p w:rsidR="000B31EE" w:rsidRPr="00676D3F" w:rsidRDefault="000B31EE" w:rsidP="00676D3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400026  Алекс Боянов Русинов</w:t>
      </w:r>
    </w:p>
    <w:p w:rsidR="000B31EE" w:rsidRPr="00676D3F" w:rsidRDefault="000B31EE" w:rsidP="00676D3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за член на СИК №122400026  Катя Цветанова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лойрова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0B31EE" w:rsidRPr="00676D3F" w:rsidRDefault="000B31EE" w:rsidP="00676D3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400033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Георги Димитров Георгиев</w:t>
      </w:r>
    </w:p>
    <w:p w:rsidR="000B31EE" w:rsidRPr="00676D3F" w:rsidRDefault="000B31EE" w:rsidP="00676D3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за член  на СИК №122400033  Боян Любомиров Бойчев</w:t>
      </w:r>
    </w:p>
    <w:p w:rsidR="000B31EE" w:rsidRPr="00676D3F" w:rsidRDefault="000B31EE" w:rsidP="00676D3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400034 Боян Любомиров Бойчев</w:t>
      </w:r>
    </w:p>
    <w:p w:rsidR="000B31EE" w:rsidRPr="00676D3F" w:rsidRDefault="000B31EE" w:rsidP="00676D3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за член на СИК №122400034  Георги Димитров Георгиев</w:t>
      </w:r>
    </w:p>
    <w:p w:rsidR="000B31EE" w:rsidRPr="00676D3F" w:rsidRDefault="000B31EE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Анулира издадените  удостоверения.</w:t>
      </w:r>
    </w:p>
    <w:p w:rsidR="000B31EE" w:rsidRPr="00676D3F" w:rsidRDefault="000B31EE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членове да се издадат удостоверения.</w:t>
      </w:r>
    </w:p>
    <w:p w:rsidR="000B31EE" w:rsidRPr="00676D3F" w:rsidRDefault="000B31EE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A917B0" w:rsidRPr="00676D3F" w:rsidRDefault="00A917B0" w:rsidP="00676D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5.По т. 5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76D3F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676D3F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676D3F">
        <w:rPr>
          <w:rFonts w:ascii="Times New Roman" w:hAnsi="Times New Roman"/>
          <w:color w:val="333333"/>
          <w:sz w:val="24"/>
          <w:szCs w:val="24"/>
        </w:rPr>
        <w:t xml:space="preserve"> относно</w:t>
      </w:r>
      <w:r w:rsidR="006F7FC4"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 п</w:t>
      </w:r>
      <w:r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ромяна в състава секционни избирателни комисии, назначени в Община Монтана </w:t>
      </w:r>
    </w:p>
    <w:p w:rsidR="009C7732" w:rsidRPr="00676D3F" w:rsidRDefault="009C7732" w:rsidP="00676D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9C7732" w:rsidRPr="00676D3F" w:rsidRDefault="009C7732" w:rsidP="00676D3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76D3F">
        <w:rPr>
          <w:rFonts w:ascii="Times New Roman" w:hAnsi="Times New Roman"/>
          <w:sz w:val="24"/>
          <w:szCs w:val="24"/>
          <w:lang w:eastAsia="bg-BG"/>
        </w:rPr>
        <w:t xml:space="preserve">                        Проектът на Решение  беше подложен на поименно гласуване.</w:t>
      </w:r>
    </w:p>
    <w:p w:rsidR="009C7732" w:rsidRPr="00676D3F" w:rsidRDefault="009C7732" w:rsidP="00676D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Решението беше прието  с пълно мнозинство от 13 гласа „ЗА”, </w:t>
      </w:r>
    </w:p>
    <w:p w:rsidR="001A3361" w:rsidRPr="00676D3F" w:rsidRDefault="001A3361" w:rsidP="00676D3F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76D3F">
        <w:rPr>
          <w:rFonts w:ascii="Times New Roman" w:eastAsiaTheme="minorHAnsi" w:hAnsi="Times New Roman"/>
          <w:b/>
          <w:sz w:val="24"/>
          <w:szCs w:val="24"/>
        </w:rPr>
        <w:t>РЕШЕНИЕ № 111 –НС от 19 септември 2022 г.</w:t>
      </w:r>
    </w:p>
    <w:p w:rsidR="001A3361" w:rsidRPr="00676D3F" w:rsidRDefault="001A3361" w:rsidP="00676D3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Монтана.</w:t>
      </w:r>
    </w:p>
    <w:p w:rsidR="001A3361" w:rsidRPr="00676D3F" w:rsidRDefault="001A3361" w:rsidP="00676D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    С вх. № 166/16.09.2022г., вх. № 175/19.09.2022 г. и вх. № 181/19.09.2022г. в РИК-Монтана е постъпило заявление от пълномощниците на представляващите </w:t>
      </w:r>
      <w:r w:rsidRPr="00676D3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П „ПРОДЪЛЖАВАМЕ ПРОМЯНАТА“</w:t>
      </w:r>
      <w:r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 и</w:t>
      </w:r>
      <w:r w:rsidRPr="00676D3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П „ ДВИЖВНИЕ ЗА ПРАВА И СВОБОДИ“</w:t>
      </w:r>
      <w:r w:rsidRPr="00676D3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 в община Монтана  за промяна на съставите на СИК.</w:t>
      </w:r>
    </w:p>
    <w:p w:rsidR="001A3361" w:rsidRPr="00676D3F" w:rsidRDefault="001A3361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1A3361" w:rsidRPr="00676D3F" w:rsidRDefault="001A3361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1A3361" w:rsidRPr="00676D3F" w:rsidRDefault="001A3361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676D3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1A3361" w:rsidRPr="00676D3F" w:rsidRDefault="001A3361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  </w:t>
      </w:r>
    </w:p>
    <w:p w:rsidR="001A3361" w:rsidRPr="00676D3F" w:rsidRDefault="001A3361" w:rsidP="00676D3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председател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900014  Гергана Димитрова Иванова.</w:t>
      </w:r>
    </w:p>
    <w:p w:rsidR="001A3361" w:rsidRPr="00676D3F" w:rsidRDefault="001A3361" w:rsidP="00676D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за председател на СИК №122900014  Виолина Петрова Михайлова. </w:t>
      </w:r>
    </w:p>
    <w:p w:rsidR="001A3361" w:rsidRPr="00676D3F" w:rsidRDefault="001A3361" w:rsidP="00676D3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900021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ергиния Ангелова Каменова.</w:t>
      </w:r>
    </w:p>
    <w:p w:rsidR="001A3361" w:rsidRPr="00676D3F" w:rsidRDefault="001A3361" w:rsidP="00676D3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за член  на СИК №122900021  Йоана Тихомирова Тончева.</w:t>
      </w:r>
    </w:p>
    <w:p w:rsidR="001A3361" w:rsidRPr="00676D3F" w:rsidRDefault="001A3361" w:rsidP="00676D3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председател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900026  Милена Трифонова Стоянова.</w:t>
      </w:r>
    </w:p>
    <w:p w:rsidR="001A3361" w:rsidRPr="00676D3F" w:rsidRDefault="001A3361" w:rsidP="00676D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НАЗНАЧАВА за председател на СИК №122900026  Борислав Георгиев Борисов. </w:t>
      </w:r>
    </w:p>
    <w:p w:rsidR="001A3361" w:rsidRPr="00676D3F" w:rsidRDefault="001A3361" w:rsidP="00676D3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зам. председател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2900053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иолина Петрова Михайлова. </w:t>
      </w:r>
    </w:p>
    <w:p w:rsidR="001A3361" w:rsidRPr="00676D3F" w:rsidRDefault="001A3361" w:rsidP="00676D3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за зам. председател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122900053  Милена Трифонова Стоянова.</w:t>
      </w:r>
    </w:p>
    <w:p w:rsidR="001A3361" w:rsidRPr="00676D3F" w:rsidRDefault="001A3361" w:rsidP="00676D3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№ 122900037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Любомир Петров Лефтеров. </w:t>
      </w:r>
    </w:p>
    <w:p w:rsidR="001A3361" w:rsidRPr="00676D3F" w:rsidRDefault="001A3361" w:rsidP="00676D3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за член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122900037 Цветелина Костадинова Иванова.</w:t>
      </w:r>
    </w:p>
    <w:p w:rsidR="001A3361" w:rsidRPr="00676D3F" w:rsidRDefault="001A3361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Анулира издадените  удостоверения.</w:t>
      </w:r>
    </w:p>
    <w:p w:rsidR="001A3361" w:rsidRPr="00676D3F" w:rsidRDefault="001A3361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членове да се издадат удостоверения.</w:t>
      </w:r>
    </w:p>
    <w:p w:rsidR="001A3361" w:rsidRPr="00676D3F" w:rsidRDefault="001A3361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6.По т. 6</w:t>
      </w:r>
      <w:r w:rsidRPr="00676D3F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Pr="00676D3F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676D3F">
        <w:rPr>
          <w:rFonts w:ascii="Times New Roman" w:hAnsi="Times New Roman"/>
          <w:color w:val="333333"/>
          <w:sz w:val="24"/>
          <w:szCs w:val="24"/>
        </w:rPr>
        <w:t xml:space="preserve"> относно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</w:t>
      </w:r>
      <w:r w:rsidR="00ED6408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значаване на състава на ПСИК на територията на община Чипровци в изборите за народни представители на 02 октомври 2022 г.</w:t>
      </w:r>
    </w:p>
    <w:p w:rsidR="00A917B0" w:rsidRPr="00676D3F" w:rsidRDefault="00A917B0" w:rsidP="00676D3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76D3F">
        <w:rPr>
          <w:rFonts w:ascii="Times New Roman" w:hAnsi="Times New Roman"/>
          <w:sz w:val="24"/>
          <w:szCs w:val="24"/>
          <w:lang w:eastAsia="bg-BG"/>
        </w:rPr>
        <w:t xml:space="preserve">                     </w:t>
      </w:r>
      <w:r w:rsidR="00ED6408" w:rsidRPr="00676D3F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Pr="00676D3F">
        <w:rPr>
          <w:rFonts w:ascii="Times New Roman" w:hAnsi="Times New Roman"/>
          <w:sz w:val="24"/>
          <w:szCs w:val="24"/>
          <w:lang w:eastAsia="bg-BG"/>
        </w:rPr>
        <w:t xml:space="preserve">  Проектът на Решение  беше подложен на поименно гласуване.</w:t>
      </w:r>
    </w:p>
    <w:p w:rsidR="00A917B0" w:rsidRPr="00676D3F" w:rsidRDefault="00A917B0" w:rsidP="00676D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Решението беше прието  с пълно мнозинство от 13 гласа „ЗА”, </w:t>
      </w:r>
    </w:p>
    <w:p w:rsidR="00A917B0" w:rsidRPr="00676D3F" w:rsidRDefault="00A917B0" w:rsidP="00676D3F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76D3F">
        <w:rPr>
          <w:rFonts w:ascii="Times New Roman" w:eastAsiaTheme="minorHAnsi" w:hAnsi="Times New Roman"/>
          <w:b/>
          <w:sz w:val="24"/>
          <w:szCs w:val="24"/>
        </w:rPr>
        <w:t>РЕШЕНИЕ № 112– НС от 19 септември 2022 г.</w:t>
      </w:r>
    </w:p>
    <w:p w:rsidR="00A917B0" w:rsidRPr="00676D3F" w:rsidRDefault="00A917B0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     ОТНОСНО: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Назначаване на състава на ПСИК на територията на община Чипровци в изборите за народни представители на 02 октомври 2022 г.</w:t>
      </w:r>
    </w:p>
    <w:p w:rsidR="00A917B0" w:rsidRPr="00676D3F" w:rsidRDefault="00A917B0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С вх. № 152 от  16.09.2022 г. в РИК Монтана е  постъпило писмо от кмета на Община Чипровци с предложение за назначаване състава на ПСИК на територията на община Чипровци в изборите за народни представители на 02 октомври 2022 г.</w:t>
      </w:r>
    </w:p>
    <w:p w:rsidR="00A917B0" w:rsidRPr="00676D3F" w:rsidRDefault="00A917B0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Със свое Решение № 30- НС от 22.08.2022 г. РИК Монтана определи броя на членовете в подвижните избирателни секции да бъде 7 члена, в т.ч. председател, зам. председател и секретар.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  С оглед гореизложеното на основание чл. 72, ал. 1, т. 4 и т. 6, чл. 90, чл. 92, ал. 4  и 5 от Изборния кодекс, Решение № 1281-НС от 16.08.2022 г. на Централна избирателна комисия и свое Решение № 30-НС от 22.08.2022 г., РИК Монтана</w:t>
      </w:r>
    </w:p>
    <w:p w:rsidR="00A917B0" w:rsidRPr="00676D3F" w:rsidRDefault="00A917B0" w:rsidP="00676D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    1. Назначава състава на </w:t>
      </w:r>
      <w:r w:rsidRPr="00676D3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СИК – 123600013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акто следва: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: Теменужка Асенова Георгие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м. председател: Антонио Иванов Антонов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екретар: Марияна Иванова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ванова</w:t>
      </w:r>
      <w:proofErr w:type="spellEnd"/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: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         Светлин Димитров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ветославов</w:t>
      </w:r>
      <w:proofErr w:type="spellEnd"/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 Румяна Желязкова Праматар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Георги Цветанов Георгиев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орета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Асенова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исторова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A917B0" w:rsidRPr="00676D3F" w:rsidRDefault="00A917B0" w:rsidP="00676D3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състава на </w:t>
      </w:r>
      <w:r w:rsidRPr="00676D3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СИК – 123600014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акто следва: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: Боряна Любенова Василе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м. председател: Румен Иванов Петков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кретар: Дафина Иванова Петр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: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         Даяна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ниславова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етк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         Ивелина Георгиева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лиянова</w:t>
      </w:r>
      <w:proofErr w:type="spellEnd"/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Христина Иванова Ванчева.</w:t>
      </w:r>
    </w:p>
    <w:p w:rsidR="00A917B0" w:rsidRPr="00676D3F" w:rsidRDefault="00A917B0" w:rsidP="00676D3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членовете на ПСИК да се издадат удостоверения.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Решението може да се обжалва пред Централната избирателна комисия в срок до 3 дни от обявяването му чрез РИК.</w:t>
      </w:r>
    </w:p>
    <w:p w:rsidR="00A917B0" w:rsidRPr="00676D3F" w:rsidRDefault="00A917B0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7. По т. 7</w:t>
      </w: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Pr="00676D3F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676D3F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676D3F">
        <w:rPr>
          <w:rFonts w:ascii="Times New Roman" w:hAnsi="Times New Roman"/>
          <w:color w:val="333333"/>
          <w:sz w:val="24"/>
          <w:szCs w:val="24"/>
        </w:rPr>
        <w:t xml:space="preserve"> относно</w:t>
      </w:r>
      <w:r w:rsidR="006F7FC4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иране и утвърждаване на единен номер на избирателна секция и назначаване на състава на ПСИК на територията на община Георги Дамяново в изборите за народни представители на 02 октомври 2022 г.</w:t>
      </w:r>
    </w:p>
    <w:p w:rsidR="00A917B0" w:rsidRPr="00676D3F" w:rsidRDefault="00A917B0" w:rsidP="00676D3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76D3F">
        <w:rPr>
          <w:rFonts w:ascii="Times New Roman" w:hAnsi="Times New Roman"/>
          <w:sz w:val="24"/>
          <w:szCs w:val="24"/>
          <w:lang w:eastAsia="bg-BG"/>
        </w:rPr>
        <w:t xml:space="preserve">                       Проектът на Решение  беше подложен на поименно гласуване.</w:t>
      </w:r>
    </w:p>
    <w:p w:rsidR="00A917B0" w:rsidRPr="00676D3F" w:rsidRDefault="00A917B0" w:rsidP="00676D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Решението беше прието  с пълно мнозинство от 13 гласа „ЗА”, </w:t>
      </w:r>
    </w:p>
    <w:p w:rsidR="008313DA" w:rsidRDefault="008313DA" w:rsidP="00676D3F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8313DA" w:rsidRDefault="008313DA" w:rsidP="00676D3F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917B0" w:rsidRPr="00676D3F" w:rsidRDefault="00A917B0" w:rsidP="00676D3F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76D3F">
        <w:rPr>
          <w:rFonts w:ascii="Times New Roman" w:eastAsiaTheme="minorHAnsi" w:hAnsi="Times New Roman"/>
          <w:b/>
          <w:sz w:val="24"/>
          <w:szCs w:val="24"/>
        </w:rPr>
        <w:lastRenderedPageBreak/>
        <w:t>РЕШЕНИЕ № 113 - НС от 19 септември 2022 г.</w:t>
      </w:r>
    </w:p>
    <w:p w:rsidR="00A917B0" w:rsidRPr="00676D3F" w:rsidRDefault="00A917B0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     ОТНОСНО: Формиране и утвърждаване на единен номер на избирателна секция и назначаване на състава на ПСИК на територията на община Георги Дамяново в изборите за народни представители на 02 октомври 2022 г.</w:t>
      </w:r>
    </w:p>
    <w:p w:rsidR="00A917B0" w:rsidRPr="00676D3F" w:rsidRDefault="00A917B0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С вх. № 154 от 16.09. 2022 г. в РИК Монтана е  постъпило писмо на Кмета на Община Медковец, с което комисията и уведомена, че към 16.09.2022 г. в община Медковец са постъпили 22 бр. заявления от избиратели с трайни увреждания, желаещи да гласуват  с подвижна избирателна кутия, приложена е Заповед № 132 от 16.09.2022 г. за образуване на една подвижна избирателна секция в изборите за народни представители на 02 октомври 2022 г. на територията на община Монтана. Утвърдена е номерация, обхват и адрес.</w:t>
      </w:r>
    </w:p>
    <w:p w:rsidR="00A917B0" w:rsidRPr="00676D3F" w:rsidRDefault="00A917B0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Със свое Решение № 30- НС от 22.08.2022 г. РИК Монтана определи броя на членовете в подвижните избирателни секции да бъде 7 члена ,в т.ч. председател, зам. председател и секретар.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На основание чл. 72, ал. 1, т. 1 и 6 и чл. 90 ИК, Решения № 1281-НС от 16.08.2022 г. и № 1399-НС от  08.09.2022 г. на ЦИК, Районна избирателна комисия Монтана</w:t>
      </w:r>
    </w:p>
    <w:p w:rsidR="00A917B0" w:rsidRPr="00676D3F" w:rsidRDefault="00A917B0" w:rsidP="00676D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917B0" w:rsidRPr="00676D3F" w:rsidRDefault="00A917B0" w:rsidP="00676D3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  /една/ секция за гласуване с подвижна избирателна кутия за община Медковец.</w:t>
      </w:r>
    </w:p>
    <w:p w:rsidR="00A917B0" w:rsidRPr="00676D3F" w:rsidRDefault="00A917B0" w:rsidP="00676D3F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ФОРМИРА 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 </w:t>
      </w:r>
      <w:r w:rsidRPr="00676D3F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УТВЪРЖДАВА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единен номер на подвижна избирателна секция в община Медковец, както следва: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ПСИК № 122600008 – с адрес: с. Медковец, ул. Дано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инчев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№ 44, Дневен център за възрастни хора, стая № 2. </w:t>
      </w:r>
    </w:p>
    <w:p w:rsidR="00A917B0" w:rsidRPr="00676D3F" w:rsidRDefault="00A917B0" w:rsidP="00676D3F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състава на ПСИК 122600008, както следва:</w:t>
      </w:r>
    </w:p>
    <w:p w:rsidR="00A917B0" w:rsidRPr="00676D3F" w:rsidRDefault="00A917B0" w:rsidP="00676D3F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едател: Ина Георгиева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авдарска</w:t>
      </w:r>
      <w:proofErr w:type="spellEnd"/>
    </w:p>
    <w:p w:rsidR="00A917B0" w:rsidRPr="00676D3F" w:rsidRDefault="00A917B0" w:rsidP="00676D3F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м. председател: Веска Цветанова Балабан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екретар: Виктория Борисова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еремлийска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A917B0" w:rsidRPr="00676D3F" w:rsidRDefault="00A917B0" w:rsidP="00676D3F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:</w:t>
      </w:r>
    </w:p>
    <w:p w:rsidR="00A917B0" w:rsidRPr="00676D3F" w:rsidRDefault="00A917B0" w:rsidP="00676D3F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 Борислав Василев Борисов</w:t>
      </w:r>
    </w:p>
    <w:p w:rsidR="00A917B0" w:rsidRPr="00676D3F" w:rsidRDefault="00A917B0" w:rsidP="00676D3F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  Цветанка Недкова Борис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орета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лвиева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Александр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Елена Александрова Димитрова.</w:t>
      </w:r>
    </w:p>
    <w:p w:rsidR="00A917B0" w:rsidRPr="00676D3F" w:rsidRDefault="00A917B0" w:rsidP="00676D3F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членовете на ПСИК да се издадат удостоверения.</w:t>
      </w:r>
    </w:p>
    <w:p w:rsidR="00A917B0" w:rsidRPr="00676D3F" w:rsidRDefault="00A917B0" w:rsidP="00676D3F">
      <w:pPr>
        <w:shd w:val="clear" w:color="auto" w:fill="FFFFFF"/>
        <w:spacing w:after="0" w:line="240" w:lineRule="auto"/>
        <w:ind w:left="-3"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676D3F" w:rsidRPr="00676D3F" w:rsidRDefault="00A917B0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 xml:space="preserve">8. по т. 8 </w:t>
      </w:r>
      <w:r w:rsidRPr="00676D3F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676D3F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676D3F">
        <w:rPr>
          <w:rFonts w:ascii="Times New Roman" w:hAnsi="Times New Roman"/>
          <w:color w:val="333333"/>
          <w:sz w:val="24"/>
          <w:szCs w:val="24"/>
        </w:rPr>
        <w:t xml:space="preserve"> относно</w:t>
      </w: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не на състава на ПСИК на територията на община Брусарци в изборите за народни представители на 02 октомври 2022 г.</w:t>
      </w:r>
    </w:p>
    <w:p w:rsidR="00A917B0" w:rsidRPr="00676D3F" w:rsidRDefault="00A917B0" w:rsidP="00676D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76D3F">
        <w:rPr>
          <w:rFonts w:ascii="Times New Roman" w:hAnsi="Times New Roman"/>
          <w:sz w:val="24"/>
          <w:szCs w:val="24"/>
          <w:lang w:eastAsia="bg-BG"/>
        </w:rPr>
        <w:t xml:space="preserve">                          Проектът на Решение  беше подложен на поименно гласуване.</w:t>
      </w:r>
    </w:p>
    <w:p w:rsidR="00A917B0" w:rsidRPr="00676D3F" w:rsidRDefault="00A917B0" w:rsidP="00676D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Решението беше прието  с пълно мнозинство от 13 гласа „ЗА”, </w:t>
      </w:r>
    </w:p>
    <w:p w:rsidR="00A917B0" w:rsidRPr="00676D3F" w:rsidRDefault="00A917B0" w:rsidP="00676D3F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76D3F">
        <w:rPr>
          <w:rFonts w:ascii="Times New Roman" w:eastAsiaTheme="minorHAnsi" w:hAnsi="Times New Roman"/>
          <w:b/>
          <w:sz w:val="24"/>
          <w:szCs w:val="24"/>
        </w:rPr>
        <w:t>РЕШЕНИЕ № 114– НС от 19 септември 2022 г.</w:t>
      </w:r>
    </w:p>
    <w:p w:rsidR="00A917B0" w:rsidRPr="00676D3F" w:rsidRDefault="00A917B0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     ОТНОСНО: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Назначаване на състава на ПСИК на територията на община Брусарци в изборите за народни представители на 02 октомври 2022 г.</w:t>
      </w:r>
    </w:p>
    <w:p w:rsidR="00A917B0" w:rsidRPr="00676D3F" w:rsidRDefault="00A917B0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С вх. № 155 от  16.09.2022 г. в РИК Монтана е  постъпило писмо от кмета на Община Брусарци с предложение за назначаване състава на ПСИК на територията на община Брусарци в изборите за народни представители на 02 октомври 2022 г.</w:t>
      </w:r>
    </w:p>
    <w:p w:rsidR="00A917B0" w:rsidRPr="00676D3F" w:rsidRDefault="00A917B0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Със свое Решение № 30- НС от 22.08.2022 г. РИК Монтана определи броя на членовете в подвижните избирателни секции да бъде 7 члена, в т.ч. председател, зам. председател и секретар.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  С оглед гореизложеното на основание чл. 72, ал. 1, т. 4 и т. 6, чл. 90, чл. 92, ал. 4  и 5 от Изборния кодекс, Решение № 1281-НС от 16.08.2022 г. на Централна избирателна комисия и свое Решение № 30-НС от 22.08.2022 г., РИК Монтана</w:t>
      </w:r>
    </w:p>
    <w:p w:rsidR="00A917B0" w:rsidRPr="00676D3F" w:rsidRDefault="00A917B0" w:rsidP="00676D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    1. Назначава съставите на ПСИК, както следва: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ПСИК № 120700013                                                                            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: Даниела Кръстева Младен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м. председател: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импия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румова Никол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Секретар: Кръстина Цветанова Василе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: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         Светослава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енциславова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трахил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  Милена Ангелова Борис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Кирил Кирилов Георгиев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Наташа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обертинова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Асен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  </w:t>
      </w:r>
      <w:r w:rsidRPr="00676D3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СИК № 120700014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едател: Памела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енциславова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орис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м. председател: Детелина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лчова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йден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кретар: Нина Илиева Огнян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: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 Сия Христова Илие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  Боян Трифонов Иванов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Лилия Софрониева Найден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Рангел Цветанов Рангелов. 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СИК № </w:t>
      </w:r>
      <w:r w:rsidRPr="00676D3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120700015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: Росен Владимиров Кирилов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м. председател: Вилиян Александров Ангелов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екретар: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авинка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ванова Крум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: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 Николай Йорданов Атанасов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  Димитър Цветанов Димитров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Надежда Борисова Александр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Иван Пешев Иванов 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76D3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СИК № 120700016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: Мая Кръстева Мих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м. председател: Надя Петкова Кост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кретар: Иван Димов Иванов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: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 Станимир Горчев Димитров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         Веселина Веселинова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вайлова</w:t>
      </w:r>
      <w:proofErr w:type="spellEnd"/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Елвира Панчева Еленкова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Радостин Бориславов Борисов.</w:t>
      </w:r>
    </w:p>
    <w:p w:rsidR="00A917B0" w:rsidRPr="00676D3F" w:rsidRDefault="00A917B0" w:rsidP="00676D3F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членовете на ПСИК да се издадат удостоверения.</w:t>
      </w:r>
    </w:p>
    <w:p w:rsidR="00A917B0" w:rsidRPr="00676D3F" w:rsidRDefault="00A917B0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Решението може да се обжалва пред Централната избирателна комисия в срок до 3 дни от обявяването му чрез РИК.</w:t>
      </w:r>
    </w:p>
    <w:p w:rsidR="00D87EC8" w:rsidRPr="00676D3F" w:rsidRDefault="00D87EC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9. По т. 9 </w:t>
      </w:r>
      <w:r w:rsidRPr="00676D3F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676D3F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676D3F">
        <w:rPr>
          <w:rFonts w:ascii="Times New Roman" w:hAnsi="Times New Roman"/>
          <w:color w:val="333333"/>
          <w:sz w:val="24"/>
          <w:szCs w:val="24"/>
        </w:rPr>
        <w:t xml:space="preserve"> относно</w:t>
      </w: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ED6408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рмиране и утвърждаване на единен номер на избирателна секция и назначаване на състава на ПСИК на територията на община Берковица в изборите за народни представители на 02 октомври 2022 г.</w:t>
      </w:r>
    </w:p>
    <w:p w:rsidR="00D87EC8" w:rsidRPr="00676D3F" w:rsidRDefault="00D87EC8" w:rsidP="00676D3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76D3F">
        <w:rPr>
          <w:rFonts w:ascii="Times New Roman" w:hAnsi="Times New Roman"/>
          <w:sz w:val="24"/>
          <w:szCs w:val="24"/>
          <w:lang w:eastAsia="bg-BG"/>
        </w:rPr>
        <w:t xml:space="preserve">                          Проектът на Решение  беше подложен на поименно гласуване.</w:t>
      </w:r>
    </w:p>
    <w:p w:rsidR="00D87EC8" w:rsidRPr="00676D3F" w:rsidRDefault="00D87EC8" w:rsidP="00676D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Решението беше прието  с пълно мнозинство от 13 гласа „ЗА”, </w:t>
      </w:r>
    </w:p>
    <w:p w:rsidR="00D87EC8" w:rsidRPr="00676D3F" w:rsidRDefault="00D87EC8" w:rsidP="00676D3F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76D3F">
        <w:rPr>
          <w:rFonts w:ascii="Times New Roman" w:eastAsiaTheme="minorHAnsi" w:hAnsi="Times New Roman"/>
          <w:b/>
          <w:sz w:val="24"/>
          <w:szCs w:val="24"/>
        </w:rPr>
        <w:t>РЕШЕНИЕ № 115– НС от 19 септември 2022 г.</w:t>
      </w:r>
    </w:p>
    <w:p w:rsidR="00D87EC8" w:rsidRPr="00676D3F" w:rsidRDefault="00D87EC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     ОТНОСНО: Формиране и утвърждаване на единен номер на избирателна секция и назначаване на състава на ПСИК на територията на община Берковица в изборите за народни представители на 02 октомври 2022 г.</w:t>
      </w:r>
    </w:p>
    <w:p w:rsidR="00D87EC8" w:rsidRPr="00676D3F" w:rsidRDefault="00D87EC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С вх. № 165 от 16.09. 2022 г. в РИК Монтана е  постъпило писмо от Кмета на Община Берковица с приложена Заповед № РД-15- 661 от 16.09.2022 г. за образуване на подвижна избирателна секция в изборите за народни представители на 02 октомври 2022 г. на територията на община Берковица. Утвърдена е номерация, обхват и адрес.</w:t>
      </w:r>
    </w:p>
    <w:p w:rsidR="00D87EC8" w:rsidRPr="00676D3F" w:rsidRDefault="00D87EC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Със свое Решение № 30- НС от 22.08.2022 г. РИК Монтана определи броя на членовете в подвижните избирателни секции да бъде 7 члена.</w:t>
      </w:r>
    </w:p>
    <w:p w:rsidR="00D87EC8" w:rsidRPr="00676D3F" w:rsidRDefault="00D87EC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С оглед гореизложеното на основание чл. 72, ал. 1, т. 4 и т. 6, чл. 90, чл. 92, ал. 4  и 5 от Изборния кодекс, Решение № 1281-НС от 16.08.2022 г. на Централна избирателна комисия и свое Решение № 30-НС от 22.08.2022 г., РИК Монтана</w:t>
      </w:r>
    </w:p>
    <w:p w:rsidR="00D87EC8" w:rsidRPr="00676D3F" w:rsidRDefault="00D87EC8" w:rsidP="00676D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И:</w:t>
      </w:r>
    </w:p>
    <w:p w:rsidR="00D87EC8" w:rsidRPr="00676D3F" w:rsidRDefault="00D87EC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 1. </w:t>
      </w:r>
      <w:r w:rsidRPr="00676D3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ФОРМИРА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и </w:t>
      </w:r>
      <w:r w:rsidRPr="00676D3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УТВЪРЖДАВА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единни номера на подвижна избирателна секция в община Берковица с адрес, както следва: гр. Берковица, 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л.Д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р Иван Панов № 2 в Гимназия Д-р Иван Панов  - № 120200041.</w:t>
      </w:r>
    </w:p>
    <w:p w:rsidR="00D87EC8" w:rsidRPr="00676D3F" w:rsidRDefault="00D87EC8" w:rsidP="00676D3F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състава на ПСИК – 120200041, както следва:</w:t>
      </w:r>
    </w:p>
    <w:p w:rsidR="00D87EC8" w:rsidRPr="00676D3F" w:rsidRDefault="00D87EC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: Сузана Цветанова Георгиева</w:t>
      </w:r>
    </w:p>
    <w:p w:rsidR="00D87EC8" w:rsidRPr="00676D3F" w:rsidRDefault="00D87EC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м. председател: Кристиян Веселинов Зарков</w:t>
      </w:r>
    </w:p>
    <w:p w:rsidR="00D87EC8" w:rsidRPr="00676D3F" w:rsidRDefault="00D87EC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екретар: Ива Ефтимова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инаркина</w:t>
      </w:r>
      <w:proofErr w:type="spellEnd"/>
    </w:p>
    <w:p w:rsidR="00D87EC8" w:rsidRPr="00676D3F" w:rsidRDefault="00D87EC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:</w:t>
      </w:r>
    </w:p>
    <w:p w:rsidR="00D87EC8" w:rsidRPr="00676D3F" w:rsidRDefault="00D87EC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 Параскева Тодорова Костадинова</w:t>
      </w:r>
    </w:p>
    <w:p w:rsidR="00D87EC8" w:rsidRPr="00676D3F" w:rsidRDefault="00D87EC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  Нели Стоянова Сергеева</w:t>
      </w:r>
    </w:p>
    <w:p w:rsidR="00D87EC8" w:rsidRPr="00676D3F" w:rsidRDefault="00D87EC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Виолета Георгиева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еоргиева</w:t>
      </w:r>
      <w:proofErr w:type="spellEnd"/>
    </w:p>
    <w:p w:rsidR="00D87EC8" w:rsidRPr="00676D3F" w:rsidRDefault="00D87EC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Петя Веселинова Филипова.</w:t>
      </w:r>
    </w:p>
    <w:p w:rsidR="00D87EC8" w:rsidRPr="00676D3F" w:rsidRDefault="00D87EC8" w:rsidP="00676D3F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членовете на ПСИК да се издадат удостоверения.                </w:t>
      </w:r>
    </w:p>
    <w:p w:rsidR="00D87EC8" w:rsidRPr="00676D3F" w:rsidRDefault="00D87EC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D87EC8" w:rsidRPr="00676D3F" w:rsidRDefault="00D87EC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 xml:space="preserve">10 По т.10 </w:t>
      </w:r>
      <w:r w:rsidRPr="00676D3F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676D3F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676D3F">
        <w:rPr>
          <w:rFonts w:ascii="Times New Roman" w:hAnsi="Times New Roman"/>
          <w:color w:val="333333"/>
          <w:sz w:val="24"/>
          <w:szCs w:val="24"/>
        </w:rPr>
        <w:t xml:space="preserve"> относно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  назначаване на състава на ПСИК на територията на община Лом в изборите за народни представители на 02 октомври 2022 г.</w:t>
      </w:r>
    </w:p>
    <w:p w:rsidR="00D87EC8" w:rsidRPr="00676D3F" w:rsidRDefault="00D87EC8" w:rsidP="00676D3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76D3F">
        <w:rPr>
          <w:rFonts w:ascii="Times New Roman" w:hAnsi="Times New Roman"/>
          <w:sz w:val="24"/>
          <w:szCs w:val="24"/>
          <w:lang w:eastAsia="bg-BG"/>
        </w:rPr>
        <w:t xml:space="preserve">                          Проектът на Решение  беше подложен на поименно гласуване.</w:t>
      </w:r>
    </w:p>
    <w:p w:rsidR="00D87EC8" w:rsidRPr="00676D3F" w:rsidRDefault="00D87EC8" w:rsidP="00676D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Решението беше прието  с пълно мнозинство от 13 гласа „ЗА”, </w:t>
      </w:r>
    </w:p>
    <w:p w:rsidR="00D87EC8" w:rsidRPr="00676D3F" w:rsidRDefault="00D87EC8" w:rsidP="00676D3F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76D3F">
        <w:rPr>
          <w:rFonts w:ascii="Times New Roman" w:eastAsiaTheme="minorHAnsi" w:hAnsi="Times New Roman"/>
          <w:b/>
          <w:sz w:val="24"/>
          <w:szCs w:val="24"/>
        </w:rPr>
        <w:t>РЕШЕНИЕ № 116– НС от 19 септември 2022 г.</w:t>
      </w:r>
    </w:p>
    <w:p w:rsidR="00D87EC8" w:rsidRPr="00676D3F" w:rsidRDefault="00D87EC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     ОТНОСНО: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Назначаване на състава на ПСИК на територията на община Лом в изборите за народни представители на 02 октомври 2022 г.</w:t>
      </w:r>
    </w:p>
    <w:p w:rsidR="00D87EC8" w:rsidRPr="00676D3F" w:rsidRDefault="00D87EC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С вх. № 163 от  16.09.2022 г. в РИК Монтана е  постъпило писмо от кмета на Община Лом с предложение за назначаване състава на ПСИК на територията на община Лом в изборите за народни представители на 02 октомври 2022 г.</w:t>
      </w:r>
    </w:p>
    <w:p w:rsidR="00D87EC8" w:rsidRPr="00676D3F" w:rsidRDefault="00D87EC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Със свое Решение № 30- НС от 22.08.2022 г. РИК Монтана определи броя на членовете в подвижните избирателни секции да бъде 7 члена, в т.ч. председател, зам. председател и секретар.</w:t>
      </w:r>
    </w:p>
    <w:p w:rsidR="00D87EC8" w:rsidRPr="00676D3F" w:rsidRDefault="00D87EC8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  С оглед гореизложеното на основание чл. 72, ал. 1, т. 4 и т. 6, чл. 90, чл. 92, ал. 4  и 5 от Изборния кодекс, Решение № 1281-НС от 16.08.2022 г. на Централна избирателна комисия и свое Решение № 30-НС от 22.08.2022 г., РИК Монтана</w:t>
      </w:r>
    </w:p>
    <w:p w:rsidR="00D87EC8" w:rsidRPr="00676D3F" w:rsidRDefault="00D87EC8" w:rsidP="00676D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D87EC8" w:rsidRPr="00676D3F" w:rsidRDefault="00D87EC8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    1. Назначава състава на </w:t>
      </w:r>
      <w:r w:rsidRPr="00676D3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СИК – 122400050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акто следва:</w:t>
      </w:r>
    </w:p>
    <w:p w:rsidR="00D87EC8" w:rsidRPr="00676D3F" w:rsidRDefault="00D87EC8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: Рени Неофитова Борисова</w:t>
      </w:r>
    </w:p>
    <w:p w:rsidR="00D87EC8" w:rsidRPr="00676D3F" w:rsidRDefault="00D87EC8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м. председател: Борислав Трифонов Кирилов</w:t>
      </w:r>
    </w:p>
    <w:p w:rsidR="00D87EC8" w:rsidRPr="00676D3F" w:rsidRDefault="00D87EC8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екретар: Мария Иванова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ололоева</w:t>
      </w:r>
      <w:proofErr w:type="spellEnd"/>
    </w:p>
    <w:p w:rsidR="00D87EC8" w:rsidRPr="00676D3F" w:rsidRDefault="00D87EC8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:</w:t>
      </w:r>
    </w:p>
    <w:p w:rsidR="00D87EC8" w:rsidRPr="00676D3F" w:rsidRDefault="00D87EC8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         Розалия Христова Владимирова </w:t>
      </w:r>
    </w:p>
    <w:p w:rsidR="00D87EC8" w:rsidRPr="00676D3F" w:rsidRDefault="00D87EC8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 Антим Владимиров Антимов</w:t>
      </w:r>
    </w:p>
    <w:p w:rsidR="00D87EC8" w:rsidRPr="00676D3F" w:rsidRDefault="00D87EC8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Дияна Любенова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копиева</w:t>
      </w:r>
      <w:proofErr w:type="spellEnd"/>
    </w:p>
    <w:p w:rsidR="00D87EC8" w:rsidRPr="00676D3F" w:rsidRDefault="00D87EC8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Мая 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иманова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фремова </w:t>
      </w:r>
    </w:p>
    <w:p w:rsidR="00D87EC8" w:rsidRPr="00676D3F" w:rsidRDefault="00D87EC8" w:rsidP="00676D3F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състава на </w:t>
      </w:r>
      <w:r w:rsidRPr="00676D3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СИК – 122400051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акто следва:</w:t>
      </w:r>
    </w:p>
    <w:p w:rsidR="00D87EC8" w:rsidRPr="00676D3F" w:rsidRDefault="00D87EC8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: Цецка Григорова Миланова</w:t>
      </w:r>
    </w:p>
    <w:p w:rsidR="00D87EC8" w:rsidRPr="00676D3F" w:rsidRDefault="00D87EC8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м. председател: Денислав Станимиров Младенов</w:t>
      </w:r>
    </w:p>
    <w:p w:rsidR="00D87EC8" w:rsidRPr="00676D3F" w:rsidRDefault="00D87EC8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кретар: Цветана Каменова Кръстева</w:t>
      </w:r>
    </w:p>
    <w:p w:rsidR="00D87EC8" w:rsidRPr="00676D3F" w:rsidRDefault="00D87EC8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:</w:t>
      </w:r>
    </w:p>
    <w:p w:rsidR="00D87EC8" w:rsidRPr="00676D3F" w:rsidRDefault="00D87EC8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 Преслава Георгиева Генадиева</w:t>
      </w:r>
    </w:p>
    <w:p w:rsidR="00D87EC8" w:rsidRPr="00676D3F" w:rsidRDefault="00D87EC8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 Бисер Георгиев Асенов</w:t>
      </w:r>
    </w:p>
    <w:p w:rsidR="00D87EC8" w:rsidRPr="00676D3F" w:rsidRDefault="00D87EC8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Мишел Огнянова Цветанова</w:t>
      </w:r>
    </w:p>
    <w:p w:rsidR="00D87EC8" w:rsidRPr="00676D3F" w:rsidRDefault="00D87EC8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Йордан Петров Живков.</w:t>
      </w:r>
    </w:p>
    <w:p w:rsidR="00D87EC8" w:rsidRPr="00676D3F" w:rsidRDefault="00D87EC8" w:rsidP="00676D3F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членовете на ПСИК да се издадат удостоверения.</w:t>
      </w:r>
    </w:p>
    <w:p w:rsidR="00D87EC8" w:rsidRPr="00676D3F" w:rsidRDefault="00D87EC8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Решението може да се обжалва пред Централната избирателна комисия в срок до 3 дни от обявяването му чрез РИК.</w:t>
      </w:r>
    </w:p>
    <w:p w:rsidR="00ED6408" w:rsidRPr="00676D3F" w:rsidRDefault="00ED6408" w:rsidP="00676D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lastRenderedPageBreak/>
        <w:t>11По т.11</w:t>
      </w:r>
      <w:r w:rsidRPr="00676D3F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676D3F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676D3F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676D3F">
        <w:rPr>
          <w:rFonts w:ascii="Times New Roman" w:hAnsi="Times New Roman"/>
          <w:color w:val="333333"/>
          <w:sz w:val="24"/>
          <w:szCs w:val="24"/>
        </w:rPr>
        <w:t xml:space="preserve"> относно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:  </w:t>
      </w:r>
      <w:r w:rsidRPr="00676D3F">
        <w:rPr>
          <w:rFonts w:ascii="Times New Roman" w:hAnsi="Times New Roman"/>
          <w:color w:val="333333"/>
          <w:sz w:val="24"/>
          <w:szCs w:val="24"/>
        </w:rPr>
        <w:t>Определяне технически сътрудници на РИК Монтана</w:t>
      </w:r>
    </w:p>
    <w:p w:rsidR="00ED6408" w:rsidRPr="00676D3F" w:rsidRDefault="00E64E3D" w:rsidP="00676D3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76D3F">
        <w:rPr>
          <w:rFonts w:ascii="Times New Roman" w:hAnsi="Times New Roman"/>
          <w:sz w:val="24"/>
          <w:szCs w:val="24"/>
          <w:lang w:eastAsia="bg-BG"/>
        </w:rPr>
        <w:t xml:space="preserve">                        </w:t>
      </w:r>
      <w:r w:rsidR="00ED6408" w:rsidRPr="00676D3F">
        <w:rPr>
          <w:rFonts w:ascii="Times New Roman" w:hAnsi="Times New Roman"/>
          <w:sz w:val="24"/>
          <w:szCs w:val="24"/>
          <w:lang w:eastAsia="bg-BG"/>
        </w:rPr>
        <w:t xml:space="preserve"> Проектът на Решение  беше подложен на поименно гласуване.</w:t>
      </w:r>
    </w:p>
    <w:p w:rsidR="00ED6408" w:rsidRPr="00676D3F" w:rsidRDefault="00ED6408" w:rsidP="00676D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Решението беше прието  с пълно мнозинство от 13 гласа „ЗА”, </w:t>
      </w:r>
    </w:p>
    <w:p w:rsidR="00ED6408" w:rsidRPr="00676D3F" w:rsidRDefault="00ED6408" w:rsidP="00676D3F">
      <w:pPr>
        <w:spacing w:after="0" w:line="240" w:lineRule="auto"/>
        <w:ind w:left="1701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76D3F">
        <w:rPr>
          <w:rFonts w:ascii="Times New Roman" w:eastAsiaTheme="minorHAnsi" w:hAnsi="Times New Roman"/>
          <w:b/>
          <w:sz w:val="24"/>
          <w:szCs w:val="24"/>
        </w:rPr>
        <w:t>РЕШЕНИЕ № 117– НС от 19 септември 2022 г.</w:t>
      </w:r>
    </w:p>
    <w:p w:rsidR="00ED6408" w:rsidRPr="00676D3F" w:rsidRDefault="00ED6408" w:rsidP="00676D3F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676D3F">
        <w:rPr>
          <w:b/>
          <w:color w:val="333333"/>
        </w:rPr>
        <w:t>ОТНОСНО: Определяне технически сътрудници на РИК Монтана</w:t>
      </w:r>
    </w:p>
    <w:p w:rsidR="00ED6408" w:rsidRPr="00676D3F" w:rsidRDefault="00ED6408" w:rsidP="00676D3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76D3F">
        <w:rPr>
          <w:color w:val="333333"/>
        </w:rPr>
        <w:t>С оглед подпомагане дейността на РИК-Монтана при провеждане на избори за народни представители, насрочени на 02 октомври 2022 г., на основание чл. 72, ал.1, т.1 от ИК, във връзка с чл.63 ИК и т. 8 от Решение № 1200 – НС от 02.08.2022 г. на ЦИК, РИК – Монтана</w:t>
      </w:r>
    </w:p>
    <w:p w:rsidR="00ED6408" w:rsidRPr="00676D3F" w:rsidRDefault="00ED6408" w:rsidP="00676D3F">
      <w:pPr>
        <w:pStyle w:val="a4"/>
        <w:shd w:val="clear" w:color="auto" w:fill="FFFFFF"/>
        <w:spacing w:before="0" w:beforeAutospacing="0" w:after="0" w:afterAutospacing="0"/>
        <w:ind w:left="2061"/>
        <w:rPr>
          <w:color w:val="333333"/>
        </w:rPr>
      </w:pPr>
      <w:r w:rsidRPr="00676D3F">
        <w:rPr>
          <w:rStyle w:val="a5"/>
          <w:color w:val="333333"/>
        </w:rPr>
        <w:t> </w:t>
      </w:r>
      <w:r w:rsidR="00B55200" w:rsidRPr="00676D3F">
        <w:rPr>
          <w:rStyle w:val="a5"/>
          <w:color w:val="333333"/>
        </w:rPr>
        <w:t xml:space="preserve">      </w:t>
      </w:r>
      <w:r w:rsidRPr="00676D3F">
        <w:rPr>
          <w:rStyle w:val="a5"/>
          <w:color w:val="333333"/>
        </w:rPr>
        <w:t>Р Е Ш И:</w:t>
      </w:r>
    </w:p>
    <w:p w:rsidR="00ED6408" w:rsidRPr="00676D3F" w:rsidRDefault="00ED6408" w:rsidP="00676D3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76D3F">
        <w:rPr>
          <w:color w:val="333333"/>
        </w:rPr>
        <w:t>  Определя следните специалисти – технически сътрудници за подпомагане работата на РИК в изборния ден, приемането на протоколите от СИК след изборния ден и подготовката за предаването на книжата в ЦИК, както следва:</w:t>
      </w:r>
    </w:p>
    <w:p w:rsidR="00ED6408" w:rsidRPr="00676D3F" w:rsidRDefault="00ED6408" w:rsidP="00676D3F">
      <w:pPr>
        <w:pStyle w:val="a4"/>
        <w:shd w:val="clear" w:color="auto" w:fill="FFFFFF"/>
        <w:spacing w:before="0" w:beforeAutospacing="0" w:after="0" w:afterAutospacing="0"/>
        <w:ind w:left="1701"/>
        <w:rPr>
          <w:color w:val="333333"/>
        </w:rPr>
      </w:pPr>
      <w:r w:rsidRPr="00676D3F">
        <w:rPr>
          <w:color w:val="333333"/>
        </w:rPr>
        <w:t>Антоанета Тихомирова Ловрова</w:t>
      </w:r>
    </w:p>
    <w:p w:rsidR="00ED6408" w:rsidRPr="00676D3F" w:rsidRDefault="00ED6408" w:rsidP="00676D3F">
      <w:pPr>
        <w:pStyle w:val="a4"/>
        <w:shd w:val="clear" w:color="auto" w:fill="FFFFFF"/>
        <w:spacing w:before="0" w:beforeAutospacing="0" w:after="0" w:afterAutospacing="0"/>
        <w:ind w:left="1701"/>
        <w:rPr>
          <w:color w:val="333333"/>
        </w:rPr>
      </w:pPr>
      <w:r w:rsidRPr="00676D3F">
        <w:rPr>
          <w:color w:val="333333"/>
        </w:rPr>
        <w:t xml:space="preserve">Жасмина </w:t>
      </w:r>
      <w:proofErr w:type="spellStart"/>
      <w:r w:rsidRPr="00676D3F">
        <w:rPr>
          <w:color w:val="333333"/>
        </w:rPr>
        <w:t>Гоцова</w:t>
      </w:r>
      <w:proofErr w:type="spellEnd"/>
      <w:r w:rsidRPr="00676D3F">
        <w:rPr>
          <w:color w:val="333333"/>
        </w:rPr>
        <w:t xml:space="preserve"> Младенова</w:t>
      </w:r>
    </w:p>
    <w:p w:rsidR="00ED6408" w:rsidRPr="00676D3F" w:rsidRDefault="00ED6408" w:rsidP="00676D3F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676D3F">
        <w:rPr>
          <w:color w:val="333333"/>
        </w:rPr>
        <w:t xml:space="preserve">                                  Мая Цветанова Върбанова</w:t>
      </w:r>
    </w:p>
    <w:p w:rsidR="00ED6408" w:rsidRPr="00676D3F" w:rsidRDefault="00ED6408" w:rsidP="00676D3F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676D3F">
        <w:rPr>
          <w:color w:val="333333"/>
        </w:rPr>
        <w:t xml:space="preserve">                                  Емил Кирилов Иванов</w:t>
      </w:r>
    </w:p>
    <w:p w:rsidR="00ED6408" w:rsidRPr="00676D3F" w:rsidRDefault="00ED6408" w:rsidP="00676D3F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676D3F">
        <w:rPr>
          <w:color w:val="333333"/>
        </w:rPr>
        <w:t xml:space="preserve">                                  Красимир Петров Павлов</w:t>
      </w:r>
    </w:p>
    <w:p w:rsidR="00ED6408" w:rsidRPr="00676D3F" w:rsidRDefault="00ED6408" w:rsidP="00676D3F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676D3F">
        <w:rPr>
          <w:color w:val="333333"/>
        </w:rPr>
        <w:t xml:space="preserve">    Настоящото решение да се изпрати на областен управител на област Монтана за сключване на граждански договори с лицата.</w:t>
      </w:r>
    </w:p>
    <w:p w:rsidR="00ED6408" w:rsidRPr="00676D3F" w:rsidRDefault="00ED6408" w:rsidP="00676D3F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676D3F">
        <w:rPr>
          <w:color w:val="333333"/>
        </w:rPr>
        <w:t xml:space="preserve">   Решението може да се обжалва пред Централната избирателна комисия в срок до 3 дни от обявяването му чрез РИК.</w:t>
      </w:r>
    </w:p>
    <w:p w:rsidR="00E64E3D" w:rsidRPr="00676D3F" w:rsidRDefault="00ED6408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b/>
          <w:color w:val="333333"/>
          <w:sz w:val="24"/>
          <w:szCs w:val="24"/>
          <w:u w:val="single"/>
        </w:rPr>
        <w:t>12По 12</w:t>
      </w:r>
      <w:r w:rsidR="00E64E3D" w:rsidRPr="00676D3F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E64E3D" w:rsidRPr="00676D3F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="00E64E3D" w:rsidRPr="00676D3F">
        <w:rPr>
          <w:rFonts w:ascii="Times New Roman" w:hAnsi="Times New Roman"/>
          <w:color w:val="333333"/>
          <w:sz w:val="24"/>
          <w:szCs w:val="24"/>
        </w:rPr>
        <w:t xml:space="preserve"> относно</w:t>
      </w:r>
      <w:r w:rsidR="00E64E3D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иране и утвърждаване на единен номер на избирателна секция и назначаване на състава на ПСИК на територията на община Вършец в изборите за народни представители на 02 октомври 2022 г.</w:t>
      </w:r>
    </w:p>
    <w:p w:rsidR="00E64E3D" w:rsidRPr="00676D3F" w:rsidRDefault="00E64E3D" w:rsidP="00676D3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76D3F">
        <w:rPr>
          <w:rFonts w:ascii="Times New Roman" w:hAnsi="Times New Roman"/>
          <w:sz w:val="24"/>
          <w:szCs w:val="24"/>
          <w:lang w:eastAsia="bg-BG"/>
        </w:rPr>
        <w:t xml:space="preserve">                      Проектът на Решение  беше подложен на поименно гласуване.</w:t>
      </w:r>
    </w:p>
    <w:p w:rsidR="00E64E3D" w:rsidRPr="00676D3F" w:rsidRDefault="00E64E3D" w:rsidP="00676D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Решението беше прието  с пълно мнозинство от 13 гласа „ЗА”, </w:t>
      </w:r>
    </w:p>
    <w:p w:rsidR="00E64E3D" w:rsidRPr="00676D3F" w:rsidRDefault="00E64E3D" w:rsidP="00676D3F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76D3F">
        <w:rPr>
          <w:rFonts w:ascii="Times New Roman" w:eastAsiaTheme="minorHAnsi" w:hAnsi="Times New Roman"/>
          <w:b/>
          <w:sz w:val="24"/>
          <w:szCs w:val="24"/>
        </w:rPr>
        <w:t>РЕШЕНИЕ № 118</w:t>
      </w:r>
      <w:r w:rsidRPr="00676D3F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Pr="00676D3F">
        <w:rPr>
          <w:rFonts w:ascii="Times New Roman" w:eastAsiaTheme="minorHAnsi" w:hAnsi="Times New Roman"/>
          <w:b/>
          <w:sz w:val="24"/>
          <w:szCs w:val="24"/>
        </w:rPr>
        <w:t xml:space="preserve">– НС от </w:t>
      </w:r>
      <w:r w:rsidRPr="00676D3F">
        <w:rPr>
          <w:rFonts w:ascii="Times New Roman" w:eastAsiaTheme="minorHAnsi" w:hAnsi="Times New Roman"/>
          <w:b/>
          <w:sz w:val="24"/>
          <w:szCs w:val="24"/>
          <w:lang w:val="en-US"/>
        </w:rPr>
        <w:t>1</w:t>
      </w:r>
      <w:r w:rsidRPr="00676D3F">
        <w:rPr>
          <w:rFonts w:ascii="Times New Roman" w:eastAsiaTheme="minorHAnsi" w:hAnsi="Times New Roman"/>
          <w:b/>
          <w:sz w:val="24"/>
          <w:szCs w:val="24"/>
        </w:rPr>
        <w:t>9</w:t>
      </w:r>
      <w:r w:rsidRPr="00676D3F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Pr="00676D3F">
        <w:rPr>
          <w:rFonts w:ascii="Times New Roman" w:eastAsiaTheme="minorHAnsi" w:hAnsi="Times New Roman"/>
          <w:b/>
          <w:sz w:val="24"/>
          <w:szCs w:val="24"/>
        </w:rPr>
        <w:t>септември 2022 г.</w:t>
      </w:r>
    </w:p>
    <w:p w:rsidR="00E64E3D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     ОТНОСНО: Формиране и утвърждаване на единен номер на избирателна секция и назначаване на състава на ПСИК на територията на община Вършец в изборите за народни представители на 02 октомври 2022 г.</w:t>
      </w:r>
    </w:p>
    <w:p w:rsidR="00E64E3D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С вх. №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1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61 от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1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.0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9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22 г. в РИК Монтана е  постъпило писмо  от Кмета на Община Вършец, с което комисията е уведомена, че към 14.09.2022 г. в община Вършец са постъпили 11 бр. заявления от избиратели с трайни увреждания, желаещи да гласуват  с подвижна избирателна кутия, приложена е и Заповед на кмета №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34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1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.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09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22 г. за образуване на подвижна избирателна секция в изборите за народни представители на 02 октомври 2022 г. на територията на община Вършец. Утвърдена е номерация, обхват и адрес.</w:t>
      </w:r>
    </w:p>
    <w:p w:rsidR="00E64E3D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</w:t>
      </w:r>
    </w:p>
    <w:p w:rsidR="00E64E3D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 С оглед гореизложеното на основание чл. 72, ал. 1, т. 6 от Изборния кодекс, Решение № 1399-НС от 08.09.2022 г. на Централна избирателна комисия, РИК Монтана </w:t>
      </w:r>
    </w:p>
    <w:p w:rsidR="00E64E3D" w:rsidRPr="00676D3F" w:rsidRDefault="00E64E3D" w:rsidP="00676D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И:</w:t>
      </w:r>
    </w:p>
    <w:p w:rsidR="00E64E3D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  </w:t>
      </w:r>
      <w:r w:rsidRPr="00676D3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ФОРМИРА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и </w:t>
      </w:r>
      <w:r w:rsidRPr="00676D3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УТВЪРЖДАВА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единен номер на подвижна избирателна секция в община Вършец - № 121200017, с адрес, както следва: гр. Вършец, ул. Цар Иван Асен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II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№ 19, /сградата на СОУ Иван Вазов/ стая 6, първи етаж.</w:t>
      </w:r>
    </w:p>
    <w:p w:rsidR="00E64E3D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E64E3D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13. По т.13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76D3F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676D3F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676D3F">
        <w:rPr>
          <w:rFonts w:ascii="Times New Roman" w:hAnsi="Times New Roman"/>
          <w:color w:val="333333"/>
          <w:sz w:val="24"/>
          <w:szCs w:val="24"/>
        </w:rPr>
        <w:t xml:space="preserve"> относно</w:t>
      </w: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не на състава на ПСИК на територията на община Вършец в изборите за народни представители на 02 октомври 2022 г.</w:t>
      </w:r>
    </w:p>
    <w:p w:rsidR="00E64E3D" w:rsidRPr="00676D3F" w:rsidRDefault="00E64E3D" w:rsidP="00676D3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76D3F">
        <w:rPr>
          <w:rFonts w:ascii="Times New Roman" w:hAnsi="Times New Roman"/>
          <w:sz w:val="24"/>
          <w:szCs w:val="24"/>
          <w:lang w:eastAsia="bg-BG"/>
        </w:rPr>
        <w:t xml:space="preserve">                      Проектът на Решение  беше подложен на поименно гласуване.</w:t>
      </w:r>
    </w:p>
    <w:p w:rsidR="00E64E3D" w:rsidRPr="00676D3F" w:rsidRDefault="00E64E3D" w:rsidP="00676D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Решението беше прието  с пълно мнозинство от 13 гласа „ЗА”, </w:t>
      </w:r>
    </w:p>
    <w:p w:rsidR="00E64E3D" w:rsidRPr="00676D3F" w:rsidRDefault="00E64E3D" w:rsidP="00676D3F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76D3F">
        <w:rPr>
          <w:rFonts w:ascii="Times New Roman" w:eastAsiaTheme="minorHAnsi" w:hAnsi="Times New Roman"/>
          <w:b/>
          <w:sz w:val="24"/>
          <w:szCs w:val="24"/>
        </w:rPr>
        <w:t>РЕШЕНИЕ № 119</w:t>
      </w:r>
      <w:r w:rsidRPr="00676D3F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Pr="00676D3F">
        <w:rPr>
          <w:rFonts w:ascii="Times New Roman" w:eastAsiaTheme="minorHAnsi" w:hAnsi="Times New Roman"/>
          <w:b/>
          <w:sz w:val="24"/>
          <w:szCs w:val="24"/>
        </w:rPr>
        <w:t xml:space="preserve">– НС от </w:t>
      </w:r>
      <w:r w:rsidRPr="00676D3F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Pr="00676D3F">
        <w:rPr>
          <w:rFonts w:ascii="Times New Roman" w:eastAsiaTheme="minorHAnsi" w:hAnsi="Times New Roman"/>
          <w:b/>
          <w:sz w:val="24"/>
          <w:szCs w:val="24"/>
        </w:rPr>
        <w:t>19 септември 2022 г.</w:t>
      </w:r>
    </w:p>
    <w:p w:rsidR="00E64E3D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     ОТНОСНО: Назначаване на състава на ПСИК на територията на община Вършец в изборите за народни представители на 02 октомври 2022 г.</w:t>
      </w:r>
    </w:p>
    <w:p w:rsidR="00E64E3D" w:rsidRPr="00676D3F" w:rsidRDefault="00E64E3D" w:rsidP="00465368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      С вх. №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1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64 от 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1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.0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9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22 г. в РИК Монтана са  постъпили документи от проведените консултации при Кмета на Община Вършец  за състав на подвижна избирателна секция в изборите за народни представители на 02 октомври 2022 г. на територията на община Вършец.</w:t>
      </w:r>
    </w:p>
    <w:p w:rsidR="00E64E3D" w:rsidRPr="00676D3F" w:rsidRDefault="00E64E3D" w:rsidP="00465368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В представените документи е приложена Покана за консултациите, насрочени на 16.09.2022 г. за определяне състава на ПСИК от 12.092022 г., протокол от консултациите,  пълномощни, актуални състояния на партиите, решения за създаване на коалиции, както  и предложения за състава на ПСИК от политическите партии и коалиции. Приложен е и присъствен лист от 23.08.2022 г., на които упълномощените представители от политически партии и коалиции за община Вършец, участвали в консултациите за съставите на СИК на територията на община Вършец за записали телефонните си номера и мейли за контакт. </w:t>
      </w:r>
    </w:p>
    <w:p w:rsidR="00E64E3D" w:rsidRPr="00676D3F" w:rsidRDefault="00E64E3D" w:rsidP="00465368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Участвалите в консултациите представители на политически партии и коалиции са постигнали съгласие за състава на ПСИК на територията на община Вършец. На консултациите не се е явил представител на ПП ИМА ТАКЪВ НАРОД, като в телефонен разговор същият е заявил, че не е уведомен за предстоящите консултации и желае съставът на ПСИК да бъде назначен от РИК Монтана.</w:t>
      </w:r>
    </w:p>
    <w:p w:rsidR="00E64E3D" w:rsidRPr="00676D3F" w:rsidRDefault="00E64E3D" w:rsidP="00465368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При направена проверка е установено, че поканата за предстоящите консултации за определяне състава на ПСИК на територията на община Вършец е публикувана на страницата на общината, а в документите от проведените консултации е приложена екранна снимка /</w:t>
      </w:r>
      <w:proofErr w:type="spellStart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крийншот</w:t>
      </w:r>
      <w:proofErr w:type="spellEnd"/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/ от мейла на община Вършец, с изпратената покана до всички участници в консултациите за състава на ПСИК, от която е видно, че поканата е изпратена и до мейла на упълномощеното лице от ПП ИМА ТАКЪВ НАРОД за Община Вършец.    </w:t>
      </w:r>
    </w:p>
    <w:p w:rsidR="00E64E3D" w:rsidRPr="00676D3F" w:rsidRDefault="00E64E3D" w:rsidP="00465368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Със свое Решение № 30 - НС от 22.08.2022 г. РИК Монтана определи броя на членовете в подвижните избирателни секции да бъде 7 члена, като е предвидено всяка парламентарно представена политическа партия или коалиция от 47-то Народно събрание да има по един представител.</w:t>
      </w:r>
    </w:p>
    <w:p w:rsidR="00E64E3D" w:rsidRPr="00676D3F" w:rsidRDefault="00E64E3D" w:rsidP="00465368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С оглед гореизложеното на основание чл. 72, ал. 1, т. 4, чл. 90, чл. 92, ал. 4  и 5 от Изборния кодекс, Решения № 1281 – НС от 16.08.2022 г. и № 1399 – НС от 08.09.2022 г. на Централна избирателна комисия и свое Решение № 30-НС от 22.08.2022 г., РИК Монтана</w:t>
      </w:r>
    </w:p>
    <w:p w:rsidR="00E64E3D" w:rsidRPr="00676D3F" w:rsidRDefault="00E64E3D" w:rsidP="00465368">
      <w:pPr>
        <w:shd w:val="clear" w:color="auto" w:fill="FFFFFF"/>
        <w:spacing w:after="0" w:line="240" w:lineRule="auto"/>
        <w:ind w:right="282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И:</w:t>
      </w:r>
    </w:p>
    <w:p w:rsidR="00E64E3D" w:rsidRPr="00676D3F" w:rsidRDefault="00E64E3D" w:rsidP="00465368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 1.  Назначава състава на ПСИК – 121200017, както следва:</w:t>
      </w:r>
    </w:p>
    <w:p w:rsidR="00E64E3D" w:rsidRPr="00676D3F" w:rsidRDefault="00E64E3D" w:rsidP="00676D3F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едател: Лиляна Георгиева Даскалова </w:t>
      </w:r>
    </w:p>
    <w:p w:rsidR="00E64E3D" w:rsidRPr="00676D3F" w:rsidRDefault="00E64E3D" w:rsidP="00676D3F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м. председател: </w:t>
      </w:r>
    </w:p>
    <w:p w:rsidR="00E64E3D" w:rsidRPr="00676D3F" w:rsidRDefault="00E64E3D" w:rsidP="00676D3F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кретар: Божидар Иванов Василев</w:t>
      </w:r>
    </w:p>
    <w:p w:rsidR="00E64E3D" w:rsidRPr="00676D3F" w:rsidRDefault="00E64E3D" w:rsidP="00676D3F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:</w:t>
      </w:r>
    </w:p>
    <w:p w:rsidR="00E64E3D" w:rsidRPr="00676D3F" w:rsidRDefault="00E64E3D" w:rsidP="00676D3F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 Лидия Младенова Илиева</w:t>
      </w:r>
    </w:p>
    <w:p w:rsidR="00E64E3D" w:rsidRPr="00676D3F" w:rsidRDefault="00E64E3D" w:rsidP="00676D3F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  Божидар Димитров Лечев</w:t>
      </w:r>
    </w:p>
    <w:p w:rsidR="00E64E3D" w:rsidRPr="00676D3F" w:rsidRDefault="00E64E3D" w:rsidP="00676D3F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Мария Борисова Петрова</w:t>
      </w:r>
    </w:p>
    <w:p w:rsidR="00E64E3D" w:rsidRPr="00676D3F" w:rsidRDefault="00E64E3D" w:rsidP="00676D3F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Бойко Александров Илиев</w:t>
      </w:r>
    </w:p>
    <w:p w:rsidR="00E64E3D" w:rsidRPr="00676D3F" w:rsidRDefault="00E64E3D" w:rsidP="00465368">
      <w:pPr>
        <w:numPr>
          <w:ilvl w:val="0"/>
          <w:numId w:val="11"/>
        </w:numPr>
        <w:shd w:val="clear" w:color="auto" w:fill="FFFFFF"/>
        <w:spacing w:after="0" w:line="240" w:lineRule="auto"/>
        <w:ind w:right="423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членовете на ПСИК да се издадат удостоверения.          </w:t>
      </w:r>
    </w:p>
    <w:p w:rsidR="00E64E3D" w:rsidRPr="00676D3F" w:rsidRDefault="00E64E3D" w:rsidP="00465368">
      <w:pPr>
        <w:numPr>
          <w:ilvl w:val="0"/>
          <w:numId w:val="11"/>
        </w:numPr>
        <w:shd w:val="clear" w:color="auto" w:fill="FFFFFF"/>
        <w:spacing w:after="0" w:line="240" w:lineRule="auto"/>
        <w:ind w:right="423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казва на ПП ИМА ТАКЪВ НАРОД да предложи заместник-председател за попълване състава на ПСИК на територията на община Вършец.</w:t>
      </w:r>
    </w:p>
    <w:p w:rsidR="00E64E3D" w:rsidRPr="00676D3F" w:rsidRDefault="00E64E3D" w:rsidP="00465368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E64E3D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14. по т.14</w:t>
      </w: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76D3F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676D3F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676D3F">
        <w:rPr>
          <w:rFonts w:ascii="Times New Roman" w:hAnsi="Times New Roman"/>
          <w:color w:val="333333"/>
          <w:sz w:val="24"/>
          <w:szCs w:val="24"/>
        </w:rPr>
        <w:t xml:space="preserve"> относно</w:t>
      </w:r>
      <w:r w:rsidRPr="00676D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76D3F">
        <w:rPr>
          <w:rFonts w:ascii="Times New Roman" w:hAnsi="Times New Roman"/>
          <w:color w:val="000000" w:themeColor="text1"/>
          <w:sz w:val="24"/>
          <w:szCs w:val="24"/>
        </w:rPr>
        <w:t xml:space="preserve">Приемане на оперативен план за </w:t>
      </w:r>
      <w:r w:rsidRPr="00676D3F">
        <w:rPr>
          <w:rFonts w:ascii="Times New Roman" w:hAnsi="Times New Roman"/>
          <w:sz w:val="24"/>
          <w:szCs w:val="24"/>
        </w:rPr>
        <w:t xml:space="preserve">организация на работата в РИК 12 – Монтана за 01 октомври и в деня на изборите за народни представители на 02 октомври 2022 г., приемане от СИК/ПСИК на изборните книжа и материали </w:t>
      </w: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до предаване  им на комисиите по чл. 287, ал.7 </w:t>
      </w:r>
      <w:r w:rsidRPr="00676D3F">
        <w:rPr>
          <w:rFonts w:ascii="Times New Roman" w:hAnsi="Times New Roman"/>
          <w:sz w:val="24"/>
          <w:szCs w:val="24"/>
        </w:rPr>
        <w:t>от ИК</w:t>
      </w:r>
    </w:p>
    <w:p w:rsidR="00E64E3D" w:rsidRPr="00676D3F" w:rsidRDefault="00E64E3D" w:rsidP="00676D3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76D3F">
        <w:rPr>
          <w:rFonts w:ascii="Times New Roman" w:hAnsi="Times New Roman"/>
          <w:sz w:val="24"/>
          <w:szCs w:val="24"/>
          <w:lang w:eastAsia="bg-BG"/>
        </w:rPr>
        <w:t xml:space="preserve">                       Проектът на Решение  беше подложен на поименно гласуване.</w:t>
      </w:r>
    </w:p>
    <w:p w:rsidR="00E64E3D" w:rsidRPr="00676D3F" w:rsidRDefault="00E64E3D" w:rsidP="00676D3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Решението беше прието  с пълно мнозинство от 13 гласа „ЗА”, </w:t>
      </w:r>
    </w:p>
    <w:p w:rsidR="00E64E3D" w:rsidRPr="00676D3F" w:rsidRDefault="00E64E3D" w:rsidP="00676D3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6D3F">
        <w:rPr>
          <w:rFonts w:ascii="Times New Roman" w:hAnsi="Times New Roman"/>
          <w:b/>
          <w:sz w:val="24"/>
          <w:szCs w:val="24"/>
        </w:rPr>
        <w:t>РЕШЕНИЕ № 120 – НС от 19 септември 2022 г.</w:t>
      </w:r>
    </w:p>
    <w:p w:rsidR="00E64E3D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D3F">
        <w:rPr>
          <w:rFonts w:ascii="Times New Roman" w:hAnsi="Times New Roman"/>
          <w:b/>
          <w:color w:val="333333"/>
          <w:sz w:val="24"/>
          <w:szCs w:val="24"/>
        </w:rPr>
        <w:t xml:space="preserve">  </w:t>
      </w:r>
      <w:r w:rsidRPr="00676D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НОСНО:  Приемане на оперативен план за </w:t>
      </w:r>
      <w:r w:rsidRPr="00676D3F">
        <w:rPr>
          <w:rFonts w:ascii="Times New Roman" w:hAnsi="Times New Roman"/>
          <w:b/>
          <w:sz w:val="24"/>
          <w:szCs w:val="24"/>
        </w:rPr>
        <w:t xml:space="preserve">организация на работата в РИК 12 – Монтана за 01 октомври и в деня на изборите за народни представители на 02 октомври 2022 г., приемане от СИК/ПСИК на изборните книжа и материали </w:t>
      </w:r>
      <w:r w:rsidRPr="00676D3F">
        <w:rPr>
          <w:rFonts w:ascii="Times New Roman" w:hAnsi="Times New Roman"/>
          <w:b/>
          <w:color w:val="333333"/>
          <w:sz w:val="24"/>
          <w:szCs w:val="24"/>
          <w:lang w:eastAsia="bg-BG"/>
        </w:rPr>
        <w:t>до предаване  им на комисиите по чл. 287, ал.7</w:t>
      </w: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</w:t>
      </w:r>
      <w:r w:rsidRPr="00676D3F">
        <w:rPr>
          <w:rFonts w:ascii="Times New Roman" w:hAnsi="Times New Roman"/>
          <w:b/>
          <w:sz w:val="24"/>
          <w:szCs w:val="24"/>
        </w:rPr>
        <w:t>от ИК</w:t>
      </w:r>
      <w:bookmarkStart w:id="1" w:name="_GoBack"/>
      <w:bookmarkEnd w:id="1"/>
    </w:p>
    <w:p w:rsidR="00E64E3D" w:rsidRPr="00676D3F" w:rsidRDefault="00E64E3D" w:rsidP="00676D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bg-BG"/>
        </w:rPr>
      </w:pPr>
    </w:p>
    <w:p w:rsidR="00E64E3D" w:rsidRPr="00676D3F" w:rsidRDefault="00E64E3D" w:rsidP="00676D3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        На основание чл.72, ал.1, т. 1 и т.2 от ИК и Решение № 63-НС от 31.08.2022 г., РИК– Монтана</w:t>
      </w:r>
      <w:r w:rsidRPr="00676D3F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 </w:t>
      </w:r>
    </w:p>
    <w:p w:rsidR="00E64E3D" w:rsidRPr="00676D3F" w:rsidRDefault="00E64E3D" w:rsidP="00676D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64E3D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676D3F">
        <w:rPr>
          <w:rFonts w:ascii="Times New Roman" w:hAnsi="Times New Roman"/>
          <w:b/>
          <w:color w:val="333333"/>
          <w:sz w:val="24"/>
          <w:szCs w:val="24"/>
        </w:rPr>
        <w:t xml:space="preserve">     </w:t>
      </w:r>
      <w:r w:rsidRPr="00676D3F">
        <w:rPr>
          <w:rFonts w:ascii="Times New Roman" w:hAnsi="Times New Roman"/>
          <w:b/>
          <w:color w:val="000000" w:themeColor="text1"/>
          <w:sz w:val="24"/>
          <w:szCs w:val="24"/>
        </w:rPr>
        <w:t>Приемане на оперативен план за организация на работата в РИК 12 – Монтана за 01 октомври и в деня на изборите за  народни представители на 02 октомври 2022 г., както следва:</w:t>
      </w:r>
    </w:p>
    <w:p w:rsidR="00E64E3D" w:rsidRPr="00676D3F" w:rsidRDefault="00E64E3D" w:rsidP="00676D3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76D3F">
        <w:rPr>
          <w:color w:val="333333"/>
        </w:rPr>
        <w:t xml:space="preserve">     </w:t>
      </w:r>
      <w:r w:rsidRPr="00676D3F">
        <w:rPr>
          <w:b/>
        </w:rPr>
        <w:t>І.</w:t>
      </w:r>
      <w:r w:rsidRPr="00676D3F">
        <w:rPr>
          <w:color w:val="333333"/>
        </w:rPr>
        <w:t xml:space="preserve">. Във връзка с правомощията на РИК – Монтана съвместно с общинските администрации да следи за правилното разпределение и снабдяване на СИК/ПСИК  с бюлетини, изборни книжа и материали, на основание чл.72, ал.1, т.1 и т.18 във </w:t>
      </w:r>
      <w:proofErr w:type="spellStart"/>
      <w:r w:rsidRPr="00676D3F">
        <w:rPr>
          <w:color w:val="333333"/>
        </w:rPr>
        <w:t>вр</w:t>
      </w:r>
      <w:proofErr w:type="spellEnd"/>
      <w:r w:rsidRPr="00676D3F">
        <w:rPr>
          <w:color w:val="333333"/>
        </w:rPr>
        <w:t xml:space="preserve">. с чл.215 от Изборния кодекс на 01 октомври 2022 г. </w:t>
      </w:r>
    </w:p>
    <w:p w:rsidR="00E64E3D" w:rsidRPr="00676D3F" w:rsidRDefault="00E64E3D" w:rsidP="00676D3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76D3F">
        <w:rPr>
          <w:color w:val="333333"/>
        </w:rPr>
        <w:t xml:space="preserve">     Упълномощените членове на РИК- Монтана  с  Решение № 63-НС от 31.08.2022 г. следва  да подпишат протоколите за предаването и приемането на избирателните списъци, съответно на списъците за гласуване с подвижна избирателна кутия.</w:t>
      </w:r>
    </w:p>
    <w:p w:rsidR="00E64E3D" w:rsidRPr="00676D3F" w:rsidRDefault="00E64E3D" w:rsidP="00676D3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76D3F">
        <w:rPr>
          <w:color w:val="333333"/>
        </w:rPr>
        <w:t xml:space="preserve">      В случай на неявяване на председателя на секционната избирателна комисия, съответно на подвижната секционна избирателна комисия, бюлетините и останалите изборни книжа и материалите се получават и протоколите се подписват от заместник-председател на комисията.</w:t>
      </w:r>
    </w:p>
    <w:p w:rsidR="00E64E3D" w:rsidRPr="00676D3F" w:rsidRDefault="00E64E3D" w:rsidP="00676D3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76D3F">
        <w:rPr>
          <w:color w:val="333333"/>
        </w:rPr>
        <w:t xml:space="preserve">    Протоколите се съставят и подписват в три еднообразни екземпляра - по един за секционната избирателна комисия, за РИК – Монтана и за съответната общинска администрация.</w:t>
      </w:r>
    </w:p>
    <w:p w:rsidR="00E64E3D" w:rsidRPr="00676D3F" w:rsidRDefault="00E64E3D" w:rsidP="00676D3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76D3F">
        <w:rPr>
          <w:color w:val="333333"/>
        </w:rPr>
        <w:t xml:space="preserve">     Указва на общинските администрации в Дванадесети изборен район-Монтана да осигурят присъствието на трима членове от секционната избирателна комисия, предложени от различни партии или коалиции като поне един от тях да има качеството „председател“, съответно „заместник-председател“ с оглед кръга на лицата, посочени в чл. 215, ал. 4 от ИК, подписващи протокол за предаването и приемането на избирателния списък и протокол за предаването и приемането на книжа и материали.</w:t>
      </w:r>
    </w:p>
    <w:p w:rsidR="00E64E3D" w:rsidRPr="00676D3F" w:rsidRDefault="00E64E3D" w:rsidP="00676D3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76D3F">
        <w:rPr>
          <w:color w:val="333333"/>
        </w:rPr>
        <w:t xml:space="preserve">     Указва на общинските администрации в Дванадесети изборен район-Монтана да осигурят транспортирането на бюлетините и останалите изборни книжа и материали след получаването им от СИК/ПСИК на 01 октомври 2022 г. до съответната избирателна секция по указания в Изборния кодекс ред и да присъства „председател“, съответно „заместник-председател“ и „секретар“ на секционната комисия, или двама от членовете на секционната комисия, съобразно транспортния график на „</w:t>
      </w:r>
      <w:proofErr w:type="spellStart"/>
      <w:r w:rsidRPr="00676D3F">
        <w:rPr>
          <w:color w:val="333333"/>
        </w:rPr>
        <w:t>Сиела</w:t>
      </w:r>
      <w:proofErr w:type="spellEnd"/>
      <w:r w:rsidRPr="00676D3F">
        <w:rPr>
          <w:color w:val="333333"/>
        </w:rPr>
        <w:t xml:space="preserve"> Норма“ АД за доставка на специализираните устройства за машинно гласуване в определените за това избирателни секции на територията на общината.</w:t>
      </w:r>
    </w:p>
    <w:p w:rsidR="00E64E3D" w:rsidRPr="00676D3F" w:rsidRDefault="00E64E3D" w:rsidP="00676D3F">
      <w:pPr>
        <w:pStyle w:val="a4"/>
        <w:shd w:val="clear" w:color="auto" w:fill="FFFFFF"/>
        <w:spacing w:before="0" w:beforeAutospacing="0" w:after="0" w:afterAutospacing="0"/>
        <w:jc w:val="both"/>
      </w:pPr>
      <w:r w:rsidRPr="00676D3F">
        <w:rPr>
          <w:color w:val="333333"/>
        </w:rPr>
        <w:t xml:space="preserve">             </w:t>
      </w:r>
      <w:r w:rsidRPr="00676D3F">
        <w:rPr>
          <w:b/>
        </w:rPr>
        <w:t xml:space="preserve">ІІ. </w:t>
      </w:r>
      <w:r w:rsidRPr="00676D3F">
        <w:t xml:space="preserve">Районна избирателна комисия 12 – Монтана (РИК) работи в сградата на Областна администрация, с адрес: гр. Монтана, </w:t>
      </w:r>
      <w:proofErr w:type="spellStart"/>
      <w:r w:rsidRPr="00676D3F">
        <w:t>пл</w:t>
      </w:r>
      <w:proofErr w:type="spellEnd"/>
      <w:r w:rsidRPr="00676D3F">
        <w:t>.“Жеравица“ № 1, ет. 2, стая 210.</w:t>
      </w:r>
    </w:p>
    <w:p w:rsidR="00E64E3D" w:rsidRPr="00676D3F" w:rsidRDefault="00E64E3D" w:rsidP="00676D3F">
      <w:pPr>
        <w:pStyle w:val="a9"/>
        <w:ind w:right="123"/>
        <w:rPr>
          <w:sz w:val="24"/>
          <w:szCs w:val="24"/>
        </w:rPr>
      </w:pPr>
      <w:r w:rsidRPr="00676D3F">
        <w:rPr>
          <w:b/>
          <w:sz w:val="24"/>
          <w:szCs w:val="24"/>
        </w:rPr>
        <w:t xml:space="preserve">         ІІІ. </w:t>
      </w:r>
      <w:r w:rsidRPr="00676D3F">
        <w:rPr>
          <w:sz w:val="24"/>
          <w:szCs w:val="24"/>
        </w:rPr>
        <w:t>В изборния ден РИК Монтана следи за изпълнение на Изборния Кодекс и упражнява контрол върху дейността на СИК.</w:t>
      </w:r>
    </w:p>
    <w:p w:rsidR="00E64E3D" w:rsidRPr="00676D3F" w:rsidRDefault="00E64E3D" w:rsidP="00676D3F">
      <w:pPr>
        <w:pStyle w:val="a9"/>
        <w:ind w:left="0" w:right="76"/>
        <w:rPr>
          <w:sz w:val="24"/>
          <w:szCs w:val="24"/>
        </w:rPr>
      </w:pPr>
      <w:r w:rsidRPr="00676D3F">
        <w:rPr>
          <w:sz w:val="24"/>
          <w:szCs w:val="24"/>
        </w:rPr>
        <w:t xml:space="preserve">          След 7.00 часа РИК проверява открит ли е изборният ден, явили ли са се всички членове на СИК и налице ли е необходимият кворум за започване на дейността им. Когато мястото в СИК остане незаето поради неявяване на резервен член или поради липса на такъв или поради факта, че съответната партия или коалиция не е предложила нов член на негово място, съставът на СИК се попълва от други партии или коалиции при спазване изискванията на чл. 92, ал. 3 и ал. 6 от ИК. При отсъствие на председателя на СИК/ПСИК РИК назначава заместник- председателя за председател, а член на СИК/ПСИК – за заместник- председател. При отсъствие на заместник-председател или секретар РИК назначава член на СИК/ПСИК, съответно за заместник-председател или за секретар. Когато отсъстват председателят, заместник-председателят и секретарят, РИК назначава от квотите на съответната партия или коалиция председател, заместник-председател и секретар измежду членовете и резервите.</w:t>
      </w:r>
    </w:p>
    <w:p w:rsidR="00E64E3D" w:rsidRPr="00676D3F" w:rsidRDefault="00E64E3D" w:rsidP="00676D3F">
      <w:pPr>
        <w:pStyle w:val="a9"/>
        <w:ind w:left="0"/>
        <w:rPr>
          <w:sz w:val="24"/>
          <w:szCs w:val="24"/>
        </w:rPr>
      </w:pPr>
      <w:r w:rsidRPr="00676D3F">
        <w:rPr>
          <w:sz w:val="24"/>
          <w:szCs w:val="24"/>
        </w:rPr>
        <w:t>РИК изпраща на ЦИК информация както следва:</w:t>
      </w:r>
    </w:p>
    <w:p w:rsidR="00E64E3D" w:rsidRPr="00676D3F" w:rsidRDefault="00E64E3D" w:rsidP="00676D3F">
      <w:pPr>
        <w:pStyle w:val="a9"/>
        <w:ind w:left="0"/>
        <w:rPr>
          <w:sz w:val="24"/>
          <w:szCs w:val="24"/>
        </w:rPr>
      </w:pPr>
      <w:r w:rsidRPr="00676D3F">
        <w:rPr>
          <w:sz w:val="24"/>
          <w:szCs w:val="24"/>
        </w:rPr>
        <w:t xml:space="preserve">      След откриване на изборния ден и с оглед приетия оперативен план на ЦИК, РИК Монтана въвежда в електронната платформа </w:t>
      </w:r>
      <w:r w:rsidRPr="00676D3F">
        <w:rPr>
          <w:sz w:val="24"/>
          <w:szCs w:val="24"/>
          <w:lang w:val="en-US"/>
        </w:rPr>
        <w:t>cik.is-bg.net</w:t>
      </w:r>
      <w:r w:rsidRPr="00676D3F">
        <w:rPr>
          <w:sz w:val="24"/>
          <w:szCs w:val="24"/>
        </w:rPr>
        <w:t xml:space="preserve"> информация открити ли са всички избирателни секции, работят ли нормално,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</w:t>
      </w:r>
      <w:proofErr w:type="spellStart"/>
      <w:r w:rsidRPr="00676D3F">
        <w:rPr>
          <w:sz w:val="24"/>
          <w:szCs w:val="24"/>
        </w:rPr>
        <w:t>неявилите</w:t>
      </w:r>
      <w:proofErr w:type="spellEnd"/>
      <w:r w:rsidRPr="00676D3F">
        <w:rPr>
          <w:sz w:val="24"/>
          <w:szCs w:val="24"/>
        </w:rPr>
        <w:t xml:space="preserve"> се членове. В случай, че не се публикува съответната информация в електронната </w:t>
      </w:r>
      <w:proofErr w:type="spellStart"/>
      <w:r w:rsidRPr="00676D3F">
        <w:rPr>
          <w:sz w:val="24"/>
          <w:szCs w:val="24"/>
        </w:rPr>
        <w:t>платформa</w:t>
      </w:r>
      <w:proofErr w:type="spellEnd"/>
      <w:r w:rsidRPr="00676D3F">
        <w:rPr>
          <w:sz w:val="24"/>
          <w:szCs w:val="24"/>
          <w:lang w:val="en-US"/>
        </w:rPr>
        <w:t xml:space="preserve"> cik.is-bg.net</w:t>
      </w:r>
      <w:r w:rsidRPr="00676D3F">
        <w:rPr>
          <w:sz w:val="24"/>
          <w:szCs w:val="24"/>
        </w:rPr>
        <w:t xml:space="preserve">, РИК изпраща информацията на имейл адрес </w:t>
      </w:r>
      <w:hyperlink r:id="rId6" w:history="1">
        <w:r w:rsidRPr="00676D3F">
          <w:rPr>
            <w:rStyle w:val="a8"/>
            <w:sz w:val="24"/>
            <w:szCs w:val="24"/>
          </w:rPr>
          <w:t>cik@cik.bg</w:t>
        </w:r>
      </w:hyperlink>
    </w:p>
    <w:p w:rsidR="00E64E3D" w:rsidRPr="00676D3F" w:rsidRDefault="00E64E3D" w:rsidP="00676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3F">
        <w:rPr>
          <w:rFonts w:ascii="Times New Roman" w:hAnsi="Times New Roman"/>
          <w:sz w:val="24"/>
          <w:szCs w:val="24"/>
        </w:rPr>
        <w:lastRenderedPageBreak/>
        <w:t xml:space="preserve">Веднага след приемане на решения за назначаване на членове на СИК на мястото на </w:t>
      </w:r>
      <w:proofErr w:type="spellStart"/>
      <w:r w:rsidRPr="00676D3F">
        <w:rPr>
          <w:rFonts w:ascii="Times New Roman" w:hAnsi="Times New Roman"/>
          <w:sz w:val="24"/>
          <w:szCs w:val="24"/>
        </w:rPr>
        <w:t>неявилите</w:t>
      </w:r>
      <w:proofErr w:type="spellEnd"/>
      <w:r w:rsidRPr="00676D3F">
        <w:rPr>
          <w:rFonts w:ascii="Times New Roman" w:hAnsi="Times New Roman"/>
          <w:sz w:val="24"/>
          <w:szCs w:val="24"/>
        </w:rPr>
        <w:t xml:space="preserve"> се членове РИК публикува решенията в електронната си страница.</w:t>
      </w:r>
    </w:p>
    <w:p w:rsidR="00E64E3D" w:rsidRPr="00676D3F" w:rsidRDefault="00E64E3D" w:rsidP="00676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3F">
        <w:rPr>
          <w:rFonts w:ascii="Times New Roman" w:hAnsi="Times New Roman"/>
          <w:b/>
          <w:sz w:val="24"/>
          <w:szCs w:val="24"/>
        </w:rPr>
        <w:t xml:space="preserve">     І</w:t>
      </w:r>
      <w:r w:rsidRPr="00676D3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76D3F">
        <w:rPr>
          <w:rFonts w:ascii="Times New Roman" w:hAnsi="Times New Roman"/>
          <w:b/>
          <w:sz w:val="24"/>
          <w:szCs w:val="24"/>
        </w:rPr>
        <w:t xml:space="preserve">. </w:t>
      </w:r>
      <w:r w:rsidRPr="00676D3F">
        <w:rPr>
          <w:rFonts w:ascii="Times New Roman" w:hAnsi="Times New Roman"/>
          <w:sz w:val="24"/>
          <w:szCs w:val="24"/>
        </w:rPr>
        <w:t>В изборния ден общинските администрации събират информация от СИК за избирателната активност, като посочват броя на гласувалите избиратели. Информацията се събира от определено със заповед на кмета на общината лице</w:t>
      </w:r>
      <w:r w:rsidRPr="00676D3F">
        <w:rPr>
          <w:rFonts w:ascii="Times New Roman" w:hAnsi="Times New Roman"/>
          <w:i/>
          <w:sz w:val="24"/>
          <w:szCs w:val="24"/>
        </w:rPr>
        <w:t xml:space="preserve">, </w:t>
      </w:r>
      <w:r w:rsidRPr="00676D3F">
        <w:rPr>
          <w:rFonts w:ascii="Times New Roman" w:hAnsi="Times New Roman"/>
          <w:sz w:val="24"/>
          <w:szCs w:val="24"/>
        </w:rPr>
        <w:t>което обобщава събраната информация за общината и я изпраща едновременно на РИК и на съответната областна администрация по електронна поща. Областните администрации обобщават справката за изборния район и я изпращат по електронната поща на РИК, ЦИК и Администрацията на Министерския съвет едновременно.</w:t>
      </w:r>
    </w:p>
    <w:p w:rsidR="00E64E3D" w:rsidRPr="00676D3F" w:rsidRDefault="00E64E3D" w:rsidP="00676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3F">
        <w:rPr>
          <w:rFonts w:ascii="Times New Roman" w:hAnsi="Times New Roman"/>
          <w:sz w:val="24"/>
          <w:szCs w:val="24"/>
        </w:rPr>
        <w:t xml:space="preserve">Информацията за броя на гласувалите избиратели се събира </w:t>
      </w:r>
      <w:bookmarkStart w:id="2" w:name="ІV._БУФЕРНИ_ЗОНИ_И_ГРАФИК_ЗА_ПРИСТИГАНЕ_"/>
      <w:bookmarkEnd w:id="2"/>
      <w:r w:rsidRPr="00676D3F">
        <w:rPr>
          <w:rFonts w:ascii="Times New Roman" w:hAnsi="Times New Roman"/>
          <w:sz w:val="24"/>
          <w:szCs w:val="24"/>
        </w:rPr>
        <w:t>с оглед приетия оперативен план на ЦИК</w:t>
      </w:r>
    </w:p>
    <w:p w:rsidR="00E64E3D" w:rsidRPr="00676D3F" w:rsidRDefault="00E64E3D" w:rsidP="00676D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D3F">
        <w:rPr>
          <w:rFonts w:ascii="Times New Roman" w:hAnsi="Times New Roman"/>
          <w:sz w:val="24"/>
          <w:szCs w:val="24"/>
        </w:rPr>
        <w:t xml:space="preserve">       </w:t>
      </w:r>
      <w:r w:rsidRPr="00676D3F">
        <w:rPr>
          <w:rFonts w:ascii="Times New Roman" w:hAnsi="Times New Roman"/>
          <w:b/>
          <w:sz w:val="24"/>
          <w:szCs w:val="24"/>
        </w:rPr>
        <w:t>V. БУФЕРНИ ЗОНИ И ГРАФИК ЗА ПРИСТИГАНЕ НА СИК/ПСИК:</w:t>
      </w:r>
    </w:p>
    <w:p w:rsidR="00E64E3D" w:rsidRPr="00676D3F" w:rsidRDefault="00E64E3D" w:rsidP="00676D3F">
      <w:pPr>
        <w:pStyle w:val="1"/>
        <w:spacing w:before="0"/>
        <w:ind w:left="0" w:firstLine="0"/>
        <w:rPr>
          <w:color w:val="333333"/>
          <w:sz w:val="24"/>
          <w:szCs w:val="24"/>
          <w:lang w:eastAsia="bg-BG"/>
        </w:rPr>
      </w:pPr>
      <w:r w:rsidRPr="00676D3F">
        <w:rPr>
          <w:sz w:val="24"/>
          <w:szCs w:val="24"/>
        </w:rPr>
        <w:t xml:space="preserve">       А. </w:t>
      </w:r>
      <w:r w:rsidRPr="00676D3F">
        <w:rPr>
          <w:color w:val="333333"/>
          <w:sz w:val="24"/>
          <w:szCs w:val="24"/>
          <w:lang w:eastAsia="bg-BG"/>
        </w:rPr>
        <w:t>Задължения на общините:</w:t>
      </w:r>
    </w:p>
    <w:p w:rsidR="00E64E3D" w:rsidRPr="00676D3F" w:rsidRDefault="00E64E3D" w:rsidP="00676D3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proofErr w:type="spellStart"/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Oрганизират</w:t>
      </w:r>
      <w:proofErr w:type="spellEnd"/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транспортирането на СИК/ПСИК от помещението, в което е работила съответната СИК до паркинга на парк Огоста, от където ще бъдат насочени към Театър „Драгомир Асенов” гр. Монтана до запълване на капацитета от 300 души /100 комисии/. При запълване на капацитета на Театър „Драгомир Асенов” гр. Монтана, транспортните средства остават на паркинга до освобождаване на капацитет в Театъра.</w:t>
      </w:r>
    </w:p>
    <w:p w:rsidR="00E64E3D" w:rsidRPr="00676D3F" w:rsidRDefault="00E64E3D" w:rsidP="00676D3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proofErr w:type="spellStart"/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Oсигуряват</w:t>
      </w:r>
      <w:proofErr w:type="spellEnd"/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придружител на всяко транспортно средство с повече от една СИК/ПСИК, като придружителя отговаря солидарно с членовете на СИК/ПСИК за изборните книжа на секциите в транспортното средство. /За тази цел кмета на общината издава заповед/.</w:t>
      </w:r>
    </w:p>
    <w:p w:rsidR="00E64E3D" w:rsidRPr="00676D3F" w:rsidRDefault="00E64E3D" w:rsidP="00676D3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Придружителите на транспортните средства се грижат тези транспортни средства да следват автомобила на МВР, за да се избегне объркване на маршрута за придвижване.</w:t>
      </w:r>
    </w:p>
    <w:p w:rsidR="00E64E3D" w:rsidRPr="00676D3F" w:rsidRDefault="00E64E3D" w:rsidP="00676D3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Придружителят на транспортното средство се задължава да следва колата на МВР, с оглед осигуряване маршрута за приема на СИК/ПСИК в гр. Монтана. Забранява се да се обявява „тръгване” преди факта на потеглянето. Тези превозни средства, за които бъде съобщено, че тръгват, но реално не тръгнат, ще бъдат приети последни.</w:t>
      </w:r>
    </w:p>
    <w:p w:rsidR="00E64E3D" w:rsidRPr="00676D3F" w:rsidRDefault="00E64E3D" w:rsidP="00676D3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Раздаването на номера за приемане от РИК ще се извършва в театър „Драгомир Асенов” – входа от към ПМГ /север/, след предаване на списък на секциите от придружителя и номера на поредност на пристигане на превозното средство /ПС/. Номера без присъствие на членовете на СИК/ПСИК няма да бъдат раздавани.</w:t>
      </w:r>
    </w:p>
    <w:p w:rsidR="00E64E3D" w:rsidRPr="00676D3F" w:rsidRDefault="00E64E3D" w:rsidP="00676D3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За община Монтана важи същата схема за приемане, входа на театър „Драгомир Асенов” от към ПМГ /север/. Колите със СИК от Монтана ще изчакват по реда на пристигане на транспортните средства, без значение от коя община са пристигналите транспортни средства.</w:t>
      </w:r>
    </w:p>
    <w:p w:rsidR="00E64E3D" w:rsidRPr="00676D3F" w:rsidRDefault="00E64E3D" w:rsidP="00676D3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Организират звено за получаване на текуща информация от СИК/ПСИК и предаването и в обобщен вид на Областна Администрация /ОА/.</w:t>
      </w:r>
    </w:p>
    <w:p w:rsidR="00E64E3D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       Б. Задължения на Областна администрация</w:t>
      </w: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:</w:t>
      </w:r>
    </w:p>
    <w:p w:rsidR="00E64E3D" w:rsidRPr="00676D3F" w:rsidRDefault="00E64E3D" w:rsidP="00676D3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Осигурява в театър „Драгомир Асенов” – голяма зала, фоайе първи етаж и фоайе втори етаж на театъра, паркинга към него и паркинг на парк Огоста. Осигурява отопление на театъра и временни тоалетни на паркинг парк Огоста.</w:t>
      </w:r>
    </w:p>
    <w:p w:rsidR="00E64E3D" w:rsidRPr="00676D3F" w:rsidRDefault="00E64E3D" w:rsidP="00676D3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Осигурява двама служители в театъра, в помощ на представителите на РИК – Монтана.</w:t>
      </w:r>
    </w:p>
    <w:p w:rsidR="00E64E3D" w:rsidRPr="00676D3F" w:rsidRDefault="00E64E3D" w:rsidP="00676D3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Осигурява зала 1 в ОА за разполагане на ИЦ за изборите, коридорите на втори етаж за приемане на СИК и обработка на документацията, фоайето на първи етаж за буферна зона за изчакване на СИК/ПСИК.</w:t>
      </w:r>
    </w:p>
    <w:p w:rsidR="00E64E3D" w:rsidRPr="00676D3F" w:rsidRDefault="00E64E3D" w:rsidP="00676D3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Осигурява девет маси с по два стола, разположени в коридора на втори етаж. Шестнадесет броя кашони с размера на пликовете за списъците /А3/ или по-големи.</w:t>
      </w:r>
    </w:p>
    <w:p w:rsidR="00E64E3D" w:rsidRPr="00676D3F" w:rsidRDefault="00E64E3D" w:rsidP="00676D3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Осигурява медицинско присъствие в нощта на изборите.</w:t>
      </w:r>
    </w:p>
    <w:p w:rsidR="00E64E3D" w:rsidRPr="00676D3F" w:rsidRDefault="00E64E3D" w:rsidP="00676D3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Осигурява звено за обобщаване на информацията от Общините и след обобщение да се предава на РИК.</w:t>
      </w:r>
    </w:p>
    <w:p w:rsidR="00E64E3D" w:rsidRDefault="00E64E3D" w:rsidP="00676D3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При възможност осигурява вода и подкрепителна храна за СИК/ПСИК по време на изчакването за приемане от РИК.</w:t>
      </w:r>
    </w:p>
    <w:p w:rsidR="008313DA" w:rsidRDefault="008313DA" w:rsidP="008313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</w:p>
    <w:p w:rsidR="008313DA" w:rsidRPr="00676D3F" w:rsidRDefault="008313DA" w:rsidP="008313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</w:p>
    <w:p w:rsidR="00E64E3D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b/>
          <w:color w:val="333333"/>
          <w:sz w:val="24"/>
          <w:szCs w:val="24"/>
          <w:lang w:eastAsia="bg-BG"/>
        </w:rPr>
        <w:lastRenderedPageBreak/>
        <w:t xml:space="preserve">В. </w:t>
      </w:r>
      <w:r w:rsidRPr="00676D3F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Задължения на МВР</w:t>
      </w: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:</w:t>
      </w:r>
    </w:p>
    <w:p w:rsidR="00E64E3D" w:rsidRPr="00676D3F" w:rsidRDefault="00E64E3D" w:rsidP="00676D3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Осигуряват придружаването на транспортните средства до приемането на СИК/ПСИК в театър „Драгомир Асенов” при строго спазване на предвидените маршрути за придвижване.</w:t>
      </w:r>
    </w:p>
    <w:p w:rsidR="00E64E3D" w:rsidRPr="00676D3F" w:rsidRDefault="00E64E3D" w:rsidP="00676D3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Осигуряват входовете на театър „Драгомир Асенов”, придвижването на СИК/ПСИК от театъра до ОА и обратно в транспортните средства /за секциите от другите общини/.</w:t>
      </w:r>
    </w:p>
    <w:p w:rsidR="00E64E3D" w:rsidRPr="00676D3F" w:rsidRDefault="00E64E3D" w:rsidP="00676D3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Осигуряват връзка между член на РИК в ОА и член на РИК в театър „Драгомир Асенов” и член на РИК на паркинга на парк Огоста за своевременно придвижване на СИК/ПСИК.</w:t>
      </w:r>
    </w:p>
    <w:p w:rsidR="00E64E3D" w:rsidRPr="00676D3F" w:rsidRDefault="00E64E3D" w:rsidP="00676D3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Осигурява буферния паркинг за изчакване на транспортните средства.</w:t>
      </w:r>
    </w:p>
    <w:p w:rsidR="00E64E3D" w:rsidRPr="00676D3F" w:rsidRDefault="00E64E3D" w:rsidP="00676D3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Осигуряват паркинг „Алеко Константинов” за паркиране на транспортните средства от другите общини след пристигане на СИК в театър „Драгомир Асенов”.</w:t>
      </w:r>
    </w:p>
    <w:p w:rsidR="00E64E3D" w:rsidRPr="00676D3F" w:rsidRDefault="00E64E3D" w:rsidP="00676D3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Осигуряват паркинга на театър „Драгомир Асенов” за безпроблемно преминаване на транспортните средства, извозващи СИК и паркинга на парк Огоста за буферен паркинг.</w:t>
      </w:r>
    </w:p>
    <w:p w:rsidR="00E64E3D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>     </w:t>
      </w:r>
    </w:p>
    <w:p w:rsidR="00E64E3D" w:rsidRPr="00676D3F" w:rsidRDefault="00E64E3D" w:rsidP="00676D3F">
      <w:pPr>
        <w:pStyle w:val="1"/>
        <w:spacing w:before="0"/>
        <w:ind w:left="0" w:firstLine="0"/>
        <w:rPr>
          <w:sz w:val="24"/>
          <w:szCs w:val="24"/>
        </w:rPr>
      </w:pPr>
      <w:r w:rsidRPr="00676D3F">
        <w:rPr>
          <w:sz w:val="24"/>
          <w:szCs w:val="24"/>
        </w:rPr>
        <w:t xml:space="preserve">       VІ. О</w:t>
      </w:r>
      <w:r w:rsidRPr="00676D3F">
        <w:rPr>
          <w:color w:val="333333"/>
          <w:sz w:val="24"/>
          <w:szCs w:val="24"/>
          <w:shd w:val="clear" w:color="auto" w:fill="FFFFFF"/>
        </w:rPr>
        <w:t>пределяне на функциите на членовете и сътрудници на РИК – Монтана в изборния ден</w:t>
      </w:r>
    </w:p>
    <w:p w:rsidR="00E64E3D" w:rsidRPr="00676D3F" w:rsidRDefault="00E64E3D" w:rsidP="00676D3F">
      <w:pPr>
        <w:pStyle w:val="1"/>
        <w:spacing w:before="0"/>
        <w:ind w:left="0" w:firstLine="0"/>
        <w:rPr>
          <w:sz w:val="24"/>
          <w:szCs w:val="24"/>
        </w:rPr>
      </w:pPr>
    </w:p>
    <w:p w:rsidR="00E64E3D" w:rsidRPr="00676D3F" w:rsidRDefault="00E64E3D" w:rsidP="00676D3F">
      <w:pPr>
        <w:tabs>
          <w:tab w:val="left" w:pos="1088"/>
        </w:tabs>
        <w:spacing w:after="0" w:line="240" w:lineRule="auto"/>
        <w:ind w:left="808"/>
        <w:rPr>
          <w:rFonts w:ascii="Times New Roman" w:hAnsi="Times New Roman"/>
          <w:sz w:val="24"/>
          <w:szCs w:val="24"/>
        </w:rPr>
      </w:pPr>
      <w:r w:rsidRPr="00676D3F">
        <w:rPr>
          <w:rFonts w:ascii="Times New Roman" w:hAnsi="Times New Roman"/>
          <w:b/>
          <w:sz w:val="24"/>
          <w:szCs w:val="24"/>
        </w:rPr>
        <w:t>А. Първа работна група</w:t>
      </w:r>
      <w:r w:rsidRPr="00676D3F">
        <w:rPr>
          <w:rFonts w:ascii="Times New Roman" w:hAnsi="Times New Roman"/>
          <w:sz w:val="24"/>
          <w:szCs w:val="24"/>
        </w:rPr>
        <w:t xml:space="preserve"> - секционни протоколи</w:t>
      </w:r>
      <w:r w:rsidRPr="00676D3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76D3F">
        <w:rPr>
          <w:rFonts w:ascii="Times New Roman" w:hAnsi="Times New Roman"/>
          <w:sz w:val="24"/>
          <w:szCs w:val="24"/>
        </w:rPr>
        <w:t>/контроли/:</w:t>
      </w:r>
    </w:p>
    <w:p w:rsidR="00E64E3D" w:rsidRPr="00676D3F" w:rsidRDefault="00E64E3D" w:rsidP="00676D3F">
      <w:pPr>
        <w:pStyle w:val="a3"/>
        <w:tabs>
          <w:tab w:val="left" w:pos="222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76D3F">
        <w:rPr>
          <w:rFonts w:ascii="Times New Roman" w:hAnsi="Times New Roman"/>
          <w:sz w:val="24"/>
          <w:szCs w:val="24"/>
        </w:rPr>
        <w:t>1. екип: Пламка Григорова и Демир Иванов;</w:t>
      </w:r>
    </w:p>
    <w:p w:rsidR="00E64E3D" w:rsidRPr="00676D3F" w:rsidRDefault="00E64E3D" w:rsidP="00676D3F">
      <w:pPr>
        <w:pStyle w:val="a3"/>
        <w:tabs>
          <w:tab w:val="left" w:pos="222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76D3F">
        <w:rPr>
          <w:rFonts w:ascii="Times New Roman" w:hAnsi="Times New Roman"/>
          <w:sz w:val="24"/>
          <w:szCs w:val="24"/>
        </w:rPr>
        <w:t>2. екип: Петя Кирилова и Румен Гоцов;</w:t>
      </w:r>
    </w:p>
    <w:p w:rsidR="00E64E3D" w:rsidRPr="00676D3F" w:rsidRDefault="00E64E3D" w:rsidP="00676D3F">
      <w:pPr>
        <w:pStyle w:val="a3"/>
        <w:tabs>
          <w:tab w:val="left" w:pos="222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76D3F">
        <w:rPr>
          <w:rFonts w:ascii="Times New Roman" w:hAnsi="Times New Roman"/>
          <w:sz w:val="24"/>
          <w:szCs w:val="24"/>
        </w:rPr>
        <w:t>3. екип: Нанси Борисова и Анна – Мария Арсенова;</w:t>
      </w:r>
    </w:p>
    <w:p w:rsidR="00E64E3D" w:rsidRPr="00676D3F" w:rsidRDefault="00E64E3D" w:rsidP="00676D3F">
      <w:pPr>
        <w:pStyle w:val="a9"/>
        <w:ind w:left="0"/>
        <w:rPr>
          <w:sz w:val="24"/>
          <w:szCs w:val="24"/>
        </w:rPr>
      </w:pPr>
      <w:r w:rsidRPr="00676D3F">
        <w:rPr>
          <w:sz w:val="24"/>
          <w:szCs w:val="24"/>
        </w:rPr>
        <w:t>Тази работна група проверява  протоколите на СИК и приемат пликовете с избирателните списъци, декларациите към тях.</w:t>
      </w:r>
    </w:p>
    <w:p w:rsidR="00E64E3D" w:rsidRPr="00676D3F" w:rsidRDefault="00E64E3D" w:rsidP="00676D3F">
      <w:pPr>
        <w:pStyle w:val="a9"/>
        <w:ind w:left="0"/>
        <w:rPr>
          <w:b/>
          <w:sz w:val="24"/>
          <w:szCs w:val="24"/>
        </w:rPr>
      </w:pPr>
      <w:r w:rsidRPr="00676D3F">
        <w:rPr>
          <w:sz w:val="24"/>
          <w:szCs w:val="24"/>
        </w:rPr>
        <w:t xml:space="preserve">   </w:t>
      </w:r>
      <w:r w:rsidRPr="00676D3F">
        <w:rPr>
          <w:b/>
          <w:sz w:val="24"/>
          <w:szCs w:val="24"/>
        </w:rPr>
        <w:t>Б. Втора работна група – Изчислителен пункт</w:t>
      </w:r>
    </w:p>
    <w:p w:rsidR="00E64E3D" w:rsidRPr="00676D3F" w:rsidRDefault="00E64E3D" w:rsidP="00676D3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676D3F">
        <w:rPr>
          <w:rFonts w:ascii="Times New Roman" w:hAnsi="Times New Roman"/>
          <w:sz w:val="24"/>
          <w:szCs w:val="24"/>
        </w:rPr>
        <w:t>В изчислителния пункт (ИП)  за удовлетворяване на контролите следят членът на РИК – Мартин Конов</w:t>
      </w:r>
      <w:r w:rsidRPr="00676D3F">
        <w:rPr>
          <w:rFonts w:ascii="Times New Roman" w:hAnsi="Times New Roman"/>
          <w:b/>
          <w:sz w:val="24"/>
          <w:szCs w:val="24"/>
        </w:rPr>
        <w:t xml:space="preserve"> </w:t>
      </w:r>
      <w:r w:rsidRPr="00676D3F">
        <w:rPr>
          <w:rFonts w:ascii="Times New Roman" w:hAnsi="Times New Roman"/>
          <w:sz w:val="24"/>
          <w:szCs w:val="24"/>
        </w:rPr>
        <w:t>и техническия сътрудник</w:t>
      </w:r>
      <w:r w:rsidRPr="00676D3F">
        <w:rPr>
          <w:rFonts w:ascii="Times New Roman" w:hAnsi="Times New Roman"/>
          <w:b/>
          <w:sz w:val="24"/>
          <w:szCs w:val="24"/>
        </w:rPr>
        <w:t xml:space="preserve"> –Мирослава Иванова </w:t>
      </w:r>
    </w:p>
    <w:p w:rsidR="00E64E3D" w:rsidRPr="00676D3F" w:rsidRDefault="00E64E3D" w:rsidP="00676D3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76D3F">
        <w:rPr>
          <w:rFonts w:ascii="Times New Roman" w:hAnsi="Times New Roman"/>
          <w:sz w:val="24"/>
          <w:szCs w:val="24"/>
        </w:rPr>
        <w:t>След удовлетворяване на контролите</w:t>
      </w:r>
      <w:r w:rsidRPr="00676D3F">
        <w:rPr>
          <w:rFonts w:ascii="Times New Roman" w:hAnsi="Times New Roman"/>
          <w:b/>
          <w:sz w:val="24"/>
          <w:szCs w:val="24"/>
        </w:rPr>
        <w:t xml:space="preserve"> </w:t>
      </w:r>
      <w:r w:rsidRPr="00676D3F">
        <w:rPr>
          <w:rFonts w:ascii="Times New Roman" w:hAnsi="Times New Roman"/>
          <w:sz w:val="24"/>
          <w:szCs w:val="24"/>
        </w:rPr>
        <w:t>членовете на СИК отиват при третата работна група.</w:t>
      </w:r>
    </w:p>
    <w:p w:rsidR="00E64E3D" w:rsidRPr="00676D3F" w:rsidRDefault="00E64E3D" w:rsidP="00676D3F">
      <w:pPr>
        <w:tabs>
          <w:tab w:val="left" w:pos="1088"/>
        </w:tabs>
        <w:spacing w:after="0" w:line="240" w:lineRule="auto"/>
        <w:ind w:left="808"/>
        <w:rPr>
          <w:rFonts w:ascii="Times New Roman" w:hAnsi="Times New Roman"/>
          <w:b/>
          <w:sz w:val="24"/>
          <w:szCs w:val="24"/>
        </w:rPr>
      </w:pPr>
      <w:r w:rsidRPr="00676D3F">
        <w:rPr>
          <w:rFonts w:ascii="Times New Roman" w:hAnsi="Times New Roman"/>
          <w:b/>
          <w:sz w:val="24"/>
          <w:szCs w:val="24"/>
        </w:rPr>
        <w:t xml:space="preserve">В. Трета работна група – </w:t>
      </w:r>
      <w:r w:rsidRPr="00676D3F">
        <w:rPr>
          <w:rFonts w:ascii="Times New Roman" w:hAnsi="Times New Roman"/>
          <w:b/>
          <w:i/>
          <w:sz w:val="24"/>
          <w:szCs w:val="24"/>
          <w:u w:val="single"/>
        </w:rPr>
        <w:t>Разписки, разпластяване и печати</w:t>
      </w:r>
      <w:r w:rsidRPr="00676D3F">
        <w:rPr>
          <w:rFonts w:ascii="Times New Roman" w:hAnsi="Times New Roman"/>
          <w:b/>
          <w:sz w:val="24"/>
          <w:szCs w:val="24"/>
        </w:rPr>
        <w:t>:</w:t>
      </w:r>
    </w:p>
    <w:p w:rsidR="00E64E3D" w:rsidRPr="00676D3F" w:rsidRDefault="00E64E3D" w:rsidP="00676D3F">
      <w:pPr>
        <w:pStyle w:val="a3"/>
        <w:tabs>
          <w:tab w:val="left" w:pos="222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76D3F">
        <w:rPr>
          <w:rFonts w:ascii="Times New Roman" w:hAnsi="Times New Roman"/>
          <w:sz w:val="24"/>
          <w:szCs w:val="24"/>
        </w:rPr>
        <w:t>1. екип: Цена Димитрова и Даниела Николаева;</w:t>
      </w:r>
    </w:p>
    <w:p w:rsidR="00E64E3D" w:rsidRPr="00676D3F" w:rsidRDefault="00E64E3D" w:rsidP="00676D3F">
      <w:pPr>
        <w:pStyle w:val="a3"/>
        <w:tabs>
          <w:tab w:val="left" w:pos="222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76D3F">
        <w:rPr>
          <w:rFonts w:ascii="Times New Roman" w:hAnsi="Times New Roman"/>
          <w:sz w:val="24"/>
          <w:szCs w:val="24"/>
        </w:rPr>
        <w:t>2. екип: Камелия Илиева и Диана Иванчева</w:t>
      </w:r>
    </w:p>
    <w:p w:rsidR="00E64E3D" w:rsidRPr="00676D3F" w:rsidRDefault="00E64E3D" w:rsidP="00676D3F">
      <w:pPr>
        <w:pStyle w:val="a3"/>
        <w:tabs>
          <w:tab w:val="left" w:pos="222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76D3F">
        <w:rPr>
          <w:rFonts w:ascii="Times New Roman" w:hAnsi="Times New Roman"/>
          <w:sz w:val="24"/>
          <w:szCs w:val="24"/>
        </w:rPr>
        <w:t>3. екип: Петко Петков и Елена Викторова;</w:t>
      </w:r>
    </w:p>
    <w:p w:rsidR="00E64E3D" w:rsidRPr="00676D3F" w:rsidRDefault="00E64E3D" w:rsidP="00676D3F">
      <w:pPr>
        <w:pStyle w:val="1"/>
        <w:tabs>
          <w:tab w:val="left" w:pos="1076"/>
          <w:tab w:val="left" w:pos="1102"/>
        </w:tabs>
        <w:spacing w:before="0"/>
        <w:ind w:left="0" w:firstLine="0"/>
        <w:rPr>
          <w:b w:val="0"/>
          <w:sz w:val="24"/>
          <w:szCs w:val="24"/>
        </w:rPr>
      </w:pPr>
      <w:r w:rsidRPr="00676D3F">
        <w:rPr>
          <w:b w:val="0"/>
          <w:sz w:val="24"/>
          <w:szCs w:val="24"/>
        </w:rPr>
        <w:t xml:space="preserve">4. екип: Петя Гачовска - Томова  и Димитранка Калейнска </w:t>
      </w:r>
    </w:p>
    <w:p w:rsidR="00E64E3D" w:rsidRPr="00676D3F" w:rsidRDefault="00E64E3D" w:rsidP="00676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3F">
        <w:rPr>
          <w:rFonts w:ascii="Times New Roman" w:hAnsi="Times New Roman"/>
          <w:b/>
          <w:sz w:val="24"/>
          <w:szCs w:val="24"/>
        </w:rPr>
        <w:t>Приемат: 1. По</w:t>
      </w:r>
      <w:r w:rsidRPr="00676D3F">
        <w:rPr>
          <w:rFonts w:ascii="Times New Roman" w:hAnsi="Times New Roman"/>
          <w:b/>
          <w:bCs/>
          <w:sz w:val="24"/>
          <w:szCs w:val="24"/>
        </w:rPr>
        <w:t xml:space="preserve"> два броя записващи технически устройства</w:t>
      </w:r>
      <w:r w:rsidRPr="00676D3F">
        <w:rPr>
          <w:rFonts w:ascii="Times New Roman" w:hAnsi="Times New Roman"/>
          <w:sz w:val="24"/>
          <w:szCs w:val="24"/>
        </w:rPr>
        <w:t xml:space="preserve"> (флаш памети) от всяка машина, всяко поставено в отделен плик, както и по </w:t>
      </w:r>
      <w:r w:rsidRPr="00676D3F">
        <w:rPr>
          <w:rFonts w:ascii="Times New Roman" w:hAnsi="Times New Roman"/>
          <w:b/>
          <w:sz w:val="24"/>
          <w:szCs w:val="24"/>
        </w:rPr>
        <w:t>пет броя смарт карти</w:t>
      </w:r>
      <w:r w:rsidRPr="00676D3F">
        <w:rPr>
          <w:rFonts w:ascii="Times New Roman" w:hAnsi="Times New Roman"/>
          <w:sz w:val="24"/>
          <w:szCs w:val="24"/>
        </w:rPr>
        <w:t xml:space="preserve"> за всяка от машините по секции, в които има машинно гласуване, с изписан пълен номер на секцията върху всеки плик;</w:t>
      </w:r>
    </w:p>
    <w:p w:rsidR="00E64E3D" w:rsidRPr="00676D3F" w:rsidRDefault="00E64E3D" w:rsidP="00676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3F">
        <w:rPr>
          <w:rFonts w:ascii="Times New Roman" w:hAnsi="Times New Roman"/>
          <w:sz w:val="24"/>
          <w:szCs w:val="24"/>
        </w:rPr>
        <w:t xml:space="preserve">2. </w:t>
      </w:r>
      <w:r w:rsidRPr="00676D3F">
        <w:rPr>
          <w:rFonts w:ascii="Times New Roman" w:hAnsi="Times New Roman"/>
          <w:b/>
          <w:sz w:val="24"/>
          <w:szCs w:val="24"/>
        </w:rPr>
        <w:t>финалните протоколи от машинното</w:t>
      </w:r>
      <w:r w:rsidRPr="00676D3F">
        <w:rPr>
          <w:rFonts w:ascii="Times New Roman" w:hAnsi="Times New Roman"/>
          <w:sz w:val="24"/>
          <w:szCs w:val="24"/>
        </w:rPr>
        <w:t xml:space="preserve"> гласуване в изборите за народни представители </w:t>
      </w:r>
    </w:p>
    <w:p w:rsidR="00E64E3D" w:rsidRPr="00676D3F" w:rsidRDefault="00E64E3D" w:rsidP="00676D3F">
      <w:pPr>
        <w:pStyle w:val="1"/>
        <w:tabs>
          <w:tab w:val="left" w:pos="1076"/>
          <w:tab w:val="left" w:pos="1102"/>
        </w:tabs>
        <w:spacing w:before="0"/>
        <w:ind w:left="0" w:firstLine="0"/>
        <w:rPr>
          <w:b w:val="0"/>
          <w:sz w:val="24"/>
          <w:szCs w:val="24"/>
        </w:rPr>
      </w:pPr>
    </w:p>
    <w:p w:rsidR="00E64E3D" w:rsidRPr="00676D3F" w:rsidRDefault="00E64E3D" w:rsidP="00676D3F">
      <w:pPr>
        <w:pStyle w:val="1"/>
        <w:tabs>
          <w:tab w:val="left" w:pos="1076"/>
          <w:tab w:val="left" w:pos="1102"/>
        </w:tabs>
        <w:spacing w:before="0"/>
        <w:ind w:left="0" w:firstLine="0"/>
        <w:rPr>
          <w:sz w:val="24"/>
          <w:szCs w:val="24"/>
        </w:rPr>
      </w:pPr>
      <w:r w:rsidRPr="00676D3F">
        <w:rPr>
          <w:sz w:val="24"/>
          <w:szCs w:val="24"/>
        </w:rPr>
        <w:t>След окончателно издаване на приемо - предавателни разписки, същите се подписват от член на РИК, който вписва кода на разписката върху трипластовия протокол на СИК/ПСИК, разпластяват трипластовите секционни протоколи с резултатите от гласуването, като двата екземпляра от</w:t>
      </w:r>
      <w:r w:rsidRPr="00676D3F">
        <w:rPr>
          <w:spacing w:val="20"/>
          <w:sz w:val="24"/>
          <w:szCs w:val="24"/>
        </w:rPr>
        <w:t xml:space="preserve"> </w:t>
      </w:r>
      <w:r w:rsidRPr="00676D3F">
        <w:rPr>
          <w:sz w:val="24"/>
          <w:szCs w:val="24"/>
        </w:rPr>
        <w:t>тях са</w:t>
      </w:r>
      <w:r w:rsidRPr="00676D3F">
        <w:rPr>
          <w:spacing w:val="22"/>
          <w:sz w:val="24"/>
          <w:szCs w:val="24"/>
        </w:rPr>
        <w:t xml:space="preserve"> </w:t>
      </w:r>
      <w:r w:rsidRPr="00676D3F">
        <w:rPr>
          <w:sz w:val="24"/>
          <w:szCs w:val="24"/>
        </w:rPr>
        <w:t>предназначени</w:t>
      </w:r>
      <w:r w:rsidRPr="00676D3F">
        <w:rPr>
          <w:spacing w:val="26"/>
          <w:sz w:val="24"/>
          <w:szCs w:val="24"/>
        </w:rPr>
        <w:t xml:space="preserve"> </w:t>
      </w:r>
      <w:r w:rsidRPr="00676D3F">
        <w:rPr>
          <w:sz w:val="24"/>
          <w:szCs w:val="24"/>
        </w:rPr>
        <w:t>за</w:t>
      </w:r>
      <w:r w:rsidRPr="00676D3F">
        <w:rPr>
          <w:spacing w:val="20"/>
          <w:sz w:val="24"/>
          <w:szCs w:val="24"/>
        </w:rPr>
        <w:t xml:space="preserve"> </w:t>
      </w:r>
      <w:r w:rsidRPr="00676D3F">
        <w:rPr>
          <w:sz w:val="24"/>
          <w:szCs w:val="24"/>
        </w:rPr>
        <w:t>РИК</w:t>
      </w:r>
      <w:r w:rsidRPr="00676D3F">
        <w:rPr>
          <w:spacing w:val="23"/>
          <w:sz w:val="24"/>
          <w:szCs w:val="24"/>
        </w:rPr>
        <w:t xml:space="preserve"> </w:t>
      </w:r>
      <w:r w:rsidRPr="00676D3F">
        <w:rPr>
          <w:sz w:val="24"/>
          <w:szCs w:val="24"/>
        </w:rPr>
        <w:t>и</w:t>
      </w:r>
      <w:r w:rsidRPr="00676D3F">
        <w:rPr>
          <w:spacing w:val="20"/>
          <w:sz w:val="24"/>
          <w:szCs w:val="24"/>
        </w:rPr>
        <w:t xml:space="preserve"> </w:t>
      </w:r>
      <w:r w:rsidRPr="00676D3F">
        <w:rPr>
          <w:sz w:val="24"/>
          <w:szCs w:val="24"/>
        </w:rPr>
        <w:t>ЦИК,</w:t>
      </w:r>
      <w:r w:rsidRPr="00676D3F">
        <w:rPr>
          <w:spacing w:val="24"/>
          <w:sz w:val="24"/>
          <w:szCs w:val="24"/>
        </w:rPr>
        <w:t xml:space="preserve"> </w:t>
      </w:r>
      <w:r w:rsidRPr="00676D3F">
        <w:rPr>
          <w:sz w:val="24"/>
          <w:szCs w:val="24"/>
        </w:rPr>
        <w:t>остават</w:t>
      </w:r>
      <w:r w:rsidRPr="00676D3F">
        <w:rPr>
          <w:spacing w:val="22"/>
          <w:sz w:val="24"/>
          <w:szCs w:val="24"/>
        </w:rPr>
        <w:t xml:space="preserve"> </w:t>
      </w:r>
      <w:r w:rsidRPr="00676D3F">
        <w:rPr>
          <w:sz w:val="24"/>
          <w:szCs w:val="24"/>
        </w:rPr>
        <w:t>в</w:t>
      </w:r>
      <w:r w:rsidRPr="00676D3F">
        <w:rPr>
          <w:spacing w:val="22"/>
          <w:sz w:val="24"/>
          <w:szCs w:val="24"/>
        </w:rPr>
        <w:t xml:space="preserve"> </w:t>
      </w:r>
      <w:r w:rsidRPr="00676D3F">
        <w:rPr>
          <w:sz w:val="24"/>
          <w:szCs w:val="24"/>
        </w:rPr>
        <w:t>РИК,</w:t>
      </w:r>
      <w:r w:rsidRPr="00676D3F">
        <w:rPr>
          <w:spacing w:val="22"/>
          <w:sz w:val="24"/>
          <w:szCs w:val="24"/>
        </w:rPr>
        <w:t xml:space="preserve"> </w:t>
      </w:r>
      <w:r w:rsidRPr="00676D3F">
        <w:rPr>
          <w:sz w:val="24"/>
          <w:szCs w:val="24"/>
        </w:rPr>
        <w:t>прикрепя</w:t>
      </w:r>
      <w:r w:rsidRPr="00676D3F">
        <w:rPr>
          <w:spacing w:val="23"/>
          <w:sz w:val="24"/>
          <w:szCs w:val="24"/>
        </w:rPr>
        <w:t xml:space="preserve"> </w:t>
      </w:r>
      <w:r w:rsidRPr="00676D3F">
        <w:rPr>
          <w:sz w:val="24"/>
          <w:szCs w:val="24"/>
        </w:rPr>
        <w:t>се разписката от Информационно обслужване, а третият екземпляр се връща на СИК.</w:t>
      </w:r>
    </w:p>
    <w:p w:rsidR="00E64E3D" w:rsidRPr="00676D3F" w:rsidRDefault="00E64E3D" w:rsidP="00676D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6D3F">
        <w:rPr>
          <w:rFonts w:ascii="Times New Roman" w:hAnsi="Times New Roman"/>
          <w:i/>
          <w:sz w:val="24"/>
          <w:szCs w:val="24"/>
        </w:rPr>
        <w:t>Разпределението на членовете на РИК по групи е от организационно-технически характер. Всеки член от РИК може да се включи или да бъде привлечен за работа и съдействие към всяка една от групите в зависимост от натоварването на РИК.</w:t>
      </w:r>
    </w:p>
    <w:p w:rsidR="00E64E3D" w:rsidRPr="00676D3F" w:rsidRDefault="00E64E3D" w:rsidP="00676D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D3F">
        <w:rPr>
          <w:rFonts w:ascii="Times New Roman" w:hAnsi="Times New Roman"/>
          <w:b/>
          <w:sz w:val="24"/>
          <w:szCs w:val="24"/>
        </w:rPr>
        <w:t xml:space="preserve">     Г. Четвърта работна група:</w:t>
      </w:r>
    </w:p>
    <w:p w:rsidR="00E64E3D" w:rsidRPr="00676D3F" w:rsidRDefault="00E64E3D" w:rsidP="00676D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D3F">
        <w:rPr>
          <w:rFonts w:ascii="Times New Roman" w:hAnsi="Times New Roman"/>
          <w:b/>
          <w:sz w:val="24"/>
          <w:szCs w:val="24"/>
        </w:rPr>
        <w:t xml:space="preserve">     Александра Тодорова, Антоанета Ловрова и Жасмина Младенова приемат и подреждат както следва:</w:t>
      </w:r>
    </w:p>
    <w:p w:rsidR="00E64E3D" w:rsidRPr="00676D3F" w:rsidRDefault="00E64E3D" w:rsidP="00676D3F">
      <w:pPr>
        <w:pStyle w:val="a9"/>
        <w:numPr>
          <w:ilvl w:val="0"/>
          <w:numId w:val="15"/>
        </w:numPr>
        <w:ind w:left="0" w:firstLine="284"/>
        <w:rPr>
          <w:sz w:val="24"/>
          <w:szCs w:val="24"/>
        </w:rPr>
      </w:pPr>
      <w:r w:rsidRPr="00676D3F">
        <w:rPr>
          <w:b/>
          <w:sz w:val="24"/>
          <w:szCs w:val="24"/>
        </w:rPr>
        <w:t>ВТОРИЯТ екземпляр на протоколите на СИК/ПСИК  за избори за народни представители се подрежда в отделни архивни кутии по ОБЩИНИ.</w:t>
      </w:r>
      <w:r w:rsidRPr="00676D3F">
        <w:rPr>
          <w:sz w:val="24"/>
          <w:szCs w:val="24"/>
        </w:rPr>
        <w:t xml:space="preserve"> Този екземпляр следва да се предаде в последствие на Областна администрация, заедно с другата документация.</w:t>
      </w:r>
    </w:p>
    <w:p w:rsidR="00E64E3D" w:rsidRPr="00676D3F" w:rsidRDefault="00E64E3D" w:rsidP="00676D3F">
      <w:pPr>
        <w:pStyle w:val="a9"/>
        <w:numPr>
          <w:ilvl w:val="0"/>
          <w:numId w:val="15"/>
        </w:numPr>
        <w:ind w:left="0" w:firstLine="284"/>
        <w:rPr>
          <w:sz w:val="24"/>
          <w:szCs w:val="24"/>
        </w:rPr>
      </w:pPr>
      <w:r w:rsidRPr="00676D3F">
        <w:rPr>
          <w:sz w:val="24"/>
          <w:szCs w:val="24"/>
        </w:rPr>
        <w:t xml:space="preserve">Приемат и подреждат </w:t>
      </w:r>
      <w:r w:rsidRPr="00676D3F">
        <w:rPr>
          <w:b/>
          <w:sz w:val="24"/>
          <w:szCs w:val="24"/>
        </w:rPr>
        <w:t xml:space="preserve">ПЪРВИ екземпляр, предназначени за ЦИК С ПРИКРЕПЕНИ </w:t>
      </w:r>
      <w:r w:rsidRPr="00676D3F">
        <w:rPr>
          <w:b/>
          <w:sz w:val="24"/>
          <w:szCs w:val="24"/>
        </w:rPr>
        <w:lastRenderedPageBreak/>
        <w:t>РАЗПИСКИ на протоколите на СИК, както и финалните протоколи от машинното</w:t>
      </w:r>
      <w:r w:rsidRPr="00676D3F">
        <w:rPr>
          <w:sz w:val="24"/>
          <w:szCs w:val="24"/>
        </w:rPr>
        <w:t xml:space="preserve"> </w:t>
      </w:r>
      <w:r w:rsidRPr="00676D3F">
        <w:rPr>
          <w:b/>
          <w:sz w:val="24"/>
          <w:szCs w:val="24"/>
        </w:rPr>
        <w:t xml:space="preserve">гласуване </w:t>
      </w:r>
      <w:r w:rsidRPr="00676D3F">
        <w:rPr>
          <w:sz w:val="24"/>
          <w:szCs w:val="24"/>
        </w:rPr>
        <w:t>в отделни архивни кутии по ОБЩИНИ.</w:t>
      </w:r>
    </w:p>
    <w:p w:rsidR="00E64E3D" w:rsidRPr="00676D3F" w:rsidRDefault="00E64E3D" w:rsidP="00676D3F">
      <w:pPr>
        <w:pStyle w:val="a9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676D3F">
        <w:rPr>
          <w:sz w:val="24"/>
          <w:szCs w:val="24"/>
        </w:rPr>
        <w:t>Подреждат пликовете с избирателните списъци, декларациите и удостоверенията към тях, списъците на заличените лица и списъците за допълнително вписване на придружителите в отделни кутии, които следва в 3-дневен срок в последствие да се предадат на ТЗ „ГРАО“ за</w:t>
      </w:r>
      <w:r w:rsidRPr="00676D3F">
        <w:rPr>
          <w:spacing w:val="-7"/>
          <w:sz w:val="24"/>
          <w:szCs w:val="24"/>
        </w:rPr>
        <w:t xml:space="preserve"> </w:t>
      </w:r>
      <w:r w:rsidRPr="00676D3F">
        <w:rPr>
          <w:sz w:val="24"/>
          <w:szCs w:val="24"/>
        </w:rPr>
        <w:t>проверка.</w:t>
      </w:r>
    </w:p>
    <w:p w:rsidR="00E64E3D" w:rsidRPr="00676D3F" w:rsidRDefault="00E64E3D" w:rsidP="00676D3F">
      <w:pPr>
        <w:pStyle w:val="a9"/>
        <w:numPr>
          <w:ilvl w:val="0"/>
          <w:numId w:val="15"/>
        </w:numPr>
        <w:rPr>
          <w:sz w:val="24"/>
          <w:szCs w:val="24"/>
        </w:rPr>
      </w:pPr>
      <w:r w:rsidRPr="00676D3F">
        <w:rPr>
          <w:sz w:val="24"/>
          <w:szCs w:val="24"/>
        </w:rPr>
        <w:t xml:space="preserve">Събират всички пликове с </w:t>
      </w:r>
      <w:proofErr w:type="spellStart"/>
      <w:r w:rsidRPr="00676D3F">
        <w:rPr>
          <w:sz w:val="24"/>
          <w:szCs w:val="24"/>
        </w:rPr>
        <w:t>флашки</w:t>
      </w:r>
      <w:proofErr w:type="spellEnd"/>
      <w:r w:rsidRPr="00676D3F">
        <w:rPr>
          <w:sz w:val="24"/>
          <w:szCs w:val="24"/>
        </w:rPr>
        <w:t xml:space="preserve"> и </w:t>
      </w:r>
      <w:proofErr w:type="spellStart"/>
      <w:r w:rsidRPr="00676D3F">
        <w:rPr>
          <w:sz w:val="24"/>
          <w:szCs w:val="24"/>
        </w:rPr>
        <w:t>смарт</w:t>
      </w:r>
      <w:proofErr w:type="spellEnd"/>
      <w:r w:rsidRPr="00676D3F">
        <w:rPr>
          <w:sz w:val="24"/>
          <w:szCs w:val="24"/>
        </w:rPr>
        <w:t xml:space="preserve"> карти в отделен кашон.</w:t>
      </w:r>
    </w:p>
    <w:p w:rsidR="00E64E3D" w:rsidRPr="00676D3F" w:rsidRDefault="00E64E3D" w:rsidP="00676D3F">
      <w:pPr>
        <w:pStyle w:val="1"/>
        <w:tabs>
          <w:tab w:val="left" w:pos="1510"/>
        </w:tabs>
        <w:spacing w:before="0"/>
        <w:ind w:left="-260" w:firstLine="0"/>
        <w:rPr>
          <w:sz w:val="24"/>
          <w:szCs w:val="24"/>
        </w:rPr>
      </w:pPr>
      <w:r w:rsidRPr="00676D3F">
        <w:rPr>
          <w:sz w:val="24"/>
          <w:szCs w:val="24"/>
          <w:u w:val="single"/>
        </w:rPr>
        <w:t xml:space="preserve"> </w:t>
      </w:r>
    </w:p>
    <w:p w:rsidR="00E64E3D" w:rsidRPr="00676D3F" w:rsidRDefault="00E64E3D" w:rsidP="00676D3F">
      <w:pPr>
        <w:pStyle w:val="a9"/>
        <w:ind w:left="0"/>
        <w:rPr>
          <w:sz w:val="24"/>
          <w:szCs w:val="24"/>
        </w:rPr>
      </w:pPr>
      <w:r w:rsidRPr="00676D3F">
        <w:rPr>
          <w:b/>
          <w:sz w:val="24"/>
          <w:szCs w:val="24"/>
        </w:rPr>
        <w:t xml:space="preserve">    </w:t>
      </w:r>
      <w:r w:rsidRPr="00676D3F">
        <w:rPr>
          <w:b/>
          <w:sz w:val="24"/>
          <w:szCs w:val="24"/>
          <w:u w:val="single"/>
        </w:rPr>
        <w:t>VІI. Връзка с медиите</w:t>
      </w:r>
      <w:r w:rsidRPr="00676D3F">
        <w:rPr>
          <w:b/>
          <w:sz w:val="24"/>
          <w:szCs w:val="24"/>
        </w:rPr>
        <w:t xml:space="preserve"> </w:t>
      </w:r>
      <w:r w:rsidRPr="00676D3F">
        <w:rPr>
          <w:sz w:val="24"/>
          <w:szCs w:val="24"/>
        </w:rPr>
        <w:t>и предаване на информация относно избирателната активност и дейността на РИК – Монтана отговарят: Петко Петков и Мартин Конов.</w:t>
      </w:r>
    </w:p>
    <w:p w:rsidR="00E64E3D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76D3F">
        <w:rPr>
          <w:rFonts w:ascii="Times New Roman" w:hAnsi="Times New Roman"/>
          <w:color w:val="333333"/>
          <w:sz w:val="24"/>
          <w:szCs w:val="24"/>
        </w:rPr>
        <w:t>            Настоящето решение да се сведе до знанието на</w:t>
      </w:r>
      <w:r w:rsidRPr="00676D3F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Областна Администрация Монтана, Областна дирекция на МВР и </w:t>
      </w:r>
      <w:r w:rsidRPr="00676D3F">
        <w:rPr>
          <w:rFonts w:ascii="Times New Roman" w:hAnsi="Times New Roman"/>
          <w:color w:val="333333"/>
          <w:sz w:val="24"/>
          <w:szCs w:val="24"/>
        </w:rPr>
        <w:t xml:space="preserve"> до съответните общински администрации.</w:t>
      </w:r>
    </w:p>
    <w:p w:rsidR="00E64E3D" w:rsidRPr="00676D3F" w:rsidRDefault="00E64E3D" w:rsidP="00676D3F">
      <w:pPr>
        <w:pStyle w:val="a9"/>
        <w:ind w:left="0"/>
        <w:rPr>
          <w:color w:val="333333"/>
          <w:sz w:val="24"/>
          <w:szCs w:val="24"/>
          <w:lang w:eastAsia="bg-BG"/>
        </w:rPr>
      </w:pPr>
      <w:r w:rsidRPr="00676D3F">
        <w:rPr>
          <w:color w:val="333333"/>
          <w:sz w:val="24"/>
          <w:szCs w:val="24"/>
          <w:lang w:eastAsia="bg-BG"/>
        </w:rPr>
        <w:t xml:space="preserve">           Решението не подлежи на оспорване.</w:t>
      </w:r>
    </w:p>
    <w:p w:rsidR="00E64E3D" w:rsidRPr="00676D3F" w:rsidRDefault="00E64E3D" w:rsidP="00676D3F">
      <w:pPr>
        <w:pStyle w:val="a9"/>
        <w:ind w:left="0"/>
        <w:rPr>
          <w:sz w:val="24"/>
          <w:szCs w:val="24"/>
        </w:rPr>
      </w:pPr>
    </w:p>
    <w:p w:rsidR="00DD2C8C" w:rsidRPr="00676D3F" w:rsidRDefault="00E64E3D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hAnsi="Times New Roman"/>
          <w:b/>
          <w:color w:val="333333"/>
          <w:sz w:val="24"/>
          <w:szCs w:val="24"/>
          <w:u w:val="single"/>
        </w:rPr>
        <w:t>15. По т. 15</w:t>
      </w:r>
      <w:r w:rsidRPr="00676D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3D6F57" w:rsidRPr="00676D3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36DB6" w:rsidRPr="00676D3F">
        <w:rPr>
          <w:rFonts w:ascii="Times New Roman" w:hAnsi="Times New Roman"/>
          <w:color w:val="333333"/>
          <w:sz w:val="24"/>
          <w:szCs w:val="24"/>
        </w:rPr>
        <w:t>Разни о</w:t>
      </w:r>
      <w:r w:rsidR="00633F43" w:rsidRPr="00676D3F">
        <w:rPr>
          <w:rFonts w:ascii="Times New Roman" w:hAnsi="Times New Roman"/>
          <w:color w:val="333333"/>
          <w:sz w:val="24"/>
          <w:szCs w:val="24"/>
        </w:rPr>
        <w:t>т дневния ред</w:t>
      </w:r>
      <w:r w:rsidR="00610810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36DB6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</w:t>
      </w:r>
      <w:r w:rsidR="00610810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зни бяха дискутирани организационни въпроси</w:t>
      </w:r>
      <w:r w:rsidR="00633F43" w:rsidRPr="00676D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2956B3" w:rsidRPr="00676D3F" w:rsidTr="002956B3">
        <w:trPr>
          <w:trHeight w:val="41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56B3" w:rsidRPr="00676D3F" w:rsidRDefault="002956B3" w:rsidP="00676D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8718D7" w:rsidRPr="00676D3F" w:rsidRDefault="001C4C16" w:rsidP="0067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="008718D7"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8718D7" w:rsidRPr="00676D3F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черпване на дневния ред, заседанието </w:t>
      </w:r>
      <w:r w:rsidR="001A724A" w:rsidRPr="00676D3F">
        <w:rPr>
          <w:rFonts w:ascii="Times New Roman" w:eastAsia="Times New Roman" w:hAnsi="Times New Roman"/>
          <w:sz w:val="24"/>
          <w:szCs w:val="24"/>
          <w:lang w:eastAsia="bg-BG"/>
        </w:rPr>
        <w:t>беше закрито в 17</w:t>
      </w:r>
      <w:r w:rsidR="00CE4558" w:rsidRPr="00676D3F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243A35" w:rsidRPr="00676D3F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="00ED6408" w:rsidRPr="00676D3F">
        <w:rPr>
          <w:rFonts w:ascii="Times New Roman" w:eastAsia="Times New Roman" w:hAnsi="Times New Roman"/>
          <w:sz w:val="24"/>
          <w:szCs w:val="24"/>
          <w:lang w:eastAsia="bg-BG"/>
        </w:rPr>
        <w:t>0 часа, на 19</w:t>
      </w:r>
      <w:r w:rsidR="007D40A5" w:rsidRPr="00676D3F">
        <w:rPr>
          <w:rFonts w:ascii="Times New Roman" w:eastAsia="Times New Roman" w:hAnsi="Times New Roman"/>
          <w:sz w:val="24"/>
          <w:szCs w:val="24"/>
          <w:lang w:eastAsia="bg-BG"/>
        </w:rPr>
        <w:t>.09</w:t>
      </w:r>
      <w:r w:rsidR="008718D7" w:rsidRPr="00676D3F">
        <w:rPr>
          <w:rFonts w:ascii="Times New Roman" w:eastAsia="Times New Roman" w:hAnsi="Times New Roman"/>
          <w:sz w:val="24"/>
          <w:szCs w:val="24"/>
          <w:lang w:eastAsia="bg-BG"/>
        </w:rPr>
        <w:t>.2022г.</w:t>
      </w:r>
    </w:p>
    <w:p w:rsidR="005D2F02" w:rsidRPr="00676D3F" w:rsidRDefault="005D2F02" w:rsidP="00676D3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D2F02" w:rsidRPr="00676D3F" w:rsidRDefault="005D2F02" w:rsidP="00676D3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18D7" w:rsidRPr="00676D3F" w:rsidRDefault="008718D7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РЕДСЕДАТЕЛ:</w:t>
      </w:r>
    </w:p>
    <w:p w:rsidR="008718D7" w:rsidRPr="00676D3F" w:rsidRDefault="008718D7" w:rsidP="000A04BA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ламка Христова Григорова</w:t>
      </w:r>
    </w:p>
    <w:p w:rsidR="00161295" w:rsidRPr="00676D3F" w:rsidRDefault="00161295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8718D7" w:rsidRPr="00676D3F" w:rsidRDefault="008718D7" w:rsidP="00676D3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76D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ЕКРЕТАР:</w:t>
      </w:r>
    </w:p>
    <w:p w:rsidR="000A7B85" w:rsidRPr="00676D3F" w:rsidRDefault="008718D7" w:rsidP="000A04BA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676D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умен Димитров Гоцов</w:t>
      </w:r>
    </w:p>
    <w:sectPr w:rsidR="000A7B85" w:rsidRPr="00676D3F" w:rsidSect="0016129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50A"/>
    <w:multiLevelType w:val="hybridMultilevel"/>
    <w:tmpl w:val="9648ED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3DB3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1F7"/>
    <w:multiLevelType w:val="hybridMultilevel"/>
    <w:tmpl w:val="F64C877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7D2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537E"/>
    <w:multiLevelType w:val="multilevel"/>
    <w:tmpl w:val="B742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75651"/>
    <w:multiLevelType w:val="multilevel"/>
    <w:tmpl w:val="570E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32F7B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448"/>
    <w:multiLevelType w:val="hybridMultilevel"/>
    <w:tmpl w:val="9648ED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E0F3A"/>
    <w:multiLevelType w:val="multilevel"/>
    <w:tmpl w:val="CC98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B0A2E"/>
    <w:multiLevelType w:val="multilevel"/>
    <w:tmpl w:val="7A7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3621"/>
    <w:multiLevelType w:val="hybridMultilevel"/>
    <w:tmpl w:val="FA9019CE"/>
    <w:lvl w:ilvl="0" w:tplc="49408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C6C4F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30D47"/>
    <w:multiLevelType w:val="hybridMultilevel"/>
    <w:tmpl w:val="F64C877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C2AAC"/>
    <w:multiLevelType w:val="hybridMultilevel"/>
    <w:tmpl w:val="9648ED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47BDF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9"/>
  </w:num>
  <w:num w:numId="13">
    <w:abstractNumId w:val="4"/>
  </w:num>
  <w:num w:numId="14">
    <w:abstractNumId w:val="5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A1"/>
    <w:rsid w:val="0002543E"/>
    <w:rsid w:val="00034FB7"/>
    <w:rsid w:val="000703E5"/>
    <w:rsid w:val="00080B50"/>
    <w:rsid w:val="000A04BA"/>
    <w:rsid w:val="000A4A81"/>
    <w:rsid w:val="000A7B85"/>
    <w:rsid w:val="000B22B0"/>
    <w:rsid w:val="000B31EE"/>
    <w:rsid w:val="000C77CC"/>
    <w:rsid w:val="000D5564"/>
    <w:rsid w:val="000D6F4E"/>
    <w:rsid w:val="000D7ACF"/>
    <w:rsid w:val="000F7078"/>
    <w:rsid w:val="000F70E0"/>
    <w:rsid w:val="001179A2"/>
    <w:rsid w:val="00145BE9"/>
    <w:rsid w:val="001571B2"/>
    <w:rsid w:val="00161295"/>
    <w:rsid w:val="001709DD"/>
    <w:rsid w:val="00172B49"/>
    <w:rsid w:val="001A3361"/>
    <w:rsid w:val="001A724A"/>
    <w:rsid w:val="001B688E"/>
    <w:rsid w:val="001B7B2F"/>
    <w:rsid w:val="001C4C16"/>
    <w:rsid w:val="001D15BD"/>
    <w:rsid w:val="001D2682"/>
    <w:rsid w:val="0021174C"/>
    <w:rsid w:val="002130E1"/>
    <w:rsid w:val="00234B29"/>
    <w:rsid w:val="00235FE1"/>
    <w:rsid w:val="002379EF"/>
    <w:rsid w:val="00243A35"/>
    <w:rsid w:val="0027381B"/>
    <w:rsid w:val="002769C5"/>
    <w:rsid w:val="00283403"/>
    <w:rsid w:val="0028609B"/>
    <w:rsid w:val="002956B3"/>
    <w:rsid w:val="002B67E1"/>
    <w:rsid w:val="002C5274"/>
    <w:rsid w:val="002D589F"/>
    <w:rsid w:val="002E13C8"/>
    <w:rsid w:val="002E2612"/>
    <w:rsid w:val="00305CEE"/>
    <w:rsid w:val="003357E4"/>
    <w:rsid w:val="003B329E"/>
    <w:rsid w:val="003D6F57"/>
    <w:rsid w:val="003F1407"/>
    <w:rsid w:val="004033F1"/>
    <w:rsid w:val="004154CF"/>
    <w:rsid w:val="00425EB0"/>
    <w:rsid w:val="0044609F"/>
    <w:rsid w:val="00465368"/>
    <w:rsid w:val="004D66EE"/>
    <w:rsid w:val="004E531D"/>
    <w:rsid w:val="004F1C8B"/>
    <w:rsid w:val="00554F6B"/>
    <w:rsid w:val="005D2F02"/>
    <w:rsid w:val="00610810"/>
    <w:rsid w:val="006158E0"/>
    <w:rsid w:val="00633F43"/>
    <w:rsid w:val="00635972"/>
    <w:rsid w:val="00676D3F"/>
    <w:rsid w:val="006A0442"/>
    <w:rsid w:val="006A391C"/>
    <w:rsid w:val="006A5139"/>
    <w:rsid w:val="006B2C6F"/>
    <w:rsid w:val="006B656D"/>
    <w:rsid w:val="006F2A5A"/>
    <w:rsid w:val="006F7FC4"/>
    <w:rsid w:val="007041A8"/>
    <w:rsid w:val="00705897"/>
    <w:rsid w:val="00762D5C"/>
    <w:rsid w:val="00775B7B"/>
    <w:rsid w:val="00790D18"/>
    <w:rsid w:val="007B002B"/>
    <w:rsid w:val="007C2A98"/>
    <w:rsid w:val="007C4DD6"/>
    <w:rsid w:val="007D215A"/>
    <w:rsid w:val="007D40A5"/>
    <w:rsid w:val="007E3B4E"/>
    <w:rsid w:val="007E74D6"/>
    <w:rsid w:val="007F2924"/>
    <w:rsid w:val="008313DA"/>
    <w:rsid w:val="00837B3F"/>
    <w:rsid w:val="00840956"/>
    <w:rsid w:val="008718D7"/>
    <w:rsid w:val="0089795E"/>
    <w:rsid w:val="008A12E3"/>
    <w:rsid w:val="008B0D86"/>
    <w:rsid w:val="008B4E81"/>
    <w:rsid w:val="008B7609"/>
    <w:rsid w:val="008C588F"/>
    <w:rsid w:val="008D1508"/>
    <w:rsid w:val="00900DA1"/>
    <w:rsid w:val="00936DB6"/>
    <w:rsid w:val="009442FE"/>
    <w:rsid w:val="00961504"/>
    <w:rsid w:val="009827C3"/>
    <w:rsid w:val="009A4848"/>
    <w:rsid w:val="009B48C6"/>
    <w:rsid w:val="009C39DD"/>
    <w:rsid w:val="009C7732"/>
    <w:rsid w:val="00A07AC3"/>
    <w:rsid w:val="00A4273F"/>
    <w:rsid w:val="00A45975"/>
    <w:rsid w:val="00A56610"/>
    <w:rsid w:val="00A73F93"/>
    <w:rsid w:val="00A917B0"/>
    <w:rsid w:val="00AC02ED"/>
    <w:rsid w:val="00AD052C"/>
    <w:rsid w:val="00B219BB"/>
    <w:rsid w:val="00B34A49"/>
    <w:rsid w:val="00B470D8"/>
    <w:rsid w:val="00B55200"/>
    <w:rsid w:val="00B670E8"/>
    <w:rsid w:val="00B70BC6"/>
    <w:rsid w:val="00BB488E"/>
    <w:rsid w:val="00BB573F"/>
    <w:rsid w:val="00BE00FE"/>
    <w:rsid w:val="00BF3302"/>
    <w:rsid w:val="00C26007"/>
    <w:rsid w:val="00C324BC"/>
    <w:rsid w:val="00C62272"/>
    <w:rsid w:val="00C66950"/>
    <w:rsid w:val="00C76B81"/>
    <w:rsid w:val="00C76C83"/>
    <w:rsid w:val="00CA20F8"/>
    <w:rsid w:val="00CA4E8D"/>
    <w:rsid w:val="00CC55BC"/>
    <w:rsid w:val="00CE4558"/>
    <w:rsid w:val="00D55455"/>
    <w:rsid w:val="00D6028C"/>
    <w:rsid w:val="00D63E95"/>
    <w:rsid w:val="00D853B8"/>
    <w:rsid w:val="00D87EC8"/>
    <w:rsid w:val="00DB497C"/>
    <w:rsid w:val="00DD2C8C"/>
    <w:rsid w:val="00DE703B"/>
    <w:rsid w:val="00DF411B"/>
    <w:rsid w:val="00DF54FC"/>
    <w:rsid w:val="00E153AF"/>
    <w:rsid w:val="00E17754"/>
    <w:rsid w:val="00E35110"/>
    <w:rsid w:val="00E64E3D"/>
    <w:rsid w:val="00EA3985"/>
    <w:rsid w:val="00EC5034"/>
    <w:rsid w:val="00ED6408"/>
    <w:rsid w:val="00EE4ACA"/>
    <w:rsid w:val="00F510C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07167-4B9C-40B6-8B7D-B09E47D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F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E64E3D"/>
    <w:pPr>
      <w:widowControl w:val="0"/>
      <w:autoSpaceDE w:val="0"/>
      <w:autoSpaceDN w:val="0"/>
      <w:spacing w:before="200" w:after="0" w:line="240" w:lineRule="auto"/>
      <w:ind w:left="100" w:firstLine="708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853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5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2379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B688E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633F43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1"/>
    <w:rsid w:val="00E64E3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unhideWhenUsed/>
    <w:qFormat/>
    <w:rsid w:val="00E64E3D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ен текст Знак"/>
    <w:basedOn w:val="a0"/>
    <w:link w:val="a9"/>
    <w:uiPriority w:val="1"/>
    <w:rsid w:val="00E64E3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k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EE0D-634C-435D-BD75-087232D8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3</Pages>
  <Words>6092</Words>
  <Characters>34726</Characters>
  <Application>Microsoft Office Word</Application>
  <DocSecurity>0</DocSecurity>
  <Lines>289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5</dc:creator>
  <cp:keywords/>
  <dc:description/>
  <cp:lastModifiedBy>Rik-5</cp:lastModifiedBy>
  <cp:revision>127</cp:revision>
  <cp:lastPrinted>2022-09-19T12:49:00Z</cp:lastPrinted>
  <dcterms:created xsi:type="dcterms:W3CDTF">2022-08-15T07:48:00Z</dcterms:created>
  <dcterms:modified xsi:type="dcterms:W3CDTF">2022-09-19T15:03:00Z</dcterms:modified>
</cp:coreProperties>
</file>